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F8" w:rsidRDefault="00BD6BF8" w:rsidP="00BD6BF8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</w:rPr>
      </w:pPr>
    </w:p>
    <w:p w:rsidR="00BD6BF8" w:rsidRDefault="00BD6BF8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F8" w:rsidRPr="00CC2D23" w:rsidRDefault="00BD6BF8" w:rsidP="00A035B3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анализ</w:t>
      </w:r>
      <w:r w:rsidRPr="00CC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ГОС ДО в 2020 году в</w:t>
      </w:r>
      <w:r w:rsidR="00A0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ах муниципального района имени Лазо</w:t>
      </w:r>
    </w:p>
    <w:p w:rsidR="00BD6BF8" w:rsidRDefault="00BD6BF8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765"/>
        <w:gridCol w:w="1985"/>
      </w:tblGrid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деятельности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Кратки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ыводы</w:t>
            </w: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Соответствие нормативной базы ДОО требованиям ФГОС дошкольного образовани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Нормативная база ДОУ приведена в соответствие с требованиями ФГОС ДО (приказы, положения, должностные инструкции, программы, правила, протоколы и т.д.). Информация в том числе размещена на официальных сайтах ДОУ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 детских садах имеются в наличии   нормативно- правовые акты федерального, регионального и муниципального уровней, направленных на реализацию ФГОС Д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Актуализировать по мере необходимости</w:t>
            </w: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й деятельности ДОУ в соответствии с ФГОС ДО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В ДОУ муниципального района трудятся 633 работников (2019 – 657), в том числе – 206 педагогов, из них 160 воспитателя, 46 (2018 – 43) других педагогических работников и 401 (2018 – 305) работников обслуживающего персонала. 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Удельный вес педагогов, имеющих высшее образование, в сравнении с 2019 годом остался на прежнем уровне. Пять педагогов имеют два высших образования, 5 обучаются заочно в учреждениях ВПО и СПО, и получают педагогическое образование (2019 – 19)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у прошли 122 помощника воспитателя из 122 (100 %). 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Курсовую подготовку как руководители прошли 24 руководителей из 24 (100 %), в том числе по ФГОС дошкольного образования и ОВЗ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Курсовую подготовку, в том числе курсы по ФГОС дошкольного образования и курсы по ОВЗ прошли 97,0 % педагогических работников детских садов (2019 – 96,6 %). В том числе в 2020 году курсовую подготовку прошли 80 педагогов. 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По состоянию на 01.01.2021 г., в сравнении с показателями 2019 года, возросла доля педагогических работников, имеющих высшую и первую квалификационную категорию: первая категория 2020 - 29 %, 2019 – 23,3 %; высшая категория – 2020 - 5 %, 2019 - 3,9 %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4" w:rsidRPr="001A0424" w:rsidRDefault="001A0424" w:rsidP="001A042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С начала 2020/2021 учебного года обновлено содержание основных образовательных программ дошкольного образования во всех ДОО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 настоящее время: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- в 22 ДОО (в 40 группах) реализуют ООП ДО "От рождения до школы" под редакцией Н. Е. 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, Т. С. Комаровой, М. А. Васильевой;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- в 8 ДОО (в 32 группах) реализуют ООП ДО "От рождения до школы"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>(новая редакция 2019 года)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 под редакцией Н. Е. 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, Т. С. Комаровой, Э.М. Дорофеевой;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- в 12 ДОО (в 29 группах) реализуют ООП ДО "Мир открытий", под редакцией 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Петерсон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 Л.Г. Лыковой И.А.;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- в 2 ДОО (3 группы) - "Радуга";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- в 1 ДОО (1 группа) - "Мозаика";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1 ДОО (1 группа) - "Детство"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Вариативная часть программ дополнена </w:t>
            </w:r>
            <w:r w:rsidRPr="001A0424">
              <w:rPr>
                <w:rFonts w:ascii="Times New Roman" w:eastAsia="Calibri" w:hAnsi="Times New Roman" w:cs="Times New Roman"/>
              </w:rPr>
              <w:t xml:space="preserve">парциальными программами: «Юный эколог», «Приобщение детей к истокам русской народной культуры», «Основы безопасности жизни детей дошкольного возраста», «Ладушки», 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образования "Экономическое воспитание дошкольников: формирование предпосылок финансовой грамотности", "Правовая и финансовая грамотность дошкольников" и др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Курс "Экономическое воспитание дошкольников: формирование предпосылок финансовой грамотности" реализуется в 20 ДОО, у 724 детей в возрасте старше 5 лет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Деятельность ДОУ направлена на выстраивание партнерских отношений с родителями воспитанников и организациями поселений, района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 деятельности ДОУ применяются современные образовательные технологии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 каждом ДОУ, группе и местах общего пользования создана трансформируемая предметно-развивающая среда, в соответствии с возрастом воспитанников. Регулярно пополняется и обновляется база дидактических материалов, игр, игрушек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аботать содержание ООП ДО с учетом рекомендаций ХК ИРО по итогам краевого конкурса на лучшую ООП ДО.</w:t>
            </w:r>
          </w:p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новлять предметно-развивающую среду по мере необходимости.</w:t>
            </w:r>
          </w:p>
        </w:tc>
      </w:tr>
      <w:tr w:rsidR="001A0424" w:rsidRPr="001A0424" w:rsidTr="001A0424">
        <w:trPr>
          <w:trHeight w:val="19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о-педагогическое сопровождение детей, в условиях реализации ФГОС ДО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Calibri" w:hAnsi="Times New Roman" w:cs="Times New Roman"/>
              </w:rPr>
            </w:pPr>
            <w:r w:rsidRPr="001A0424">
              <w:rPr>
                <w:rFonts w:ascii="Times New Roman" w:eastAsia="Calibri" w:hAnsi="Times New Roman" w:cs="Times New Roman"/>
              </w:rPr>
              <w:t>В муниципальном районе функционирует 9 консультативных пунктов. В 2020 году количество обращений в консультативные пункты составило – 439 (2019 - 419)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Calibri" w:hAnsi="Times New Roman" w:cs="Times New Roman"/>
              </w:rPr>
            </w:pPr>
            <w:r w:rsidRPr="001A0424">
              <w:rPr>
                <w:rFonts w:ascii="Times New Roman" w:eastAsia="Calibri" w:hAnsi="Times New Roman" w:cs="Times New Roman"/>
              </w:rPr>
              <w:t xml:space="preserve">На официальном сайте Управления образования создан раздел "Центр дистанционного консультирования" </w:t>
            </w:r>
            <w:hyperlink r:id="rId6" w:history="1">
              <w:r w:rsidRPr="001A04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http://www.obrlazo.khb.ru/?page=231</w:t>
              </w:r>
            </w:hyperlink>
            <w:r w:rsidRPr="001A0424">
              <w:rPr>
                <w:rFonts w:ascii="Times New Roman" w:eastAsia="Calibri" w:hAnsi="Times New Roman" w:cs="Times New Roman"/>
              </w:rPr>
              <w:t xml:space="preserve">, в котором указана необходимая информация, ссылки и контакты для получения консультативной помощи специалистов ДО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ь деятельность консультативных пунктов. </w:t>
            </w:r>
          </w:p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Увеличить количество оказываемых услуг.</w:t>
            </w:r>
          </w:p>
        </w:tc>
      </w:tr>
      <w:tr w:rsidR="001A0424" w:rsidRPr="001A0424" w:rsidTr="001A0424">
        <w:trPr>
          <w:trHeight w:val="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Инновационная деятельность в условиях реализации ФГОС ДО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Во всех ДОУ выбрано и реализуется инновационное направление деятельности ДОУ. В течение 2020 года представлен отчет о реализации инновационной деятельности каждым ДОУ. 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Утверждены муниципальные инновационные площадки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Два ДОУ направили заявку на участие в федеральной инновационной площадке "Внедрение модульной образовательной программы дошкольного образования "От 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Фрёбеля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 до робота: растим будущих инженеров". Ожидаем результа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Обновить тематику инновационных направлений деятельности ДОУ. </w:t>
            </w:r>
          </w:p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Получить статусы краевой и федеральной инновационной площадки.</w:t>
            </w:r>
          </w:p>
        </w:tc>
      </w:tr>
      <w:tr w:rsidR="001A0424" w:rsidRPr="001A0424" w:rsidTr="001A0424">
        <w:trPr>
          <w:trHeight w:val="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реализации ФГОС ДО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 каждом ДОУ имеется свободный доступ к сети Интернет. На официальном сайте размещена вся необходимая информация о реализации ФГОС ДО. Кроме этого, в социальных сетях ("Инстаграм", "Одноклассники", "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", "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отсап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") созданы страницы ДОУ, где регулярно размещается информация о деятельности ДОУ, в том числе о реализации ФГОС Д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ь работу в данном направлении </w:t>
            </w: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о-техническое обеспеч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се ДОО в достаточной мере оснащены современными средствами обучения и воспитания в соответствии с требованиями ФГОС ДО. Дошкольные образовательные учреждения ведут планомерную работу по укреплению материально-технической базы в соответствии с требованиями к условиям для реализации ФГОС ДО (обновление игровой мебели, игрушек, наглядно-демонстрационного материала, методической литературы и др.), в том числе за счет привлеченных средств. Регулярно происходит пополнение и обновление материально-технической базы ДОО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 2020 год на содержание ДОУ муниципального района освоено - 370 426 296,61, (в 2019 – 381 259 601,9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Обновлять материально-техническое оснащение ДОУ по мере необходимости.</w:t>
            </w:r>
          </w:p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Привлекать социальных партнеров.</w:t>
            </w: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Финансово-экономическое обеспеч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стоимость содержания 1 ребенка в ДОУ в месяц составляет – 21536,41 рублей (средняя по городу –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664,22 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руб., средняя по селу –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>17441,41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руб.), в 2019 году – 13715,65 рублей (средняя по городу –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110,66 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руб., средняя по селу –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>17441,41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астии ДОУ в мероприятиях различных уровней 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Ежегодно организовано участие педагогов, детей и их семей в различных мероприятиях международного, всероссийского, краевого, муниципального и меж поселенческого уровней (олимпиады, конкурсы, акции, викторины, блицтурниры и т.п.).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По итогам 2020 года выявлено: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*110 педагогов, 17 дошкольных образовательных организаций, 66 родителей, 894 воспитанника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>являются победителями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х, Всероссийских, краевых и муниципальных конкурсов, акций, олимпиад, публичных смотров-конкурсов;</w:t>
            </w:r>
          </w:p>
          <w:p w:rsidR="001A0424" w:rsidRPr="001A0424" w:rsidRDefault="001A0424" w:rsidP="001A0424">
            <w:pPr>
              <w:spacing w:line="276" w:lineRule="auto"/>
              <w:ind w:firstLine="46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*156 педагогов, 24 дошкольных образовательных организаций, 118 родителей и 948 воспитанников </w:t>
            </w: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>являются призерами</w:t>
            </w: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различны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Продолжать участие ДОУ, педагогов, детей в мероприятиях различного уровня. Повышать результативность</w:t>
            </w: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интернет ресурсов (образовательных сайтов) в образовательной деятельности ДОУ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Использование интернет ресурсов в детальности ДОУ, в том числе:</w:t>
            </w:r>
          </w:p>
          <w:p w:rsidR="001A0424" w:rsidRPr="001A0424" w:rsidRDefault="001A0424" w:rsidP="001A042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- в процессе управления ДОУ (98 интернет ресурсов);</w:t>
            </w:r>
          </w:p>
          <w:p w:rsidR="001A0424" w:rsidRPr="001A0424" w:rsidRDefault="001A0424" w:rsidP="001A042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- по вопросам реализации ФГОС ДО, </w:t>
            </w:r>
            <w:proofErr w:type="spellStart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-образовательного процесса, процесса взаимодействия с семьей, в процессе самообразования педагогов, с целью повышения профессиональных компетенций (213 интернет ресурсов);</w:t>
            </w:r>
          </w:p>
          <w:p w:rsidR="001A0424" w:rsidRPr="001A0424" w:rsidRDefault="001A0424" w:rsidP="001A0424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- использование интернет ресурсов воспитанниками ДОУ в условиях дома или детского сада (126 интернет ресур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использование интернет ресурсов </w:t>
            </w:r>
          </w:p>
        </w:tc>
      </w:tr>
      <w:tr w:rsidR="001A0424" w:rsidRPr="001A0424" w:rsidTr="001A0424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 по участию муниципального района имени Лазо в краевых мероприятиях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4" w:rsidRPr="001A0424" w:rsidRDefault="001A0424" w:rsidP="001A0424">
            <w:pPr>
              <w:spacing w:line="276" w:lineRule="auto"/>
              <w:ind w:left="34" w:firstLine="141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1. Выступление с опытом работы на краевом уровне по темам:</w:t>
            </w:r>
          </w:p>
          <w:p w:rsidR="001A0424" w:rsidRPr="001A0424" w:rsidRDefault="001A0424" w:rsidP="001A0424">
            <w:pPr>
              <w:numPr>
                <w:ilvl w:val="0"/>
                <w:numId w:val="46"/>
              </w:numPr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"Музейная педагогика в условиях реализации ФГОС ДО на примере музея МБДОУ детского сада № 10 р.п. Хор";</w:t>
            </w:r>
          </w:p>
          <w:p w:rsidR="001A0424" w:rsidRPr="001A0424" w:rsidRDefault="001A0424" w:rsidP="001A0424">
            <w:pPr>
              <w:numPr>
                <w:ilvl w:val="0"/>
                <w:numId w:val="46"/>
              </w:numPr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"Краеведение – региональный компонент в условиях реализации ООП ДО у детей старшего дошкольного возраста в МБДОУ детском саду № 10 р.п. Хор";</w:t>
            </w:r>
          </w:p>
          <w:p w:rsidR="001A0424" w:rsidRPr="001A0424" w:rsidRDefault="001A0424" w:rsidP="001A0424">
            <w:pPr>
              <w:numPr>
                <w:ilvl w:val="0"/>
                <w:numId w:val="46"/>
              </w:numPr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A0424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чно- исследовательский центр ДОУ как важный ресурс дополнительного образования детей" (МБДОУ детский сад № 5 р.п. Хор);</w:t>
            </w:r>
          </w:p>
          <w:p w:rsidR="001A0424" w:rsidRPr="001A0424" w:rsidRDefault="001A0424" w:rsidP="001A0424">
            <w:pPr>
              <w:numPr>
                <w:ilvl w:val="0"/>
                <w:numId w:val="46"/>
              </w:numPr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bCs/>
                <w:lang w:eastAsia="ru-RU"/>
              </w:rPr>
              <w:t>"Преемственность МБДОУ детского сада № 5 р.п. Хор и МБОУ СОШ № 1 р.п. Хор " (МБДОУ детский сад № 5 р.п. Хор);</w:t>
            </w:r>
          </w:p>
          <w:p w:rsidR="001A0424" w:rsidRPr="001A0424" w:rsidRDefault="001A0424" w:rsidP="001A0424">
            <w:pPr>
              <w:spacing w:line="276" w:lineRule="auto"/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"Повышение качества экологического воспитания через создание образовательной среды" (МБДОУ детский сад № 5 р.п. Хор).</w:t>
            </w:r>
          </w:p>
          <w:p w:rsidR="001A0424" w:rsidRPr="001A0424" w:rsidRDefault="001A0424" w:rsidP="001A0424">
            <w:pPr>
              <w:spacing w:line="276" w:lineRule="auto"/>
              <w:ind w:firstLine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6. "Использование технологии макетирования в организации образовательного процесса в ДОО" (МБДОУ детский сад № 4 р.п. Переяславка);</w:t>
            </w:r>
          </w:p>
          <w:p w:rsidR="001A0424" w:rsidRPr="001A0424" w:rsidRDefault="001A0424" w:rsidP="001A0424">
            <w:pPr>
              <w:spacing w:line="276" w:lineRule="auto"/>
              <w:ind w:firstLine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7. "Инклюзивное образование в МБДОУ детском саду № 4 р.п. Переяславка".</w:t>
            </w:r>
          </w:p>
          <w:p w:rsidR="001A0424" w:rsidRPr="001A0424" w:rsidRDefault="001A0424" w:rsidP="001A04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0424" w:rsidRPr="001A0424" w:rsidRDefault="001A0424" w:rsidP="001A0424">
            <w:pPr>
              <w:spacing w:line="276" w:lineRule="auto"/>
              <w:ind w:firstLine="14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2. Присвоение статуса краевая инновационная площадка:</w:t>
            </w:r>
          </w:p>
          <w:p w:rsidR="001A0424" w:rsidRPr="001A0424" w:rsidRDefault="001A0424" w:rsidP="001A0424">
            <w:pPr>
              <w:spacing w:line="276" w:lineRule="auto"/>
              <w:ind w:firstLine="45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1. "Музейная педагогика в условиях реализации ФГОС ДО" (МБДОУ детский сад № 10 р.п. Хор);</w:t>
            </w:r>
          </w:p>
          <w:p w:rsidR="001A0424" w:rsidRPr="001A0424" w:rsidRDefault="001A0424" w:rsidP="001A0424">
            <w:pPr>
              <w:spacing w:line="276" w:lineRule="auto"/>
              <w:ind w:firstLine="45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t>2. "</w:t>
            </w:r>
            <w:r w:rsidRPr="001A0424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чно- исследовательский центр ДОУ как важный ресурс дополнительного образования детей" (МБДОУ детский сад № 5 р.п. Хор).</w:t>
            </w:r>
          </w:p>
          <w:p w:rsidR="001A0424" w:rsidRPr="001A0424" w:rsidRDefault="001A0424" w:rsidP="001A0424">
            <w:pPr>
              <w:spacing w:line="276" w:lineRule="auto"/>
              <w:ind w:firstLine="45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bCs/>
                <w:lang w:eastAsia="ru-RU"/>
              </w:rPr>
              <w:t>3. "Правовое воспитание дошкольников" (МБДОУ детский сад № 4 р.п. Переяслав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4" w:rsidRPr="001A0424" w:rsidRDefault="001A0424" w:rsidP="001A0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 присвоение статуса краевой площадки)) и участие педагогов на краевом уровне</w:t>
            </w:r>
          </w:p>
        </w:tc>
      </w:tr>
    </w:tbl>
    <w:p w:rsidR="001A0424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24" w:rsidRPr="00CC2D23" w:rsidRDefault="001A0424" w:rsidP="00BD6BF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C0" w:rsidRPr="003F3BC0" w:rsidRDefault="003F3BC0" w:rsidP="003F3BC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C0" w:rsidRDefault="003F3BC0" w:rsidP="003F3BC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40C" w:rsidRDefault="007F240C" w:rsidP="003F3BC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40C" w:rsidRDefault="007F240C" w:rsidP="003F3BC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40C" w:rsidRPr="003F3BC0" w:rsidRDefault="007F240C" w:rsidP="003F3BC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C0" w:rsidRDefault="003F3BC0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A0424" w:rsidRPr="003F3BC0" w:rsidRDefault="001A0424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3F3BC0" w:rsidRPr="003F3BC0" w:rsidRDefault="003F3BC0" w:rsidP="003F3BC0">
      <w:pPr>
        <w:tabs>
          <w:tab w:val="left" w:pos="5970"/>
        </w:tabs>
        <w:spacing w:line="240" w:lineRule="exact"/>
        <w:ind w:firstLine="0"/>
        <w:jc w:val="left"/>
        <w:rPr>
          <w:rFonts w:ascii="Times New Roman" w:eastAsia="Calibri" w:hAnsi="Times New Roman" w:cs="Times New Roman"/>
        </w:rPr>
      </w:pPr>
    </w:p>
    <w:p w:rsidR="003F3BC0" w:rsidRPr="003F3BC0" w:rsidRDefault="003F3BC0" w:rsidP="003F3BC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C0" w:rsidRPr="003F3BC0" w:rsidRDefault="003F3BC0" w:rsidP="003F3BC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МБДОУ детского сада МБОУ СОШ </w:t>
      </w:r>
      <w:proofErr w:type="spellStart"/>
      <w:r w:rsidRPr="003F3BC0">
        <w:rPr>
          <w:rFonts w:ascii="Times New Roman" w:eastAsia="Times New Roman" w:hAnsi="Times New Roman" w:cs="Times New Roman"/>
          <w:sz w:val="28"/>
          <w:szCs w:val="28"/>
          <w:lang w:eastAsia="ru-RU"/>
        </w:rPr>
        <w:t>п.Обор</w:t>
      </w:r>
      <w:proofErr w:type="spellEnd"/>
      <w:r w:rsidRPr="003F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</w:p>
    <w:p w:rsidR="003F3BC0" w:rsidRPr="003F3BC0" w:rsidRDefault="003F3BC0" w:rsidP="003F3BC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, в процессе взаимодействия с семьей и воспитанниками ДОУ</w:t>
      </w:r>
    </w:p>
    <w:p w:rsidR="003F3BC0" w:rsidRPr="003F3BC0" w:rsidRDefault="003F3BC0" w:rsidP="003F3BC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BC0" w:rsidRPr="003F3BC0" w:rsidRDefault="003F3BC0" w:rsidP="003F3BC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5245"/>
        <w:gridCol w:w="4678"/>
      </w:tblGrid>
      <w:tr w:rsidR="00593BE0" w:rsidRPr="0017713D" w:rsidTr="005B0725">
        <w:trPr>
          <w:trHeight w:val="556"/>
        </w:trPr>
        <w:tc>
          <w:tcPr>
            <w:tcW w:w="710" w:type="dxa"/>
          </w:tcPr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ведения об использовании интернет ресурсов в детальности ДОУ, в том числе в процессе управления ДОУ</w:t>
            </w:r>
          </w:p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направление деятельности, указать название интернет ресурса и ссылку на сайт)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пользовании интернет ресурсов в детальности педагогов, в том числе по вопросам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образовательного процесса, процесса взаимодействия с семьей, в процессе самообразования педагогов, с целью повышения профессиональных компетенций</w:t>
            </w:r>
          </w:p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направление деятельности, указать название интернет ресурса и ссылку на сайт)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ведения об использовании интернет ресурсов воспитанниками ДОУ в условиях дома или детского сада</w:t>
            </w:r>
          </w:p>
          <w:p w:rsidR="00593BE0" w:rsidRPr="0017713D" w:rsidRDefault="00593BE0" w:rsidP="003F3BC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направление деятельности, указать название интернет ресурса и ссылку на сайт)</w:t>
            </w: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F5132A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образовательный портал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MAAM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aam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3F3BC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оутесс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doutessa.ru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образовательный портал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MAAM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aam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2E144F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Инфо-урок    - </w:t>
            </w:r>
            <w:hyperlink r:id="rId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urok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2E144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едЭксперт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Август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2020»-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edexpert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онлайн - платформа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УЧИ,РУ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hyperlink r:id="rId1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uchi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593BE0" w:rsidRPr="001A0424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926D2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s portal.ru - </w:t>
            </w:r>
            <w:hyperlink r:id="rId1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nsportal.ru</w:t>
              </w:r>
            </w:hyperlink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926D2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Тотан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Тест Ноябрь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2020»-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rofipedl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LearningApps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ервис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val="en-US" w:eastAsia="ru-RU"/>
              </w:rPr>
              <w:t xml:space="preserve"> </w:t>
            </w:r>
            <w:hyperlink r:id="rId14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://learningapps.org</w:t>
              </w:r>
            </w:hyperlink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val="en-US"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976C5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 xml:space="preserve">Воспитание детей дошкольного возраста в детском саду и семье </w:t>
            </w:r>
            <w:hyperlink r:id="rId15" w:history="1">
              <w:r w:rsidRPr="0017713D">
                <w:rPr>
                  <w:rStyle w:val="a3"/>
                  <w:rFonts w:ascii="Times New Roman" w:eastAsia="Times New Roman" w:hAnsi="Times New Roman" w:cs="Times New Roman"/>
                  <w:shd w:val="clear" w:color="auto" w:fill="FFFFFF"/>
                  <w:lang w:eastAsia="ru-RU"/>
                </w:rPr>
                <w:t>http://www.doshvozrast.ru/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 xml:space="preserve">  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976C5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Горизонты педагогики: </w:t>
            </w:r>
            <w:hyperlink r:id="rId1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edgorizont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left="33" w:firstLine="0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hAnsi="Times New Roman" w:cs="Times New Roman"/>
              </w:rPr>
              <w:t xml:space="preserve">«Лукошко сказок» </w:t>
            </w:r>
            <w:hyperlink r:id="rId17" w:history="1">
              <w:r w:rsidRPr="0017713D">
                <w:rPr>
                  <w:rStyle w:val="a3"/>
                  <w:rFonts w:ascii="Times New Roman" w:hAnsi="Times New Roman" w:cs="Times New Roman"/>
                </w:rPr>
                <w:t>http://lukoshko.net</w:t>
              </w:r>
            </w:hyperlink>
            <w:r w:rsidRPr="0017713D">
              <w:rPr>
                <w:rFonts w:ascii="Times New Roman" w:hAnsi="Times New Roman" w:cs="Times New Roman"/>
              </w:rPr>
              <w:t> </w:t>
            </w:r>
          </w:p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A0"/>
                <w:shd w:val="clear" w:color="auto" w:fill="FFFDE5"/>
              </w:rPr>
            </w:pP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1A0424" w:rsidP="00976C5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hyperlink r:id="rId18" w:history="1">
              <w:proofErr w:type="gramStart"/>
              <w:r w:rsidR="00593BE0" w:rsidRPr="003D491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etsad-kitty.ru/</w:t>
              </w:r>
            </w:hyperlink>
            <w:r w:rsidR="00593BE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="00593BE0"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-</w:t>
            </w:r>
            <w:proofErr w:type="gramEnd"/>
            <w:r w:rsidR="00593BE0"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Детский сад</w:t>
            </w:r>
          </w:p>
          <w:p w:rsidR="00593BE0" w:rsidRPr="0017713D" w:rsidRDefault="00593BE0" w:rsidP="00976C52">
            <w:pPr>
              <w:ind w:hanging="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593BE0" w:rsidRPr="0017713D" w:rsidRDefault="00593BE0" w:rsidP="00976C5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лово педагога: </w:t>
            </w:r>
            <w:hyperlink r:id="rId1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lovopedagoga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hAnsi="Times New Roman" w:cs="Times New Roman"/>
              </w:rPr>
              <w:t xml:space="preserve">Орлята — детский портал </w:t>
            </w:r>
            <w:hyperlink r:id="rId20" w:history="1">
              <w:r w:rsidRPr="0017713D">
                <w:rPr>
                  <w:rStyle w:val="a3"/>
                  <w:rFonts w:ascii="Times New Roman" w:hAnsi="Times New Roman" w:cs="Times New Roman"/>
                </w:rPr>
                <w:t>http://www.orljata.ru/</w:t>
              </w:r>
            </w:hyperlink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976C5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Сайт "Воспитатель"- конспекты занятий в детском саду. </w:t>
            </w:r>
          </w:p>
          <w:p w:rsidR="00593BE0" w:rsidRPr="0017713D" w:rsidRDefault="00593BE0" w:rsidP="00976C5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 xml:space="preserve"> </w:t>
            </w:r>
            <w:hyperlink r:id="rId21" w:history="1">
              <w:r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http://vospitatel.com.ua/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976C5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2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urok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hAnsi="Times New Roman" w:cs="Times New Roman"/>
              </w:rPr>
              <w:t xml:space="preserve">«Раз Игрушки» - сайт для детей и их родителей     </w:t>
            </w:r>
            <w:hyperlink r:id="rId23" w:history="1">
              <w:r w:rsidRPr="0017713D">
                <w:rPr>
                  <w:rStyle w:val="a3"/>
                  <w:rFonts w:ascii="Times New Roman" w:hAnsi="Times New Roman" w:cs="Times New Roman"/>
                </w:rPr>
                <w:t>http://razigrushki.ru</w:t>
              </w:r>
            </w:hyperlink>
            <w:r w:rsidRPr="0017713D">
              <w:rPr>
                <w:rFonts w:ascii="Times New Roman" w:hAnsi="Times New Roman" w:cs="Times New Roman"/>
              </w:rPr>
              <w:t> </w:t>
            </w:r>
          </w:p>
        </w:tc>
      </w:tr>
      <w:tr w:rsidR="00593BE0" w:rsidRPr="00CD1346" w:rsidTr="005B0725">
        <w:trPr>
          <w:trHeight w:val="114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976C52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 xml:space="preserve">Интернет для детей.  </w:t>
            </w:r>
            <w:hyperlink r:id="rId24" w:history="1">
              <w:r w:rsidRPr="0017713D">
                <w:rPr>
                  <w:rStyle w:val="a3"/>
                  <w:rFonts w:ascii="Times New Roman" w:eastAsia="Times New Roman" w:hAnsi="Times New Roman" w:cs="Times New Roman"/>
                  <w:shd w:val="clear" w:color="auto" w:fill="FFFFFF"/>
                  <w:lang w:eastAsia="ru-RU"/>
                </w:rPr>
                <w:t>http://www.kinder.ru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976C5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Высшая школа делового администрирования: </w:t>
            </w:r>
            <w:hyperlink r:id="rId2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-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ba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интернет-браузер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огуль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26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internet-i-deti.ru/</w:t>
              </w:r>
            </w:hyperlink>
          </w:p>
          <w:p w:rsidR="00593BE0" w:rsidRPr="00CD1346" w:rsidRDefault="00593BE0" w:rsidP="00AE3CCE">
            <w:pPr>
              <w:ind w:left="33" w:firstLine="0"/>
              <w:rPr>
                <w:rFonts w:ascii="Times New Roman" w:hAnsi="Times New Roman" w:cs="Times New Roman"/>
                <w:color w:val="0000A0"/>
                <w:shd w:val="clear" w:color="auto" w:fill="FFFDE5"/>
              </w:rPr>
            </w:pP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FE4543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5.</w:t>
            </w:r>
            <w:r w:rsidRPr="0017713D">
              <w:rPr>
                <w:rFonts w:ascii="Times New Roman" w:eastAsia="Calibri" w:hAnsi="Times New Roman" w:cs="Times New Roman"/>
                <w:color w:val="767676"/>
                <w:shd w:val="clear" w:color="auto" w:fill="FFFFFF"/>
              </w:rPr>
              <w:t xml:space="preserve"> </w:t>
            </w: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Всё для детского сада</w:t>
            </w:r>
            <w:r w:rsidRPr="0017713D">
              <w:rPr>
                <w:rFonts w:ascii="Times New Roman" w:eastAsia="Calibri" w:hAnsi="Times New Roman" w:cs="Times New Roman"/>
                <w:color w:val="767676"/>
                <w:shd w:val="clear" w:color="auto" w:fill="FFFFFF"/>
              </w:rPr>
              <w:t>: </w:t>
            </w:r>
            <w:hyperlink r:id="rId27" w:tgtFrame="_blank" w:history="1">
              <w:r w:rsidRPr="0017713D">
                <w:rPr>
                  <w:rFonts w:ascii="Times New Roman" w:eastAsia="Calibri" w:hAnsi="Times New Roman" w:cs="Times New Roman"/>
                  <w:color w:val="0000FF"/>
                </w:rPr>
                <w:t>http://www.leon4ik.com</w:t>
              </w:r>
            </w:hyperlink>
          </w:p>
          <w:p w:rsidR="00593BE0" w:rsidRPr="0017713D" w:rsidRDefault="00593BE0" w:rsidP="00FE4543">
            <w:pPr>
              <w:ind w:hanging="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593BE0" w:rsidRPr="0017713D" w:rsidRDefault="00593BE0" w:rsidP="00FE454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социальная сеть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nsportal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93BE0" w:rsidRPr="0017713D" w:rsidRDefault="001A0424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vk</w:t>
              </w:r>
              <w:proofErr w:type="spellEnd"/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om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lub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_</w:t>
              </w:r>
              <w:proofErr w:type="spellStart"/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azvivajka</w:t>
              </w:r>
              <w:proofErr w:type="spellEnd"/>
            </w:hyperlink>
            <w:r w:rsidR="00593BE0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FE454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етод кабинет- </w:t>
            </w:r>
            <w:hyperlink r:id="rId29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vipro.ru/index.php/about-us/sotsialnye-proekty</w:t>
              </w:r>
            </w:hyperlink>
          </w:p>
        </w:tc>
        <w:tc>
          <w:tcPr>
            <w:tcW w:w="5245" w:type="dxa"/>
            <w:vAlign w:val="center"/>
          </w:tcPr>
          <w:p w:rsidR="00593BE0" w:rsidRPr="0017713D" w:rsidRDefault="00593BE0" w:rsidP="00FE454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образовательный портал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Maam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/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aam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678" w:type="dxa"/>
            <w:vAlign w:val="center"/>
          </w:tcPr>
          <w:p w:rsidR="00593BE0" w:rsidRPr="0017713D" w:rsidRDefault="001A0424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vk</w:t>
              </w:r>
              <w:proofErr w:type="spellEnd"/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om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andmade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_</w:t>
              </w:r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blog</w:t>
              </w:r>
            </w:hyperlink>
            <w:r w:rsidR="00593BE0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1A0424" w:rsidP="00FE4543">
            <w:pPr>
              <w:ind w:firstLine="176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firo.ranepa.ru</w:t>
              </w:r>
            </w:hyperlink>
          </w:p>
        </w:tc>
        <w:tc>
          <w:tcPr>
            <w:tcW w:w="5245" w:type="dxa"/>
            <w:vAlign w:val="center"/>
          </w:tcPr>
          <w:p w:rsidR="00593BE0" w:rsidRPr="0017713D" w:rsidRDefault="00593BE0" w:rsidP="00FE4543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ообщество «Учительский портал»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hyperlink r:id="rId33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uchortal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678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Клеп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klepa.ru/</w:t>
              </w:r>
            </w:hyperlink>
          </w:p>
          <w:p w:rsidR="00593BE0" w:rsidRPr="00FD2BE2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FE4543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Федеральный портал «Российское образование» </w:t>
            </w:r>
            <w:hyperlink r:id="rId35" w:history="1">
              <w:r w:rsidRPr="0017713D">
                <w:rPr>
                  <w:rStyle w:val="a3"/>
                  <w:rFonts w:ascii="Times New Roman" w:eastAsia="Calibri" w:hAnsi="Times New Roman" w:cs="Times New Roman"/>
                  <w:shd w:val="clear" w:color="auto" w:fill="FFFFFF"/>
                </w:rPr>
                <w:t>http://edu.ru/</w:t>
              </w:r>
            </w:hyperlink>
            <w:r w:rsidRPr="0017713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FE454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ультиурок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36" w:history="1"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s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ultiurok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proofErr w:type="gramEnd"/>
            </w:hyperlink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е обучение дошкольников. Ссылка: </w:t>
            </w:r>
            <w:hyperlink r:id="rId3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nsportal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FE454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льный сайт Роспотребнадзора </w:t>
            </w:r>
            <w:hyperlink r:id="rId38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rospotrebnadzor.ru/</w:t>
              </w:r>
            </w:hyperlink>
          </w:p>
        </w:tc>
        <w:tc>
          <w:tcPr>
            <w:tcW w:w="5245" w:type="dxa"/>
            <w:vAlign w:val="center"/>
          </w:tcPr>
          <w:p w:rsidR="00593BE0" w:rsidRPr="0017713D" w:rsidRDefault="00593BE0" w:rsidP="00FE454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 xml:space="preserve">Сайт работников дошкольного образования </w:t>
            </w:r>
            <w:hyperlink r:id="rId39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http://www.ivalex.vistcom.ru</w:t>
              </w:r>
            </w:hyperlink>
          </w:p>
        </w:tc>
        <w:tc>
          <w:tcPr>
            <w:tcW w:w="4678" w:type="dxa"/>
            <w:vAlign w:val="center"/>
          </w:tcPr>
          <w:p w:rsidR="00593BE0" w:rsidRPr="0017713D" w:rsidRDefault="00593BE0" w:rsidP="00593BE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ие онлайн – игры </w:t>
            </w:r>
            <w:hyperlink r:id="rId4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ersibo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B1435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КонсультантПлюс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consultant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5245" w:type="dxa"/>
            <w:vAlign w:val="center"/>
          </w:tcPr>
          <w:p w:rsidR="00593BE0" w:rsidRPr="0017713D" w:rsidRDefault="00593BE0" w:rsidP="00B1435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ВОСПИТАТЕЛЬ  в</w:t>
            </w:r>
            <w:proofErr w:type="gramEnd"/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 xml:space="preserve"> помощь воспитателю ДЕТСКОГО САДА. </w:t>
            </w:r>
            <w:hyperlink r:id="rId42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http://detsadd.narod.ru/</w:t>
              </w:r>
            </w:hyperlink>
          </w:p>
        </w:tc>
        <w:tc>
          <w:tcPr>
            <w:tcW w:w="4678" w:type="dxa"/>
            <w:vAlign w:val="center"/>
          </w:tcPr>
          <w:p w:rsidR="00593BE0" w:rsidRPr="0017713D" w:rsidRDefault="001A0424" w:rsidP="00593BE0">
            <w:pPr>
              <w:ind w:firstLine="34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3" w:history="1">
              <w:r w:rsidR="00593BE0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odinoknet.ru/</w:t>
              </w:r>
            </w:hyperlink>
          </w:p>
          <w:p w:rsidR="00593BE0" w:rsidRPr="0017713D" w:rsidRDefault="00593BE0" w:rsidP="00593BE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BE0" w:rsidRPr="0017713D" w:rsidTr="005B0725">
        <w:trPr>
          <w:trHeight w:val="226"/>
        </w:trPr>
        <w:tc>
          <w:tcPr>
            <w:tcW w:w="710" w:type="dxa"/>
          </w:tcPr>
          <w:p w:rsidR="00593BE0" w:rsidRPr="005B0725" w:rsidRDefault="00593BE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3BE0" w:rsidRPr="0017713D" w:rsidRDefault="00593BE0" w:rsidP="00B14355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Cайт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ля руководителя детского сада, Дошкольное воспитание в ДОУ </w:t>
            </w:r>
            <w:hyperlink r:id="rId44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zavdetsad.ru/</w:t>
              </w:r>
            </w:hyperlink>
          </w:p>
        </w:tc>
        <w:tc>
          <w:tcPr>
            <w:tcW w:w="5245" w:type="dxa"/>
            <w:vAlign w:val="center"/>
          </w:tcPr>
          <w:p w:rsidR="00593BE0" w:rsidRPr="0017713D" w:rsidRDefault="00593BE0" w:rsidP="00B1435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сё для работников ДОУ: </w:t>
            </w:r>
          </w:p>
          <w:p w:rsidR="00593BE0" w:rsidRPr="0017713D" w:rsidRDefault="001A0424" w:rsidP="00B1435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tgtFrame="_blank" w:history="1">
              <w:r w:rsidR="00593BE0" w:rsidRPr="0017713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www.specialist-detsada.ru</w:t>
              </w:r>
            </w:hyperlink>
            <w:r w:rsidR="00593BE0" w:rsidRPr="0017713D">
              <w:rPr>
                <w:rFonts w:ascii="Times New Roman" w:eastAsia="Times New Roman" w:hAnsi="Times New Roman" w:cs="Times New Roman"/>
                <w:color w:val="767676"/>
                <w:u w:val="single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ские развивающие игры онлайн </w:t>
            </w:r>
          </w:p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igraemsa.ru/</w:t>
              </w:r>
            </w:hyperlink>
          </w:p>
          <w:p w:rsidR="00593BE0" w:rsidRPr="0017713D" w:rsidRDefault="00593BE0" w:rsidP="00E11312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346" w:rsidRPr="0017713D" w:rsidTr="005B0725">
        <w:trPr>
          <w:trHeight w:val="226"/>
        </w:trPr>
        <w:tc>
          <w:tcPr>
            <w:tcW w:w="710" w:type="dxa"/>
          </w:tcPr>
          <w:p w:rsidR="00CD1346" w:rsidRPr="005B0725" w:rsidRDefault="00CD1346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D1346" w:rsidRPr="0017713D" w:rsidRDefault="00CD1346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Блог для заведующих и руководителей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ОУ  </w:t>
            </w:r>
            <w:hyperlink r:id="rId4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parta1.com/blog/</w:t>
              </w:r>
              <w:proofErr w:type="gramEnd"/>
            </w:hyperlink>
          </w:p>
        </w:tc>
        <w:tc>
          <w:tcPr>
            <w:tcW w:w="5245" w:type="dxa"/>
            <w:vAlign w:val="center"/>
          </w:tcPr>
          <w:p w:rsidR="00CD1346" w:rsidRPr="0017713D" w:rsidRDefault="00CD1346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 «Дошкольное воспитание»; </w:t>
            </w:r>
            <w:hyperlink r:id="rId48" w:tgtFrame="_blank" w:history="1">
              <w:r w:rsidRPr="0017713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dovosp.ru/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767676"/>
                <w:lang w:eastAsia="ru-RU"/>
              </w:rPr>
              <w:t> </w:t>
            </w:r>
          </w:p>
        </w:tc>
        <w:tc>
          <w:tcPr>
            <w:tcW w:w="4678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"Оригами - Мир своими руками". </w:t>
            </w:r>
          </w:p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zonar.info</w:t>
              </w:r>
            </w:hyperlink>
          </w:p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346" w:rsidRPr="0017713D" w:rsidTr="005B0725">
        <w:trPr>
          <w:trHeight w:val="226"/>
        </w:trPr>
        <w:tc>
          <w:tcPr>
            <w:tcW w:w="710" w:type="dxa"/>
          </w:tcPr>
          <w:p w:rsidR="00CD1346" w:rsidRPr="005B0725" w:rsidRDefault="00CD1346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D1346" w:rsidRPr="0017713D" w:rsidRDefault="00CD1346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Справочник руководителя дошкольного учреждения» </w:t>
            </w:r>
            <w:hyperlink r:id="rId5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e.rukdobra.ru/</w:t>
              </w:r>
            </w:hyperlink>
          </w:p>
        </w:tc>
        <w:tc>
          <w:tcPr>
            <w:tcW w:w="5245" w:type="dxa"/>
            <w:vAlign w:val="center"/>
          </w:tcPr>
          <w:p w:rsidR="00CD1346" w:rsidRPr="0017713D" w:rsidRDefault="001A0424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51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mamadelki.ru</w:t>
              </w:r>
            </w:hyperlink>
            <w:r w:rsidR="00CD1346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ские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аскраски  </w:t>
            </w:r>
            <w:hyperlink r:id="rId52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packpacku.com</w:t>
              </w:r>
              <w:proofErr w:type="gramEnd"/>
            </w:hyperlink>
          </w:p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346" w:rsidRPr="0017713D" w:rsidTr="005B0725">
        <w:trPr>
          <w:trHeight w:val="226"/>
        </w:trPr>
        <w:tc>
          <w:tcPr>
            <w:tcW w:w="710" w:type="dxa"/>
          </w:tcPr>
          <w:p w:rsidR="00CD1346" w:rsidRPr="005B0725" w:rsidRDefault="00CD1346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ая педагогическая академия дошкольного образования (МПАДО)</w:t>
            </w:r>
          </w:p>
          <w:p w:rsidR="00CD1346" w:rsidRPr="0017713D" w:rsidRDefault="001A0424" w:rsidP="00CD1346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mpado.ru/</w:t>
              </w:r>
            </w:hyperlink>
          </w:p>
        </w:tc>
        <w:tc>
          <w:tcPr>
            <w:tcW w:w="5245" w:type="dxa"/>
            <w:vAlign w:val="center"/>
          </w:tcPr>
          <w:p w:rsidR="00CD1346" w:rsidRPr="0017713D" w:rsidRDefault="001A0424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vk</w:t>
              </w:r>
              <w:proofErr w:type="spellEnd"/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om</w:t>
              </w:r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proofErr w:type="spellStart"/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et</w:t>
              </w:r>
              <w:proofErr w:type="spellEnd"/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_</w:t>
              </w:r>
              <w:proofErr w:type="spellStart"/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odelki</w:t>
              </w:r>
              <w:proofErr w:type="spellEnd"/>
            </w:hyperlink>
            <w:r w:rsidR="00CD1346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pochemu4ka.ru/</w:t>
              </w:r>
            </w:hyperlink>
          </w:p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портал "Почемучка"</w:t>
            </w:r>
          </w:p>
        </w:tc>
      </w:tr>
      <w:tr w:rsidR="00CD1346" w:rsidRPr="0017713D" w:rsidTr="005B0725">
        <w:trPr>
          <w:trHeight w:val="226"/>
        </w:trPr>
        <w:tc>
          <w:tcPr>
            <w:tcW w:w="710" w:type="dxa"/>
          </w:tcPr>
          <w:p w:rsidR="00CD1346" w:rsidRPr="005B0725" w:rsidRDefault="00CD1346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руководителя образовательного учреждения   </w:t>
            </w:r>
            <w:hyperlink r:id="rId56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menobr.ru/article?control=15&amp;id=12413&amp;catalogid=71</w:t>
              </w:r>
            </w:hyperlink>
          </w:p>
        </w:tc>
        <w:tc>
          <w:tcPr>
            <w:tcW w:w="5245" w:type="dxa"/>
            <w:vAlign w:val="center"/>
          </w:tcPr>
          <w:p w:rsidR="00CD1346" w:rsidRPr="0017713D" w:rsidRDefault="001A0424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57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vk.com/yavosp</w:t>
              </w:r>
            </w:hyperlink>
            <w:r w:rsidR="00CD1346"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internetenok.narod.ru/</w:t>
              </w:r>
            </w:hyperlink>
          </w:p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Детский портал "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тернетёнок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CD1346" w:rsidRPr="0017713D" w:rsidTr="005B0725">
        <w:trPr>
          <w:trHeight w:val="226"/>
        </w:trPr>
        <w:tc>
          <w:tcPr>
            <w:tcW w:w="710" w:type="dxa"/>
          </w:tcPr>
          <w:p w:rsidR="00CD1346" w:rsidRPr="005B0725" w:rsidRDefault="00CD1346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йт Управления образования</w:t>
            </w:r>
          </w:p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brlazo</w:t>
              </w:r>
              <w:proofErr w:type="spellEnd"/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khb</w:t>
              </w:r>
              <w:proofErr w:type="spellEnd"/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CD1346"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CD1346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CD1346" w:rsidRPr="0017713D" w:rsidRDefault="001A0424" w:rsidP="00CD134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60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youtube.com</w:t>
              </w:r>
            </w:hyperlink>
            <w:r w:rsidR="00CD1346"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D1346" w:rsidRPr="0017713D" w:rsidRDefault="001A0424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CD1346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solnyshko.ee</w:t>
              </w:r>
            </w:hyperlink>
            <w:r w:rsidR="00CD1346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1346" w:rsidRPr="0017713D" w:rsidRDefault="00CD1346" w:rsidP="00CD1346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портал «Солнышко»</w:t>
            </w:r>
          </w:p>
        </w:tc>
      </w:tr>
      <w:tr w:rsidR="008C1730" w:rsidRPr="0017713D" w:rsidTr="005B0725">
        <w:trPr>
          <w:trHeight w:val="226"/>
        </w:trPr>
        <w:tc>
          <w:tcPr>
            <w:tcW w:w="710" w:type="dxa"/>
          </w:tcPr>
          <w:p w:rsidR="008C1730" w:rsidRPr="005B0725" w:rsidRDefault="008C173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айт ХК ИРО </w:t>
            </w:r>
            <w:hyperlink r:id="rId6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ippk.ru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8C1730" w:rsidRPr="0017713D" w:rsidRDefault="008C1730" w:rsidP="008C1730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 — </w:t>
            </w:r>
            <w:hyperlink r:id="rId63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://www.logoped.ru</w:t>
              </w:r>
            </w:hyperlink>
          </w:p>
          <w:p w:rsidR="008C1730" w:rsidRPr="00593BE0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64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library.thinkguest.org</w:t>
              </w:r>
            </w:hyperlink>
          </w:p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Calibri" w:hAnsi="Times New Roman" w:cs="Times New Roman"/>
                <w:color w:val="0000A0"/>
                <w:shd w:val="clear" w:color="auto" w:fill="FFFDE5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Сайт об оригами для детей и родителей</w:t>
            </w:r>
          </w:p>
        </w:tc>
      </w:tr>
      <w:tr w:rsidR="008C1730" w:rsidRPr="0017713D" w:rsidTr="005B0725">
        <w:trPr>
          <w:trHeight w:val="226"/>
        </w:trPr>
        <w:tc>
          <w:tcPr>
            <w:tcW w:w="710" w:type="dxa"/>
          </w:tcPr>
          <w:p w:rsidR="008C1730" w:rsidRPr="005B0725" w:rsidRDefault="008C173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Академия повышения квалификации и профессиональной переподготовки работников образования- </w:t>
            </w:r>
            <w:hyperlink r:id="rId6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apkpro.ru</w:t>
              </w:r>
            </w:hyperlink>
          </w:p>
        </w:tc>
        <w:tc>
          <w:tcPr>
            <w:tcW w:w="5245" w:type="dxa"/>
            <w:vAlign w:val="center"/>
          </w:tcPr>
          <w:p w:rsidR="008C1730" w:rsidRPr="0017713D" w:rsidRDefault="008C1730" w:rsidP="008C1730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.ру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66" w:tgtFrame="_blank" w:history="1">
              <w:r w:rsidRPr="0017713D">
                <w:rPr>
                  <w:rFonts w:ascii="Times New Roman" w:eastAsia="Calibri" w:hAnsi="Times New Roman" w:cs="Times New Roman"/>
                  <w:color w:val="000000"/>
                  <w:u w:val="single"/>
                  <w:bdr w:val="none" w:sz="0" w:space="0" w:color="auto" w:frame="1"/>
                  <w:shd w:val="clear" w:color="auto" w:fill="FAFAFA"/>
                </w:rPr>
                <w:t>http://www.detskiysad.ru</w:t>
              </w:r>
            </w:hyperlink>
            <w:r w:rsidRPr="0017713D">
              <w:rPr>
                <w:rFonts w:ascii="Times New Roman" w:eastAsia="Calibri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AFAF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бучал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азвивал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ей» 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hyperlink r:id="rId6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detkiuch.ru</w:t>
              </w:r>
              <w:proofErr w:type="gramEnd"/>
            </w:hyperlink>
          </w:p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730" w:rsidRPr="0017713D" w:rsidTr="005B0725">
        <w:trPr>
          <w:trHeight w:val="226"/>
        </w:trPr>
        <w:tc>
          <w:tcPr>
            <w:tcW w:w="710" w:type="dxa"/>
          </w:tcPr>
          <w:p w:rsidR="008C1730" w:rsidRPr="005B0725" w:rsidRDefault="008C173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Федеральный центр информационно-образовательных ресурсов. </w:t>
            </w:r>
            <w:hyperlink r:id="rId6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fcior.edu.ru/</w:t>
              </w:r>
            </w:hyperlink>
          </w:p>
        </w:tc>
        <w:tc>
          <w:tcPr>
            <w:tcW w:w="5245" w:type="dxa"/>
            <w:vAlign w:val="center"/>
          </w:tcPr>
          <w:p w:rsidR="008C1730" w:rsidRPr="0017713D" w:rsidRDefault="008C1730" w:rsidP="008C1730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детей дошкольного возраста в детском саду и семье </w:t>
            </w:r>
            <w:hyperlink r:id="rId69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  http://doshvozrast.ru</w:t>
              </w:r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Букашка», сайт для дошкольников.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hyperlink r:id="rId7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bukashka.org</w:t>
              </w:r>
            </w:hyperlink>
          </w:p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730" w:rsidRPr="0017713D" w:rsidTr="005B0725">
        <w:trPr>
          <w:trHeight w:val="226"/>
        </w:trPr>
        <w:tc>
          <w:tcPr>
            <w:tcW w:w="710" w:type="dxa"/>
          </w:tcPr>
          <w:p w:rsidR="008C1730" w:rsidRPr="005B0725" w:rsidRDefault="008C173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Единая коллекция цифровых образовательных ресурсов. </w:t>
            </w:r>
            <w:hyperlink r:id="rId7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school-collection.edu.ru/</w:t>
              </w:r>
            </w:hyperlink>
          </w:p>
        </w:tc>
        <w:tc>
          <w:tcPr>
            <w:tcW w:w="5245" w:type="dxa"/>
            <w:vAlign w:val="center"/>
          </w:tcPr>
          <w:p w:rsidR="008C1730" w:rsidRPr="0017713D" w:rsidRDefault="008C1730" w:rsidP="008C1730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ё о детях 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е  </w:t>
            </w:r>
            <w:hyperlink r:id="rId72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://7ya.ru/</w:t>
              </w:r>
              <w:proofErr w:type="gramEnd"/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«Умка - Детский развивающий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айт»  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proofErr w:type="gramEnd"/>
            <w:r w:rsidR="009E2FBC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fldChar w:fldCharType="begin"/>
            </w:r>
            <w:r w:rsidR="009E2FBC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instrText xml:space="preserve"> HYPERLINK "http://www.1umka.ru" </w:instrText>
            </w:r>
            <w:r w:rsidR="009E2FBC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fldChar w:fldCharType="separate"/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http://www.1umka.ru</w:t>
            </w:r>
            <w:r w:rsidR="009E2FBC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fldChar w:fldCharType="end"/>
            </w:r>
          </w:p>
          <w:p w:rsidR="008C1730" w:rsidRPr="0017713D" w:rsidRDefault="008C1730" w:rsidP="008C1730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730" w:rsidRPr="0017713D" w:rsidTr="005B0725">
        <w:trPr>
          <w:trHeight w:val="226"/>
        </w:trPr>
        <w:tc>
          <w:tcPr>
            <w:tcW w:w="710" w:type="dxa"/>
          </w:tcPr>
          <w:p w:rsidR="008C1730" w:rsidRPr="005B0725" w:rsidRDefault="008C173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анное сообщество </w:t>
            </w:r>
            <w:hyperlink r:id="rId7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ucheba.com/met_rus/k_doshvosp/title_main.htm</w:t>
              </w:r>
            </w:hyperlink>
          </w:p>
        </w:tc>
        <w:tc>
          <w:tcPr>
            <w:tcW w:w="5245" w:type="dxa"/>
            <w:vAlign w:val="center"/>
          </w:tcPr>
          <w:p w:rsidR="008C1730" w:rsidRPr="0017713D" w:rsidRDefault="008C1730" w:rsidP="008C1730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- </w:t>
            </w:r>
            <w:hyperlink r:id="rId74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://pupsik.cenue.minsk.edu.by/</w:t>
              </w:r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1001 сказка - </w:t>
            </w:r>
            <w:hyperlink r:id="rId7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1001skazka.com</w:t>
              </w:r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730" w:rsidRPr="0017713D" w:rsidTr="005B0725">
        <w:trPr>
          <w:trHeight w:val="226"/>
        </w:trPr>
        <w:tc>
          <w:tcPr>
            <w:tcW w:w="710" w:type="dxa"/>
          </w:tcPr>
          <w:p w:rsidR="008C1730" w:rsidRPr="005B0725" w:rsidRDefault="008C1730" w:rsidP="005B0725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рмационная система «Единое окно доступа к образовательным ресурсам» </w:t>
            </w:r>
            <w:hyperlink r:id="rId7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indow.edu.ru/</w:t>
              </w:r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8C1730" w:rsidRPr="0017713D" w:rsidRDefault="008C1730" w:rsidP="008C1730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 Воспитатель - </w:t>
            </w:r>
            <w:hyperlink r:id="rId77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  http://vospitatel.com.ua/</w:t>
              </w:r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и на куличках, игры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н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, уроки музыки - </w:t>
            </w:r>
            <w:hyperlink r:id="rId7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children.kulichki.net/</w:t>
              </w:r>
            </w:hyperlink>
          </w:p>
          <w:p w:rsidR="008C1730" w:rsidRPr="0017713D" w:rsidRDefault="008C1730" w:rsidP="008C1730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49D" w:rsidRPr="0017713D" w:rsidTr="005B0725">
        <w:trPr>
          <w:trHeight w:val="226"/>
        </w:trPr>
        <w:tc>
          <w:tcPr>
            <w:tcW w:w="710" w:type="dxa"/>
          </w:tcPr>
          <w:p w:rsidR="00D7249D" w:rsidRPr="005B0725" w:rsidRDefault="00D7249D" w:rsidP="00D7249D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ткрытый класс. Сетевые образовательные сообщества. Дошкольное образование. </w:t>
            </w:r>
            <w:hyperlink r:id="rId7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openclass.ru/node/24346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7249D" w:rsidRPr="0017713D" w:rsidRDefault="00D7249D" w:rsidP="00D7249D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материалы в помощь работникам детских дошкольных учреждений-</w:t>
            </w:r>
            <w:hyperlink r:id="rId80" w:tgtFrame="_blank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://dohcolonoc.ru/</w:t>
              </w:r>
            </w:hyperlink>
          </w:p>
          <w:p w:rsidR="00D7249D" w:rsidRPr="0017713D" w:rsidRDefault="00D7249D" w:rsidP="00D7249D">
            <w:pPr>
              <w:shd w:val="clear" w:color="auto" w:fill="F9F8E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hyperlink r:id="rId8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ochkolenok.ru/</w:t>
              </w:r>
            </w:hyperlink>
          </w:p>
        </w:tc>
        <w:tc>
          <w:tcPr>
            <w:tcW w:w="4678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Почитай-ка», детский сказочный журнал - </w:t>
            </w:r>
            <w:hyperlink r:id="rId8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cofe-ru/read-ka/</w:t>
              </w:r>
            </w:hyperlink>
          </w:p>
        </w:tc>
      </w:tr>
      <w:tr w:rsidR="00D7249D" w:rsidRPr="0017713D" w:rsidTr="005B0725">
        <w:trPr>
          <w:trHeight w:val="226"/>
        </w:trPr>
        <w:tc>
          <w:tcPr>
            <w:tcW w:w="710" w:type="dxa"/>
          </w:tcPr>
          <w:p w:rsidR="00D7249D" w:rsidRPr="005B0725" w:rsidRDefault="00D7249D" w:rsidP="00D7249D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йт «Менеджер образования» - портал информационной поддержки руководителей образовательных учреждений- </w:t>
            </w:r>
            <w:hyperlink r:id="rId83" w:history="1">
              <w:r w:rsidRPr="0017713D">
                <w:rPr>
                  <w:rStyle w:val="a3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http://menobr.ru/</w:t>
              </w:r>
            </w:hyperlink>
          </w:p>
        </w:tc>
        <w:tc>
          <w:tcPr>
            <w:tcW w:w="5245" w:type="dxa"/>
            <w:vAlign w:val="center"/>
          </w:tcPr>
          <w:p w:rsidR="00D7249D" w:rsidRPr="0017713D" w:rsidRDefault="00D7249D" w:rsidP="00D7249D">
            <w:pPr>
              <w:ind w:firstLine="33"/>
              <w:rPr>
                <w:rFonts w:ascii="Times New Roman" w:eastAsia="Calibri" w:hAnsi="Times New Roman" w:cs="Times New Roman"/>
                <w:color w:val="000000"/>
              </w:rPr>
            </w:pPr>
            <w:r w:rsidRPr="0017713D">
              <w:rPr>
                <w:rFonts w:ascii="Times New Roman" w:eastAsia="Calibri" w:hAnsi="Times New Roman" w:cs="Times New Roman"/>
                <w:color w:val="000000"/>
              </w:rPr>
              <w:t xml:space="preserve">«Роль этикета в воспитании детей» </w:t>
            </w:r>
            <w:hyperlink r:id="rId84" w:history="1">
              <w:r w:rsidRPr="0017713D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fraui.ru/doshkolnyiy-vozrast/the-role-of-etiquette-in-the-child/</w:t>
              </w:r>
            </w:hyperlink>
          </w:p>
        </w:tc>
        <w:tc>
          <w:tcPr>
            <w:tcW w:w="4678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гры - </w:t>
            </w:r>
            <w:hyperlink r:id="rId8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detochka.ru</w:t>
              </w:r>
            </w:hyperlink>
          </w:p>
        </w:tc>
      </w:tr>
      <w:tr w:rsidR="00D7249D" w:rsidRPr="0017713D" w:rsidTr="005B0725">
        <w:trPr>
          <w:trHeight w:val="226"/>
        </w:trPr>
        <w:tc>
          <w:tcPr>
            <w:tcW w:w="710" w:type="dxa"/>
          </w:tcPr>
          <w:p w:rsidR="00D7249D" w:rsidRPr="005B0725" w:rsidRDefault="00D7249D" w:rsidP="00D7249D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Издательский дом «Воспитание дошкольника» </w:t>
            </w:r>
            <w:hyperlink r:id="rId8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ovosp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7249D" w:rsidRPr="0017713D" w:rsidRDefault="00D7249D" w:rsidP="00D7249D">
            <w:pPr>
              <w:ind w:firstLine="3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 после трех   http://azps.ru/baby/</w:t>
            </w:r>
          </w:p>
        </w:tc>
        <w:tc>
          <w:tcPr>
            <w:tcW w:w="4678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мир: загадки, песенки, мультфильмы, детеныши животных -</w:t>
            </w:r>
            <w:hyperlink r:id="rId8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 http://www.skazochki.narod.ru</w:t>
              </w:r>
            </w:hyperlink>
          </w:p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7249D" w:rsidRPr="0017713D" w:rsidTr="005B0725">
        <w:trPr>
          <w:trHeight w:val="226"/>
        </w:trPr>
        <w:tc>
          <w:tcPr>
            <w:tcW w:w="710" w:type="dxa"/>
          </w:tcPr>
          <w:p w:rsidR="00D7249D" w:rsidRPr="005B0725" w:rsidRDefault="00D7249D" w:rsidP="00D7249D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Издательский дом "Первое сентября" </w:t>
            </w:r>
            <w:hyperlink r:id="rId8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1september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развитие детей http://www.danilova.ru/storage/present.htm</w:t>
            </w:r>
          </w:p>
        </w:tc>
        <w:tc>
          <w:tcPr>
            <w:tcW w:w="4678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ая «игровая комната»: песни, стихи, игры - </w:t>
            </w:r>
            <w:hyperlink r:id="rId8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playroom.com.ru</w:t>
              </w:r>
            </w:hyperlink>
          </w:p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7249D" w:rsidRPr="0017713D" w:rsidTr="005B0725">
        <w:trPr>
          <w:trHeight w:val="226"/>
        </w:trPr>
        <w:tc>
          <w:tcPr>
            <w:tcW w:w="710" w:type="dxa"/>
          </w:tcPr>
          <w:p w:rsidR="00D7249D" w:rsidRPr="005B0725" w:rsidRDefault="00D7249D" w:rsidP="00D7249D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Веселые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бучал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азвивал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kindergenii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ая и оздоровительная работа, игровая деятельность, работа с родителями </w:t>
            </w:r>
            <w:hyperlink r:id="rId9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doshvozrast.ru/</w:t>
              </w:r>
            </w:hyperlink>
          </w:p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развлекательный сайт «Теремок» - </w:t>
            </w:r>
            <w:hyperlink r:id="rId9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teremoc.ru</w:t>
              </w:r>
            </w:hyperlink>
          </w:p>
          <w:p w:rsidR="00D7249D" w:rsidRPr="0017713D" w:rsidRDefault="00D7249D" w:rsidP="00D724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сероссийское издание "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едразвитие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pedrazvitie.ru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йт для детей и взрослых, для дошкольников и воспитателей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hyperlink r:id="rId94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etsad-kitty.ru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сайт «Всё о мультиках» - </w:t>
            </w:r>
            <w:hyperlink r:id="rId9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myltik.ru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</w:pPr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Обеспечение качественного развития дошкольного образования (журнал)</w:t>
            </w:r>
          </w:p>
          <w:p w:rsidR="00D0074A" w:rsidRPr="0017713D" w:rsidRDefault="001A0424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tgtFrame="_blank" w:history="1">
              <w:r w:rsidR="00D0074A" w:rsidRPr="0017713D">
                <w:rPr>
                  <w:rFonts w:ascii="Times New Roman" w:eastAsia="Calibri" w:hAnsi="Times New Roman" w:cs="Times New Roman"/>
                  <w:bCs/>
                  <w:shd w:val="clear" w:color="auto" w:fill="FFFFFF"/>
                </w:rPr>
                <w:t>http://www.det-sad.com/sovremenni_det_sad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Учебно-методический кабинет </w:t>
            </w:r>
            <w:hyperlink r:id="rId9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ped-kopilka.ru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электронные сказки - </w:t>
            </w:r>
            <w:hyperlink r:id="rId9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e-skazki.narod.ru</w:t>
              </w:r>
            </w:hyperlink>
          </w:p>
          <w:p w:rsidR="00D0074A" w:rsidRPr="0017713D" w:rsidRDefault="00D0074A" w:rsidP="00D0074A">
            <w:pPr>
              <w:ind w:left="392"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Детский сад от А до Я» </w:t>
            </w:r>
            <w:hyperlink r:id="rId99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etsad-journal.narod.ru/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тодическая копилка для педагогов детского сада: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hyperlink r:id="rId10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o-detstve.ru/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электронн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— образовательные ресурсы- </w:t>
            </w:r>
            <w:hyperlink r:id="rId10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eor-np.ru/taxonomy/term/548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Журнал "Управление дошкольным образовательным учреждением"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2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udou.ru/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ские электронные презентации и клипы </w:t>
            </w:r>
            <w:hyperlink r:id="rId103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viki.rdf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900 детских презентаций — </w:t>
            </w:r>
            <w:hyperlink r:id="rId104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900igr.net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Портал информационной поддержки руководителей дошкольного образования. </w:t>
            </w:r>
            <w:hyperlink r:id="rId105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resobr.ru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Журнал "Воспитатель ДОУ"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6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oshkolnik.ru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  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Кошки-Мышки (детский развлекательно-развивающий сайт) - </w:t>
            </w:r>
            <w:hyperlink r:id="rId10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koshki-mishki.ru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Официальный сайт Министерства образования и науки Российской Федерации </w:t>
            </w:r>
            <w:hyperlink r:id="rId108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mon.gov.ru/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Журнал "Детский сад: теория и практика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editionpress.ru/magazine_ds.html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сайт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устунчик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 - </w:t>
            </w:r>
            <w:hyperlink r:id="rId11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pustunchik.ua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Журнал «Справочник старшего воспитателя дошкольного учреждения» </w:t>
            </w:r>
            <w:r w:rsidRPr="0017713D">
              <w:rPr>
                <w:rFonts w:ascii="Times New Roman" w:eastAsia="Calibri" w:hAnsi="Times New Roman" w:cs="Times New Roman"/>
                <w:color w:val="555555"/>
                <w:shd w:val="clear" w:color="auto" w:fill="FFFFFF"/>
              </w:rPr>
              <w:t>-</w:t>
            </w:r>
            <w:hyperlink r:id="rId111" w:history="1">
              <w:r w:rsidRPr="0017713D">
                <w:rPr>
                  <w:rFonts w:ascii="Times New Roman" w:eastAsia="Calibri" w:hAnsi="Times New Roman" w:cs="Times New Roman"/>
                  <w:color w:val="54AACB"/>
                  <w:u w:val="single"/>
                  <w:shd w:val="clear" w:color="auto" w:fill="FFFFFF"/>
                </w:rPr>
                <w:t>http://vospitatel.resobr.ru/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Журнал "Детский сад будущего"</w:t>
            </w:r>
          </w:p>
          <w:p w:rsidR="00D0074A" w:rsidRPr="0017713D" w:rsidRDefault="001A0424" w:rsidP="00D0074A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gallery-projects.com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left="392"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лята — детский портал (развивающие игры, сказки, мультики) - </w:t>
            </w:r>
            <w:hyperlink r:id="rId11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orljata.ru/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ОО «МИК» </w:t>
            </w:r>
            <w:hyperlink r:id="rId114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mik2.ru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Журнал «Детский сад от А до Я»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etsad-journal.narod.ru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й-ка (Учимся вместе — Учимся играя) - </w:t>
            </w:r>
            <w:hyperlink r:id="rId11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poznayka.ru/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Ассоциация руководителей образовательных организаций </w:t>
            </w:r>
            <w:hyperlink r:id="rId11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educationmanagers.ru/main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"Фестиваль педагогических идей. Открытый урок" </w:t>
            </w:r>
            <w:hyperlink r:id="rId118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festival.1september.ru/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«Учительский портал» </w:t>
            </w:r>
            <w:hyperlink r:id="rId11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uchportal.ru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BABY-NEWS (Развивающий материал для детей) - </w:t>
            </w:r>
            <w:hyperlink r:id="rId12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baby-news.net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айт Федерального института развития образования </w:t>
            </w:r>
            <w:hyperlink r:id="rId12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iro</w:t>
              </w:r>
              <w:proofErr w:type="spell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Воспитание детей дошкольного возраста в детском саду и семье» </w:t>
            </w:r>
            <w:hyperlink r:id="rId12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oshvozrast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3" w:history="1"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kindereducation.com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> - «Дошколенок».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Портал «</w:t>
            </w:r>
            <w:proofErr w:type="gramStart"/>
            <w:r w:rsidRPr="0017713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Всеобуч» 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124" w:tgtFrame="_blank" w:history="1">
              <w:r w:rsidRPr="0017713D">
                <w:rPr>
                  <w:rFonts w:ascii="Times New Roman" w:eastAsia="Calibri" w:hAnsi="Times New Roman" w:cs="Times New Roman"/>
                  <w:shd w:val="clear" w:color="auto" w:fill="FFFFFF"/>
                </w:rPr>
                <w:t>http://www.edu-all.ru/</w:t>
              </w:r>
              <w:proofErr w:type="gramEnd"/>
            </w:hyperlink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Почемучка» </w:t>
            </w:r>
            <w:hyperlink r:id="rId12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pochemu4ka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озидание талантов </w:t>
            </w:r>
            <w:hyperlink r:id="rId12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talant.spb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 - общество раннего детского обучения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Институт новых технологий образования</w:t>
            </w: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127" w:tgtFrame="_blank" w:history="1">
              <w:r w:rsidRPr="0017713D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http://www.int-edu.ru</w:t>
              </w:r>
            </w:hyperlink>
            <w:r w:rsidRPr="0017713D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8" w:history="1"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underkinder.narod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 - на сайте представлены материалы, необходимые для обучения и развития </w:t>
            </w:r>
            <w:proofErr w:type="gramStart"/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>малышей..</w:t>
            </w:r>
            <w:proofErr w:type="gramEnd"/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Сетевой научно – практический журнал</w:t>
            </w:r>
            <w:r w:rsidRPr="0017713D">
              <w:rPr>
                <w:rFonts w:ascii="Times New Roman" w:eastAsia="Calibri" w:hAnsi="Times New Roman" w:cs="Times New Roman"/>
              </w:rPr>
              <w:br/>
            </w:r>
            <w:r w:rsidRPr="0017713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"УПРАВЛЕНИЕ ОБРАЗОВАНИЕМ: ТЕОРИЯ И ПРАКТИКА".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129" w:tgtFrame="_blank" w:history="1">
              <w:r w:rsidRPr="0017713D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https://www.elibrary.ru/title_about.asp?id=37515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ад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hyperlink r:id="rId13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etsad-kitty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1" w:history="1"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tbsem.narod2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 - сайт </w:t>
            </w:r>
            <w:proofErr w:type="gramStart"/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>для  родителей</w:t>
            </w:r>
            <w:proofErr w:type="gramEnd"/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>, содержит статьи о здоровье ребенка, его развитии и воспитании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Детские сады детям</w:t>
            </w: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. </w:t>
            </w:r>
            <w:hyperlink r:id="rId132" w:tgtFrame="_blank" w:history="1">
              <w:r w:rsidRPr="0017713D">
                <w:rPr>
                  <w:rFonts w:ascii="Times New Roman" w:eastAsia="Calibri" w:hAnsi="Times New Roman" w:cs="Times New Roman"/>
                  <w:shd w:val="clear" w:color="auto" w:fill="FFFFFF"/>
                </w:rPr>
                <w:t>http://erdetsad.ru/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Солнышко» </w:t>
            </w:r>
            <w:hyperlink r:id="rId13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solnet.ee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left="72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сё о детях и семье </w:t>
            </w:r>
            <w:hyperlink r:id="rId134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7ya.ru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ысшая школа делового администрирования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13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-ba.ru/fantasy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се для детского сада </w:t>
            </w:r>
            <w:hyperlink r:id="rId13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ivalex.vistcom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ртал для родителей «Наши дети» </w:t>
            </w:r>
            <w:hyperlink r:id="rId13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nachideti.ru/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b/>
              </w:rPr>
              <w:t xml:space="preserve">Электронные </w:t>
            </w:r>
            <w:proofErr w:type="gramStart"/>
            <w:r w:rsidRPr="0017713D">
              <w:rPr>
                <w:rFonts w:ascii="Times New Roman" w:eastAsia="Calibri" w:hAnsi="Times New Roman" w:cs="Times New Roman"/>
                <w:b/>
              </w:rPr>
              <w:t>журналы</w:t>
            </w:r>
            <w:r w:rsidRPr="0017713D">
              <w:rPr>
                <w:rFonts w:ascii="Times New Roman" w:eastAsia="Calibri" w:hAnsi="Times New Roman" w:cs="Times New Roman"/>
              </w:rPr>
              <w:t xml:space="preserve">: </w:t>
            </w:r>
            <w:r w:rsidRPr="0017713D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 </w:t>
            </w:r>
            <w:hyperlink r:id="rId138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link.mail.resobr3.ru/</w:t>
              </w:r>
              <w:proofErr w:type="gramEnd"/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ортал «Методика» </w:t>
            </w:r>
            <w:hyperlink r:id="rId13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ucheba.com/met_rus/k_doshvosp/title_main.htm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Умники.21 (сайт для детей и их родителей) - </w:t>
            </w:r>
            <w:hyperlink r:id="rId14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umniki21.ru/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Документы для руководителя, старшего воспитателя, делопроизводителя</w:t>
            </w:r>
          </w:p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Система образования: </w:t>
            </w:r>
            <w:hyperlink r:id="rId141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ini.1obraz.ru/</w:t>
              </w:r>
            </w:hyperlink>
          </w:p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ошкольники </w:t>
            </w:r>
            <w:hyperlink r:id="rId14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oshkolniky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Воспитание детей дошкольного возраста в детском саду и семье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http://www.doshvozrast.ru/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widowControl w:val="0"/>
              <w:suppressAutoHyphens/>
              <w:autoSpaceDN w:val="0"/>
              <w:spacing w:line="276" w:lineRule="auto"/>
              <w:ind w:left="142" w:right="-284" w:firstLine="0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  <w:t xml:space="preserve"> </w:t>
            </w:r>
            <w:r w:rsidRPr="0017713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hyperlink r:id="rId143" w:history="1"/>
            <w:r w:rsidRPr="0017713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hyperlink r:id="rId144" w:history="1">
              <w:r w:rsidRPr="0017713D">
                <w:rPr>
                  <w:rFonts w:ascii="Times New Roman" w:eastAsia="SimSun" w:hAnsi="Times New Roman" w:cs="Times New Roman"/>
                  <w:color w:val="0000FF"/>
                  <w:kern w:val="3"/>
                  <w:u w:val="single"/>
                  <w:lang w:eastAsia="zh-CN" w:bidi="hi-IN"/>
                </w:rPr>
                <w:t>https://educationmanagers.ru/ 0/</w:t>
              </w:r>
            </w:hyperlink>
          </w:p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ошкольники.орг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- </w:t>
            </w:r>
            <w:hyperlink r:id="rId14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doshkolniki.org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46" w:history="1">
              <w:proofErr w:type="gramStart"/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://razigrushki.ru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 xml:space="preserve"> </w:t>
            </w:r>
            <w:r w:rsidR="00D0074A"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  <w:r w:rsidR="00D0074A" w:rsidRPr="0017713D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</w:t>
            </w:r>
            <w:proofErr w:type="spellStart"/>
            <w:proofErr w:type="gramEnd"/>
            <w:r w:rsidR="00D0074A" w:rsidRPr="0017713D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РазИгрушки</w:t>
            </w:r>
            <w:proofErr w:type="spellEnd"/>
            <w:r w:rsidR="00D0074A" w:rsidRPr="0017713D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»</w:t>
            </w:r>
            <w:r w:rsidR="00D0074A"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- сайт для детей и их родителей, которые заботятся о гармоничном развитии и воспитании своих детей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: </w:t>
            </w:r>
            <w:hyperlink r:id="rId147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b76145.vr.mirapolis.ru/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ошколята - </w:t>
            </w:r>
            <w:hyperlink r:id="rId14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doshkolyata.com.ua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http://doshvozrast.ru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"Образовательные ресурсы "Нового Диска" для дошкольных образовательных организаций </w:t>
            </w:r>
            <w:hyperlink r:id="rId149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region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gmail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 детстве (портал для детей, родителей, педагогов) - </w:t>
            </w:r>
            <w:hyperlink r:id="rId15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o-detstve.ru/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51" w:history="1"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s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deti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-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online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com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udioskazki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bornik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kazok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p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3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tri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porosenka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аудио сказки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Для повышения квалификации: Каменный город: </w:t>
            </w:r>
            <w:hyperlink r:id="rId152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region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Детский психолог» - </w:t>
            </w:r>
            <w:hyperlink r:id="rId15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childpsy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«Ладушки»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4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ladushki.ru</w:t>
              </w:r>
            </w:hyperlink>
          </w:p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  <w:color w:val="444444"/>
              </w:rPr>
            </w:pPr>
            <w:r w:rsidRPr="0017713D">
              <w:rPr>
                <w:rFonts w:ascii="Times New Roman" w:eastAsia="Calibri" w:hAnsi="Times New Roman" w:cs="Times New Roman"/>
                <w:color w:val="444444"/>
              </w:rPr>
              <w:t xml:space="preserve">Презентации для детского сада </w:t>
            </w:r>
            <w:hyperlink r:id="rId155" w:history="1">
              <w:r w:rsidRPr="0017713D">
                <w:rPr>
                  <w:rFonts w:ascii="Times New Roman" w:eastAsia="Calibri" w:hAnsi="Times New Roman" w:cs="Times New Roman"/>
                  <w:color w:val="27638C"/>
                  <w:u w:val="single"/>
                </w:rPr>
                <w:t>http://www.uchportal.ru/</w:t>
              </w:r>
            </w:hyperlink>
            <w:r w:rsidRPr="0017713D">
              <w:rPr>
                <w:rFonts w:ascii="Times New Roman" w:eastAsia="Calibri" w:hAnsi="Times New Roman" w:cs="Times New Roman"/>
                <w:color w:val="444444"/>
              </w:rPr>
              <w:t> </w:t>
            </w:r>
          </w:p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 в детском саду - </w:t>
            </w:r>
            <w:hyperlink r:id="rId15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kuzminaalena.blogspot.ru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Детсад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hyperlink r:id="rId15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etsad-kitty.ru</w:t>
              </w:r>
              <w:proofErr w:type="gramEnd"/>
            </w:hyperlink>
          </w:p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Педсоветы, консультации для педагогов: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hyperlink r:id="rId158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pedsovet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oad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174</w:t>
              </w:r>
            </w:hyperlink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азИгруш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hyperlink r:id="rId159" w:history="1">
              <w:r w:rsidRPr="0017713D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razigrushki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Обучал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развивалки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детей»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0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detkiuch.ru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 w:rsidRPr="0017713D">
              <w:rPr>
                <w:rFonts w:ascii="Times New Roman" w:eastAsia="Calibri" w:hAnsi="Times New Roman" w:cs="Times New Roman"/>
              </w:rPr>
              <w:t>Съезд  работников</w:t>
            </w:r>
            <w:proofErr w:type="gramEnd"/>
            <w:r w:rsidRPr="0017713D">
              <w:rPr>
                <w:rFonts w:ascii="Times New Roman" w:eastAsia="Calibri" w:hAnsi="Times New Roman" w:cs="Times New Roman"/>
              </w:rPr>
              <w:t xml:space="preserve"> дошкольного образования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hyperlink r:id="rId161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it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«Baby news»</w:t>
            </w:r>
            <w:r w:rsidRPr="0017713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hyperlink r:id="rId162" w:history="1">
              <w:r w:rsidRPr="0017713D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://www.baby-news.net</w:t>
              </w:r>
            </w:hyperlink>
            <w:r w:rsidRPr="0017713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ля занятия с детьми дома.</w:t>
            </w:r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мир</w:t>
            </w:r>
          </w:p>
          <w:p w:rsidR="00D0074A" w:rsidRPr="0017713D" w:rsidRDefault="001A0424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3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detskiy-mir.net/\</w:t>
              </w:r>
            </w:hyperlink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на тему «Четыре решения для внедрения </w:t>
            </w:r>
            <w:r w:rsidRPr="0017713D">
              <w:rPr>
                <w:rFonts w:ascii="Times New Roman" w:eastAsia="Calibri" w:hAnsi="Times New Roman" w:cs="Times New Roman"/>
                <w:lang w:val="en-US"/>
              </w:rPr>
              <w:t>STEAM</w:t>
            </w:r>
            <w:r w:rsidRPr="0017713D">
              <w:rPr>
                <w:rFonts w:ascii="Times New Roman" w:eastAsia="Calibri" w:hAnsi="Times New Roman" w:cs="Times New Roman"/>
              </w:rPr>
              <w:t xml:space="preserve">- образования в рамках реализации ФГОС ДО» </w:t>
            </w:r>
            <w:hyperlink r:id="rId164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pruffme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m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landing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ские раскраски </w:t>
            </w:r>
            <w:hyperlink r:id="rId165" w:history="1">
              <w:r w:rsidRPr="0017713D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packpacku.com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ля занятия с детьми дома.</w:t>
            </w:r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ир дошколят </w:t>
            </w:r>
            <w:hyperlink r:id="rId166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mirdoshkolyat.ru</w:t>
              </w:r>
            </w:hyperlink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A0424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Онлайн форум «Педагоги России» </w:t>
            </w:r>
            <w:hyperlink r:id="rId167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lvostok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vorum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pedagogi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tabs>
                <w:tab w:val="left" w:pos="352"/>
              </w:tabs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"Оригами - Мир своими руками" </w:t>
            </w:r>
            <w:hyperlink r:id="rId16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onar.info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ля занятия с детьми дома.</w:t>
            </w:r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7713D">
              <w:rPr>
                <w:rFonts w:ascii="Times New Roman" w:eastAsia="Calibri" w:hAnsi="Times New Roman" w:cs="Times New Roman"/>
                <w:lang w:val="en-US"/>
              </w:rPr>
              <w:t>«Baby news»</w:t>
            </w:r>
          </w:p>
          <w:p w:rsidR="00D0074A" w:rsidRPr="0017713D" w:rsidRDefault="001A0424" w:rsidP="00D0074A">
            <w:pPr>
              <w:ind w:firstLine="709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169" w:history="1"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://www.babynews.n</w:t>
              </w:r>
            </w:hyperlink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tabs>
                <w:tab w:val="left" w:pos="35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tabs>
                <w:tab w:val="left" w:pos="352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Совершенствование профессиональных педагогических компетенций </w:t>
            </w:r>
            <w:hyperlink r:id="rId170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mco</w:t>
              </w:r>
              <w:proofErr w:type="spellEnd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xpo</w:t>
              </w:r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tabs>
                <w:tab w:val="left" w:pos="352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Лукошко сказок </w:t>
            </w:r>
            <w:hyperlink r:id="rId171" w:history="1">
              <w:r w:rsidRPr="0017713D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www.lukoshko.net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tabs>
                <w:tab w:val="left" w:pos="352"/>
              </w:tabs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Для развития детей</w:t>
            </w:r>
          </w:p>
          <w:p w:rsidR="00D0074A" w:rsidRPr="0017713D" w:rsidRDefault="00D0074A" w:rsidP="00D0074A">
            <w:pPr>
              <w:tabs>
                <w:tab w:val="left" w:pos="352"/>
              </w:tabs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7713D">
              <w:rPr>
                <w:rFonts w:ascii="Times New Roman" w:eastAsia="Calibri" w:hAnsi="Times New Roman" w:cs="Times New Roman"/>
              </w:rPr>
              <w:t>Смешарики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>»</w:t>
            </w:r>
          </w:p>
          <w:p w:rsidR="00D0074A" w:rsidRPr="0017713D" w:rsidRDefault="001A0424" w:rsidP="00D0074A">
            <w:pPr>
              <w:tabs>
                <w:tab w:val="left" w:pos="352"/>
              </w:tabs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hyperlink r:id="rId172" w:history="1"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smeshariki.r</w:t>
              </w:r>
            </w:hyperlink>
          </w:p>
          <w:p w:rsidR="00D0074A" w:rsidRPr="0017713D" w:rsidRDefault="00D0074A" w:rsidP="00D0074A">
            <w:pPr>
              <w:tabs>
                <w:tab w:val="left" w:pos="35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еский интернет-портал для педагогов «О детстве»</w:t>
            </w:r>
            <w:r w:rsidRPr="0017713D">
              <w:rPr>
                <w:rFonts w:ascii="Times New Roman" w:eastAsia="Times New Roman" w:hAnsi="Times New Roman" w:cs="Times New Roman"/>
                <w:color w:val="0066FF"/>
                <w:lang w:eastAsia="ru-RU"/>
              </w:rPr>
              <w:t xml:space="preserve"> </w:t>
            </w:r>
            <w:hyperlink r:id="rId173" w:history="1">
              <w:r w:rsidRPr="0017713D">
                <w:rPr>
                  <w:rFonts w:ascii="Times New Roman" w:eastAsia="Times New Roman" w:hAnsi="Times New Roman" w:cs="Times New Roman"/>
                  <w:color w:val="0066FF"/>
                  <w:lang w:eastAsia="ru-RU"/>
                </w:rPr>
                <w:t>http://www.o-detstve.ru/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студия Александра Бабушкина </w:t>
            </w:r>
            <w:hyperlink r:id="rId174" w:history="1">
              <w:r w:rsidRPr="0017713D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www.raskraska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Для развития детей</w:t>
            </w:r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«Детсад» - сайт для детей и взрослых. </w:t>
            </w:r>
            <w:hyperlink r:id="rId175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detsad-kitty.ru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Дошколенок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76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://mdou.ru/147/226/</w:t>
              </w:r>
            </w:hyperlink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ундеркинде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77" w:history="1">
              <w:r w:rsidRPr="0017713D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wunderkinder.narod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и развлечение дошколят. «Дошколёнок». (от 4-х лет). </w:t>
            </w:r>
            <w:hyperlink r:id="rId178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kindereducation.com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Журнал «Справочник старшего воспитателя»</w:t>
            </w:r>
            <w:r w:rsidRPr="0017713D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 xml:space="preserve"> </w:t>
            </w:r>
            <w:hyperlink r:id="rId179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e.stvospitatel.ru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Всё для детского сада, сайт работников дошкольного образования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hyperlink r:id="rId18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ivalex.vistcom.ru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Ежемесячный журнал о природе для детей от 3 до 8 лет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вирельк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  <w:hyperlink r:id="rId18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lazur.ru/anons/cvirelka/cvirelka4.html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«Вестник образования России" </w:t>
            </w:r>
            <w:hyperlink r:id="rId182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vestniknews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г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u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200"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7713D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Для занятия с детьми и развлечения Познавательно-развлекательный сайт Солнышко</w:t>
            </w:r>
          </w:p>
          <w:p w:rsidR="00D0074A" w:rsidRPr="0017713D" w:rsidRDefault="001A0424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solnet.ee/</w:t>
              </w:r>
            </w:hyperlink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айт Управления образованием района имен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Лазо  http://obrlazo.khb.ru</w:t>
            </w:r>
            <w:proofErr w:type="gramEnd"/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Сайт работников дошкольного </w:t>
            </w:r>
            <w:r w:rsidRPr="0017713D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>образования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</w:p>
          <w:p w:rsidR="00D0074A" w:rsidRPr="0017713D" w:rsidRDefault="001A0424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4" w:history="1"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://www.moi-detsad.ru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 xml:space="preserve"> </w:t>
            </w:r>
            <w:r w:rsidR="00D0074A"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 </w:t>
            </w:r>
            <w:r w:rsidR="00D0074A"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>Детский сад.</w:t>
            </w:r>
          </w:p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>http://detsad-kitty.ru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йт ХК ИРО https://ippk.ru/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Сайт для детского сада, для воспитателей детских садов и родителей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5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doshvozrast.ru/</w:t>
              </w:r>
            </w:hyperlink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Умка - Детский развивающий сайт»</w:t>
            </w:r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. http://www.1umka.ru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Воспитатели России https://vlichnyj-kabinet.ru/vospitateli-rossii/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Горизонты педагогики </w:t>
            </w:r>
            <w:hyperlink r:id="rId186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pedgorizont.ru</w:t>
              </w:r>
            </w:hyperlink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Обучалки</w:t>
            </w:r>
            <w:proofErr w:type="spellEnd"/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развивалки</w:t>
            </w:r>
            <w:proofErr w:type="spellEnd"/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gramStart"/>
            <w:r w:rsidRPr="0017713D">
              <w:rPr>
                <w:rFonts w:ascii="Times New Roman" w:eastAsia="Calibri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детей»</w:t>
            </w:r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  http://www.detkiuch.ru</w:t>
            </w:r>
            <w:proofErr w:type="gramEnd"/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Дошколёнок»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http://www.kindereducation.com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Дет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д.Ру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– взрослым о детях» </w:t>
            </w:r>
            <w:hyperlink r:id="rId18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guntlo_n_v.a2b2.ru</w:t>
              </w:r>
            </w:hyperlink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Детский портал "Теремок" http://teremoc.ru/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тский сад.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http://www.detskiysad.ru</w:t>
            </w:r>
          </w:p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Портал педагога </w:t>
            </w:r>
            <w:hyperlink r:id="rId188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portalpedagoga.ru</w:t>
              </w:r>
            </w:hyperlink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АСКРАСКА.РУ </w:t>
            </w:r>
            <w:hyperlink r:id="rId189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askraska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D7249D">
        <w:trPr>
          <w:trHeight w:val="58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Управление ДОУ» </w:t>
            </w:r>
            <w:hyperlink r:id="rId190" w:history="1">
              <w:r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www.sfera-podpiska.ru/magazines/upravleniedo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едразвитие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hyperlink r:id="rId19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pedrazvitie.ru</w:t>
              </w:r>
            </w:hyperlink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Клёп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 http://klepa.ru/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2E74B5"/>
                <w:lang w:eastAsia="ru-RU"/>
              </w:rPr>
              <w:t xml:space="preserve">https://s-ba.ru/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ысшая школа делового администрирования –курсы, переподготовка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портал  </w:t>
            </w:r>
            <w:hyperlink r:id="rId192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uchitelya.com/pedagogika/167466-kalendarno-tematicheskoe-planirovanie-v-sredney-gruppe.html</w:t>
              </w:r>
              <w:proofErr w:type="gramEnd"/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Живые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немотаблицы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азавития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памяти дошкольников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youtube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om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laylist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?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list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=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LvaXktxhrL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L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_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WOeohV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8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mkW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0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qEcYALz</w:t>
              </w:r>
              <w:proofErr w:type="spellEnd"/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4" w:history="1">
              <w:r w:rsidR="00D0074A" w:rsidRPr="0017713D">
                <w:rPr>
                  <w:rFonts w:ascii="Times New Roman" w:eastAsia="Times New Roman" w:hAnsi="Times New Roman" w:cs="Times New Roman"/>
                  <w:color w:val="034990"/>
                  <w:u w:val="single"/>
                  <w:lang w:eastAsia="ru-RU"/>
                </w:rPr>
                <w:t>https://www.uchmet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мет–обучение педагогов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7713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ческие материалы в помощь работникам детских дошкольных учреждений.</w:t>
            </w:r>
          </w:p>
          <w:p w:rsidR="00D0074A" w:rsidRPr="0017713D" w:rsidRDefault="001A0424" w:rsidP="00D0074A">
            <w:pPr>
              <w:shd w:val="clear" w:color="auto" w:fill="FFFFFF"/>
              <w:spacing w:after="150" w:line="300" w:lineRule="atLeast"/>
              <w:ind w:firstLine="0"/>
              <w:rPr>
                <w:rFonts w:ascii="Times New Roman" w:eastAsia="Calibri" w:hAnsi="Times New Roman" w:cs="Times New Roman"/>
              </w:rPr>
            </w:pPr>
            <w:hyperlink r:id="rId195" w:history="1">
              <w:r w:rsidR="00D0074A" w:rsidRPr="0017713D">
                <w:rPr>
                  <w:rFonts w:ascii="Times New Roman" w:eastAsia="Calibri" w:hAnsi="Times New Roman" w:cs="Times New Roman"/>
                  <w:color w:val="0066FF"/>
                  <w:shd w:val="clear" w:color="auto" w:fill="FFFFFF"/>
                </w:rPr>
                <w:t>http://tanja-k.chat.ru/</w:t>
              </w:r>
            </w:hyperlink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елкой моторики, усидчивости, внимательности. Графический диктант 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6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rafdiktant.ru/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history="1">
              <w:proofErr w:type="gramStart"/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moi-detsad.ru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;  </w:t>
            </w:r>
            <w:hyperlink r:id="rId198" w:history="1"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ivalex.ucoz.ru</w:t>
              </w:r>
              <w:proofErr w:type="gramEnd"/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- Все для детского сада. Методические разработки, консультации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7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«Детский мир» - Весёлый детский сайт. </w:t>
            </w:r>
            <w:hyperlink r:id="rId199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detskiy-mir.net</w:t>
              </w:r>
            </w:hyperlink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граемся.ру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, развивающие игры для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тей  </w:t>
            </w:r>
            <w:hyperlink r:id="rId20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igraemsa.ru/</w:t>
              </w:r>
              <w:proofErr w:type="gramEnd"/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http</w:t>
              </w:r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://</w:t>
              </w:r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www</w:t>
              </w:r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edu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– Федеральный портал «Российское образование».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Международный педагогический портал «Солнечный свет» </w:t>
            </w:r>
            <w:hyperlink r:id="rId202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solncesvet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Бом.Бом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. Прописи для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иков  </w:t>
            </w:r>
            <w:hyperlink r:id="rId203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bom-bom.ru/detiam/raskraski/raskraski-obuchenie/propisi-dlya-doshkolnikov-raspechatat.html</w:t>
              </w:r>
              <w:proofErr w:type="gramEnd"/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2" w:type="dxa"/>
          </w:tcPr>
          <w:p w:rsidR="00D0074A" w:rsidRPr="0017713D" w:rsidRDefault="001A0424" w:rsidP="00D0074A">
            <w:pPr>
              <w:rPr>
                <w:rFonts w:ascii="Times New Roman" w:eastAsia="Calibri" w:hAnsi="Times New Roman" w:cs="Times New Roman"/>
                <w:color w:val="002060"/>
              </w:rPr>
            </w:pPr>
            <w:hyperlink r:id="rId204" w:history="1">
              <w:r w:rsidR="00D0074A" w:rsidRPr="0017713D">
                <w:rPr>
                  <w:rFonts w:ascii="Times New Roman" w:eastAsia="Calibri" w:hAnsi="Times New Roman" w:cs="Times New Roman"/>
                  <w:color w:val="002060"/>
                  <w:lang w:val="en-US"/>
                </w:rPr>
                <w:t>http</w:t>
              </w:r>
              <w:r w:rsidR="00D0074A" w:rsidRPr="0017713D">
                <w:rPr>
                  <w:rFonts w:ascii="Times New Roman" w:eastAsia="Calibri" w:hAnsi="Times New Roman" w:cs="Times New Roman"/>
                  <w:color w:val="002060"/>
                </w:rPr>
                <w:t>://</w:t>
              </w:r>
              <w:r w:rsidR="00D0074A" w:rsidRPr="0017713D">
                <w:rPr>
                  <w:rFonts w:ascii="Times New Roman" w:eastAsia="Calibri" w:hAnsi="Times New Roman" w:cs="Times New Roman"/>
                  <w:color w:val="002060"/>
                  <w:lang w:val="en-US"/>
                </w:rPr>
                <w:t>www</w:t>
              </w:r>
              <w:r w:rsidR="00D0074A" w:rsidRPr="0017713D">
                <w:rPr>
                  <w:rFonts w:ascii="Times New Roman" w:eastAsia="Calibri" w:hAnsi="Times New Roman" w:cs="Times New Roman"/>
                  <w:color w:val="002060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2060"/>
                  <w:lang w:val="en-US"/>
                </w:rPr>
                <w:t>edu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2060"/>
                </w:rPr>
                <w:t>.-</w:t>
              </w:r>
              <w:r w:rsidR="00D0074A" w:rsidRPr="0017713D">
                <w:rPr>
                  <w:rFonts w:ascii="Times New Roman" w:eastAsia="Calibri" w:hAnsi="Times New Roman" w:cs="Times New Roman"/>
                  <w:color w:val="002060"/>
                  <w:lang w:val="en-US"/>
                </w:rPr>
                <w:t>all</w:t>
              </w:r>
              <w:r w:rsidR="00D0074A" w:rsidRPr="0017713D">
                <w:rPr>
                  <w:rFonts w:ascii="Times New Roman" w:eastAsia="Calibri" w:hAnsi="Times New Roman" w:cs="Times New Roman"/>
                  <w:color w:val="002060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2060"/>
                  <w:lang w:val="en-US"/>
                </w:rPr>
                <w:t>ru</w:t>
              </w:r>
              <w:proofErr w:type="spellEnd"/>
            </w:hyperlink>
            <w:r w:rsidR="00D0074A" w:rsidRPr="0017713D">
              <w:rPr>
                <w:rFonts w:ascii="Times New Roman" w:eastAsia="Calibri" w:hAnsi="Times New Roman" w:cs="Times New Roman"/>
                <w:color w:val="002060"/>
                <w:lang w:val="en-US"/>
              </w:rPr>
              <w:t> </w:t>
            </w:r>
            <w:r w:rsidR="00D0074A" w:rsidRPr="0017713D">
              <w:rPr>
                <w:rFonts w:ascii="Times New Roman" w:eastAsia="Calibri" w:hAnsi="Times New Roman" w:cs="Times New Roman"/>
              </w:rPr>
              <w:t>Портал «ВСЕОБУЧ» – всё об образовании.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ПЕДАГОГИ.ОНЛАЙН </w:t>
            </w:r>
            <w:hyperlink r:id="rId205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xn--80agabew4bd.xn--80asehdb/</w:t>
              </w:r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val="en-US"/>
              </w:rPr>
              <w:t>YouTube</w:t>
            </w:r>
            <w:r w:rsidRPr="0017713D">
              <w:rPr>
                <w:rFonts w:ascii="Times New Roman" w:eastAsia="Calibri" w:hAnsi="Times New Roman" w:cs="Times New Roman"/>
              </w:rPr>
              <w:t>- канал интернет –проекта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06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lck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REr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4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>Учебно-методический кабинет</w:t>
            </w:r>
            <w:r w:rsidRPr="0017713D">
              <w:rPr>
                <w:rFonts w:ascii="Times New Roman" w:eastAsia="Calibri" w:hAnsi="Times New Roman" w:cs="Times New Roman"/>
                <w:color w:val="767676"/>
              </w:rPr>
              <w:t>: </w:t>
            </w:r>
            <w:hyperlink r:id="rId207" w:tgtFrame="_blank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ped-kopilka.ru</w:t>
              </w:r>
            </w:hyperlink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8" w:anchor="my-profile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xn--80agabew4bd.xn--80asehdb/#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y-profile</w:t>
              </w:r>
              <w:proofErr w:type="spellEnd"/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</w:rPr>
              <w:t>Краудсорсинговый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интернет-</w:t>
            </w:r>
            <w:proofErr w:type="gramStart"/>
            <w:r w:rsidRPr="0017713D">
              <w:rPr>
                <w:rFonts w:ascii="Times New Roman" w:eastAsia="Calibri" w:hAnsi="Times New Roman" w:cs="Times New Roman"/>
              </w:rPr>
              <w:t>проект »ГОРОД</w:t>
            </w:r>
            <w:proofErr w:type="gramEnd"/>
            <w:r w:rsidRPr="0017713D">
              <w:rPr>
                <w:rFonts w:ascii="Times New Roman" w:eastAsia="Calibri" w:hAnsi="Times New Roman" w:cs="Times New Roman"/>
              </w:rPr>
              <w:t xml:space="preserve"> ЧИТАЮЩИЙ»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09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nter_unost98@mail.ru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widowControl w:val="0"/>
              <w:numPr>
                <w:ilvl w:val="0"/>
                <w:numId w:val="44"/>
              </w:numPr>
              <w:suppressAutoHyphens/>
              <w:autoSpaceDN w:val="0"/>
              <w:spacing w:line="276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Журнал "Детский сад будущего"</w:t>
            </w:r>
          </w:p>
          <w:p w:rsidR="00D0074A" w:rsidRPr="0017713D" w:rsidRDefault="001A0424" w:rsidP="00D0074A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70C0"/>
                <w:lang w:eastAsia="ar-SA"/>
              </w:rPr>
            </w:pPr>
            <w:hyperlink r:id="rId210" w:history="1">
              <w:r w:rsidR="00D0074A" w:rsidRPr="0017713D">
                <w:rPr>
                  <w:rFonts w:ascii="Times New Roman" w:eastAsia="Times New Roman" w:hAnsi="Times New Roman" w:cs="Times New Roman"/>
                  <w:b/>
                  <w:bCs/>
                  <w:i/>
                  <w:color w:val="0070C0"/>
                  <w:lang w:eastAsia="ar-SA"/>
                </w:rPr>
                <w:t>http://www.gallery-projects.com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МИР.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</w:p>
          <w:p w:rsidR="00D0074A" w:rsidRPr="0017713D" w:rsidRDefault="001A0424" w:rsidP="00D0074A">
            <w:pPr>
              <w:shd w:val="clear" w:color="auto" w:fill="FFFFFF"/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1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s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google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om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url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?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q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=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etskiy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ir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net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ating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hp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&amp;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sa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=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&amp;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usg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=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AFQjCNG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3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e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ZDm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3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z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nj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A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46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LFC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2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YAHEJQmA</w:t>
              </w:r>
              <w:proofErr w:type="spellEnd"/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Поделки с детьми в </w:t>
            </w:r>
            <w:proofErr w:type="spellStart"/>
            <w:r w:rsidRPr="0017713D">
              <w:rPr>
                <w:rFonts w:ascii="Times New Roman" w:eastAsia="Calibri" w:hAnsi="Times New Roman" w:cs="Times New Roman"/>
              </w:rPr>
              <w:t>инстаграмме</w:t>
            </w:r>
            <w:proofErr w:type="spellEnd"/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u w:val="single"/>
              </w:rPr>
            </w:pPr>
            <w:r w:rsidRPr="0017713D">
              <w:rPr>
                <w:rFonts w:ascii="Times New Roman" w:eastAsia="Calibri" w:hAnsi="Times New Roman" w:cs="Times New Roman"/>
                <w:color w:val="0070C0"/>
                <w:u w:val="single"/>
              </w:rPr>
              <w:t>https://ок.</w:t>
            </w: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u w:val="single"/>
                <w:lang w:val="en-US"/>
              </w:rPr>
              <w:t>ru</w:t>
            </w:r>
            <w:proofErr w:type="spellEnd"/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17713D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Портал информационной поддержки руководителей образовательных учреждений (ДОУ) -</w:t>
            </w:r>
          </w:p>
          <w:p w:rsidR="00D0074A" w:rsidRPr="0017713D" w:rsidRDefault="001A0424" w:rsidP="00D0074A">
            <w:pPr>
              <w:rPr>
                <w:rFonts w:ascii="Times New Roman" w:eastAsia="Calibri" w:hAnsi="Times New Roman" w:cs="Times New Roman"/>
                <w:b/>
                <w:bCs/>
                <w:i/>
                <w:color w:val="0070C0"/>
              </w:rPr>
            </w:pPr>
            <w:hyperlink r:id="rId212" w:history="1">
              <w:r w:rsidR="00D0074A" w:rsidRPr="0017713D">
                <w:rPr>
                  <w:rFonts w:ascii="Times New Roman" w:eastAsia="Calibri" w:hAnsi="Times New Roman" w:cs="Times New Roman"/>
                  <w:b/>
                  <w:bCs/>
                  <w:i/>
                  <w:color w:val="0070C0"/>
                  <w:u w:val="single"/>
                </w:rPr>
                <w:t>http://manager-edu.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50" w:line="300" w:lineRule="atLeast"/>
              <w:ind w:firstLine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Федеральный портал «Информационно-коммуникационные технологии в образовании». </w:t>
            </w:r>
            <w:hyperlink r:id="rId213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ct.edu.ru</w:t>
              </w:r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Пособия, игры своими руками в контакте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r w:rsidRPr="0017713D">
              <w:rPr>
                <w:rFonts w:ascii="Times New Roman" w:eastAsia="Calibri" w:hAnsi="Times New Roman" w:cs="Times New Roman"/>
                <w:color w:val="0070C0"/>
                <w:u w:val="single"/>
                <w:lang w:val="en-US"/>
              </w:rPr>
              <w:t>m.vk.com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hAnsi="Times New Roman" w:cs="Times New Roman"/>
              </w:rPr>
              <w:t xml:space="preserve">-  Российский общеобразовательный портал. Образовательные ресурсы для воспитателей, учителей, учеников и </w:t>
            </w:r>
            <w:proofErr w:type="gramStart"/>
            <w:r w:rsidRPr="0017713D">
              <w:rPr>
                <w:rFonts w:ascii="Times New Roman" w:hAnsi="Times New Roman" w:cs="Times New Roman"/>
              </w:rPr>
              <w:t xml:space="preserve">родителей,  </w:t>
            </w:r>
            <w:hyperlink r:id="rId214" w:history="1">
              <w:r w:rsidRPr="0017713D">
                <w:rPr>
                  <w:rStyle w:val="a3"/>
                  <w:rFonts w:ascii="Times New Roman" w:hAnsi="Times New Roman" w:cs="Times New Roman"/>
                </w:rPr>
                <w:t>http://school.edu.ru/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nsportal</w:t>
              </w:r>
              <w:proofErr w:type="spellEnd"/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ая сеть работников образования</w:t>
            </w: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Конкурсы для детей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16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pr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l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hAnsi="Times New Roman" w:cs="Times New Roman"/>
              </w:rPr>
              <w:t xml:space="preserve">- </w:t>
            </w:r>
            <w:r w:rsidRPr="001771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едеральный портал «Дополнительное образование </w:t>
            </w:r>
            <w:proofErr w:type="gramStart"/>
            <w:r w:rsidRPr="001771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ей»  </w:t>
            </w:r>
            <w:hyperlink r:id="rId217" w:history="1">
              <w:r w:rsidRPr="0017713D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://www.vidod.edu.ru</w:t>
              </w:r>
              <w:proofErr w:type="gramEnd"/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8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oschkolnik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ля педагогов и родителей</w:t>
            </w:r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Сайт для родителей и дошкольников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cemchyjinka</w:t>
            </w:r>
            <w:proofErr w:type="spellEnd"/>
            <w:r w:rsidRPr="0017713D">
              <w:rPr>
                <w:rFonts w:ascii="Times New Roman" w:eastAsia="Calibri" w:hAnsi="Times New Roman" w:cs="Times New Roman"/>
                <w:color w:val="0070C0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ru</w:t>
            </w:r>
            <w:proofErr w:type="spellEnd"/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444444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Актион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– МЦФЭР, электронные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 </w:t>
            </w:r>
            <w:hyperlink r:id="rId21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action-mcfr.ru/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</w:p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us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urok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игры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>, программы для обучения музыкальных навыков</w:t>
            </w:r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Сайт для родителей и детей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logiclike</w:t>
            </w:r>
            <w:proofErr w:type="spellEnd"/>
            <w:r w:rsidRPr="0017713D">
              <w:rPr>
                <w:rFonts w:ascii="Times New Roman" w:eastAsia="Calibri" w:hAnsi="Times New Roman" w:cs="Times New Roman"/>
                <w:color w:val="0070C0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cjm</w:t>
            </w:r>
            <w:proofErr w:type="spellEnd"/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oi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talenty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конкурсы для педагогов и детей</w:t>
            </w: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«Сидим дома»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nsportal</w:t>
            </w:r>
            <w:proofErr w:type="spellEnd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/</w:t>
            </w: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ru</w:t>
            </w:r>
            <w:proofErr w:type="spellEnd"/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2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ed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opilka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r w:rsidR="00D0074A" w:rsidRPr="0017713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бразовательный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портал для педагогов</w:t>
            </w:r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17713D">
              <w:rPr>
                <w:rFonts w:ascii="Times New Roman" w:eastAsia="Calibri" w:hAnsi="Times New Roman" w:cs="Times New Roman"/>
                <w:color w:val="0070C0"/>
              </w:rPr>
              <w:t>Сайт для родителей и дошкольников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doshkolnikam</w:t>
            </w:r>
            <w:proofErr w:type="spellEnd"/>
            <w:r w:rsidRPr="0017713D">
              <w:rPr>
                <w:rFonts w:ascii="Times New Roman" w:eastAsia="Calibri" w:hAnsi="Times New Roman" w:cs="Times New Roman"/>
                <w:color w:val="0070C0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jimdofree</w:t>
            </w:r>
            <w:proofErr w:type="spellEnd"/>
            <w:r w:rsidRPr="0017713D">
              <w:rPr>
                <w:rFonts w:ascii="Times New Roman" w:eastAsia="Calibri" w:hAnsi="Times New Roman" w:cs="Times New Roman"/>
                <w:color w:val="0070C0"/>
              </w:rPr>
              <w:t>.</w:t>
            </w:r>
            <w:r w:rsidRPr="0017713D">
              <w:rPr>
                <w:rFonts w:ascii="Times New Roman" w:eastAsia="Calibri" w:hAnsi="Times New Roman" w:cs="Times New Roman"/>
                <w:color w:val="0070C0"/>
                <w:lang w:val="en-US"/>
              </w:rPr>
              <w:t>com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3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ed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-ИКТ в образовании.</w:t>
            </w:r>
          </w:p>
          <w:p w:rsidR="00D0074A" w:rsidRPr="0017713D" w:rsidRDefault="00D0074A" w:rsidP="00D0074A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Развивающие </w:t>
            </w:r>
            <w:proofErr w:type="spellStart"/>
            <w:r w:rsidRPr="0017713D">
              <w:rPr>
                <w:rFonts w:ascii="Times New Roman" w:eastAsia="Calibri" w:hAnsi="Times New Roman" w:cs="Times New Roman"/>
              </w:rPr>
              <w:t>упражненя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>, занятия, игры, задания для детей.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color w:val="0070C0"/>
                <w:u w:val="single"/>
              </w:rPr>
            </w:pPr>
            <w:r w:rsidRPr="0017713D">
              <w:rPr>
                <w:rFonts w:ascii="Times New Roman" w:eastAsia="Calibri" w:hAnsi="Times New Roman" w:cs="Times New Roman"/>
                <w:color w:val="0070C0"/>
                <w:u w:val="single"/>
              </w:rPr>
              <w:t>к</w:t>
            </w:r>
            <w:r w:rsidRPr="0017713D">
              <w:rPr>
                <w:rFonts w:ascii="Times New Roman" w:eastAsia="Calibri" w:hAnsi="Times New Roman" w:cs="Times New Roman"/>
                <w:color w:val="0070C0"/>
                <w:u w:val="single"/>
                <w:lang w:val="en-US"/>
              </w:rPr>
              <w:t>ids-smart.ru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http://razigrushki.ru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  <w:r w:rsidRPr="0017713D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РазИгрушки»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- 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сайт для детей и их родителей</w:t>
            </w:r>
          </w:p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Журнал «Музыкальная палитра»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24" w:tgtFrame="_blank" w:history="1">
              <w:r w:rsidRPr="0017713D">
                <w:rPr>
                  <w:rFonts w:ascii="Times New Roman" w:eastAsia="Calibri" w:hAnsi="Times New Roman" w:cs="Times New Roman"/>
                  <w:shd w:val="clear" w:color="auto" w:fill="FFFFFF"/>
                </w:rPr>
                <w:t>http://www.muspalitra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Сайт для детского сада, для воспитателей детских садов и родителей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doshvozrast.ru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бразовательный сайт педагога – психолога детского сада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25" w:tgtFrame="_blank" w:history="1">
              <w:r w:rsidRPr="0017713D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http://psichologvsadu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http://detsadd.narod.ru/ - 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ВОСПИТАТЕЛЬ | в помощь воспитателю ДЕТСКОГО САДА. </w:t>
            </w:r>
          </w:p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Веселые уроки»</w:t>
            </w:r>
            <w:r w:rsidRPr="0017713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 </w:t>
            </w:r>
            <w:hyperlink r:id="rId226" w:tgtFrame="_blank" w:history="1">
              <w:r w:rsidRPr="0017713D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http://games-for-kids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left="72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айты для обучения чтению в игровой форме.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br/>
              <w:t>«Учимся читать играя.»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27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razumeykin.ru/zadaniya/dlya-detej-5-6-let/uchimsya-chitat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Журнал «Здоровье детей»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28" w:history="1">
              <w:r w:rsidRPr="0017713D">
                <w:rPr>
                  <w:rStyle w:val="a3"/>
                  <w:rFonts w:ascii="Times New Roman" w:eastAsia="Calibri" w:hAnsi="Times New Roman" w:cs="Times New Roman"/>
                  <w:shd w:val="clear" w:color="auto" w:fill="FFFFFF"/>
                </w:rPr>
                <w:t>http://zdd.1september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left="72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логофон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proofErr w:type="spellStart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оворяшк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азвивающая игра.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br/>
              <w:t>https://rebus-metod.net/obuchenie-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>Журнал "Справочник старшего воспитателя"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http://vospitatel.resobr.ru/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pacing w:after="200"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chteniyu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slogofon-govoryashka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br/>
              <w:t>Сайт для обучения рисованию.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Журнал </w:t>
            </w:r>
            <w:r w:rsidRPr="0017713D">
              <w:rPr>
                <w:rFonts w:ascii="Times New Roman" w:eastAsia="Calibri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«Обруч»</w:t>
            </w:r>
            <w:r w:rsidRPr="0017713D">
              <w:rPr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Pr="0017713D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http://www.obruch.ru/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ыбаКит»Папа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рисует.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29" w:history="1">
              <w:r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user/ribakit3/featured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tanja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hat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pacing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бучение дошкольников</w:t>
            </w:r>
          </w:p>
          <w:p w:rsidR="00D0074A" w:rsidRPr="0017713D" w:rsidRDefault="00D0074A" w:rsidP="00D0074A">
            <w:pPr>
              <w:spacing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нлайн платформа Тилли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history="1"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val="en-US" w:eastAsia="ru-RU"/>
                </w:rPr>
                <w:t>https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val="en-US" w:eastAsia="ru-RU"/>
                </w:rPr>
                <w:t>tillionline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val="en-US" w:eastAsia="ru-RU"/>
                </w:rPr>
                <w:t>r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/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color w:val="444444"/>
              </w:rPr>
            </w:pPr>
            <w:r w:rsidRPr="0017713D">
              <w:rPr>
                <w:rFonts w:ascii="Times New Roman" w:eastAsia="Calibri" w:hAnsi="Times New Roman" w:cs="Times New Roman"/>
                <w:color w:val="444444"/>
              </w:rPr>
              <w:t>сайт для воспитателей детских садов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32" w:history="1">
              <w:r w:rsidRPr="0017713D">
                <w:rPr>
                  <w:rFonts w:ascii="Times New Roman" w:eastAsia="Calibri" w:hAnsi="Times New Roman" w:cs="Times New Roman"/>
                  <w:color w:val="27638C"/>
                  <w:u w:val="single"/>
                </w:rPr>
                <w:t>http://vospitateljam.ru/</w:t>
              </w:r>
            </w:hyperlink>
            <w:r w:rsidRPr="0017713D">
              <w:rPr>
                <w:rFonts w:ascii="Times New Roman" w:eastAsia="Calibri" w:hAnsi="Times New Roman" w:cs="Times New Roman"/>
                <w:color w:val="444444"/>
              </w:rPr>
              <w:t xml:space="preserve"> 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3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etskiy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ir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net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ating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hp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ий мир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Каталог детских ресурсов</w:t>
            </w:r>
          </w:p>
        </w:tc>
      </w:tr>
      <w:tr w:rsidR="00D0074A" w:rsidRPr="0017713D" w:rsidTr="009E2FBC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widowControl w:val="0"/>
              <w:suppressAutoHyphens/>
              <w:autoSpaceDN w:val="0"/>
              <w:spacing w:line="276" w:lineRule="auto"/>
              <w:ind w:firstLine="708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lang w:eastAsia="zh-CN" w:bidi="hi-IN"/>
              </w:rPr>
            </w:pP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сайт для работников ДОУ </w:t>
            </w:r>
          </w:p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hyperlink r:id="rId234" w:history="1">
              <w:r w:rsidR="00D0074A" w:rsidRPr="0017713D">
                <w:rPr>
                  <w:rFonts w:ascii="Times New Roman" w:eastAsia="Calibri" w:hAnsi="Times New Roman" w:cs="Times New Roman"/>
                  <w:color w:val="27638C"/>
                  <w:u w:val="single"/>
                </w:rPr>
                <w:t>http://dou-sad.ru/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  </w:t>
            </w:r>
          </w:p>
        </w:tc>
        <w:tc>
          <w:tcPr>
            <w:tcW w:w="4678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oshvozrast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gra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igra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m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дошкольника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color w:val="444444"/>
              </w:rPr>
            </w:pPr>
            <w:r w:rsidRPr="0017713D">
              <w:rPr>
                <w:rFonts w:ascii="Times New Roman" w:eastAsia="Calibri" w:hAnsi="Times New Roman" w:cs="Times New Roman"/>
                <w:color w:val="444444"/>
              </w:rPr>
              <w:t>-  всё для детского сада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color w:val="444444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36" w:history="1">
              <w:r w:rsidRPr="0017713D">
                <w:rPr>
                  <w:rFonts w:ascii="Times New Roman" w:eastAsia="Calibri" w:hAnsi="Times New Roman" w:cs="Times New Roman"/>
                  <w:color w:val="27638C"/>
                  <w:u w:val="single"/>
                </w:rPr>
                <w:t>http://www.moi-detsad.ru/</w:t>
              </w:r>
            </w:hyperlink>
            <w:r w:rsidRPr="0017713D">
              <w:rPr>
                <w:rFonts w:ascii="Times New Roman" w:eastAsia="Calibri" w:hAnsi="Times New Roman" w:cs="Times New Roman"/>
                <w:color w:val="444444"/>
              </w:rPr>
              <w:t xml:space="preserve">  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oschvozrast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/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оспитание детей дошкольного возраста в детском саду и дома.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color w:val="444444"/>
              </w:rPr>
            </w:pPr>
            <w:r w:rsidRPr="0017713D">
              <w:rPr>
                <w:rFonts w:ascii="Times New Roman" w:eastAsia="Calibri" w:hAnsi="Times New Roman" w:cs="Times New Roman"/>
                <w:color w:val="444444"/>
              </w:rPr>
              <w:t>-  сайт для воспитателей детского сада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38" w:history="1">
              <w:r w:rsidRPr="0017713D">
                <w:rPr>
                  <w:rFonts w:ascii="Times New Roman" w:eastAsia="Calibri" w:hAnsi="Times New Roman" w:cs="Times New Roman"/>
                  <w:color w:val="27638C"/>
                  <w:u w:val="single"/>
                </w:rPr>
                <w:t>http://dohcolonoc.ru/</w:t>
              </w:r>
            </w:hyperlink>
            <w:r w:rsidRPr="0017713D">
              <w:rPr>
                <w:rFonts w:ascii="Times New Roman" w:eastAsia="Calibri" w:hAnsi="Times New Roman" w:cs="Times New Roman"/>
                <w:color w:val="444444"/>
              </w:rPr>
              <w:t xml:space="preserve">  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interest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делки, творческие работы с детьми.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color w:val="444444"/>
              </w:rPr>
            </w:pPr>
            <w:hyperlink r:id="rId240" w:history="1">
              <w:r w:rsidR="00D0074A" w:rsidRPr="0017713D">
                <w:rPr>
                  <w:rFonts w:ascii="Times New Roman" w:eastAsia="Calibri" w:hAnsi="Times New Roman" w:cs="Times New Roman"/>
                  <w:color w:val="27638C"/>
                  <w:u w:val="single"/>
                </w:rPr>
                <w:t>http://www.uchportal.ru/</w:t>
              </w:r>
            </w:hyperlink>
            <w:r w:rsidR="00D0074A" w:rsidRPr="0017713D">
              <w:rPr>
                <w:rFonts w:ascii="Times New Roman" w:eastAsia="Calibri" w:hAnsi="Times New Roman" w:cs="Times New Roman"/>
                <w:color w:val="444444"/>
              </w:rPr>
              <w:t> -  презентации для детского сада.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oi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etsad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се для детского сада.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hyperlink r:id="rId242" w:anchor="/" w:history="1">
              <w:r w:rsidR="00D0074A" w:rsidRPr="0017713D">
                <w:rPr>
                  <w:rStyle w:val="a3"/>
                  <w:rFonts w:ascii="Times New Roman" w:eastAsia="Calibri" w:hAnsi="Times New Roman" w:cs="Times New Roman"/>
                </w:rPr>
                <w:t>https://infourok.ru/backOffice/classroom#/</w:t>
              </w:r>
            </w:hyperlink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олимпиады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2E74B5"/>
                <w:lang w:eastAsia="ru-RU"/>
              </w:rPr>
            </w:pPr>
          </w:p>
        </w:tc>
        <w:tc>
          <w:tcPr>
            <w:tcW w:w="4252" w:type="dxa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Конкурсы для </w:t>
            </w:r>
            <w:proofErr w:type="gramStart"/>
            <w:r w:rsidRPr="0017713D">
              <w:rPr>
                <w:rFonts w:ascii="Times New Roman" w:eastAsia="Calibri" w:hAnsi="Times New Roman" w:cs="Times New Roman"/>
              </w:rPr>
              <w:t>детей,,</w:t>
            </w:r>
            <w:proofErr w:type="gramEnd"/>
            <w:r w:rsidRPr="0017713D">
              <w:rPr>
                <w:rFonts w:ascii="Times New Roman" w:eastAsia="Calibri" w:hAnsi="Times New Roman" w:cs="Times New Roman"/>
              </w:rPr>
              <w:t xml:space="preserve"> презентации для занятий: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43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konkurs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lva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pedagogov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info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prazentaciya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v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tskom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adu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  <w:lang w:val="en-US"/>
              </w:rPr>
              <w:t>bobrenok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lang w:val="en-US"/>
              </w:rPr>
              <w:t>oc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>3.</w:t>
            </w:r>
            <w:proofErr w:type="spellStart"/>
            <w:r w:rsidRPr="0017713D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- интерактивный развлекательно-просветительский </w:t>
            </w:r>
            <w:proofErr w:type="spellStart"/>
            <w:r w:rsidRPr="0017713D">
              <w:rPr>
                <w:rFonts w:ascii="Times New Roman" w:eastAsia="Calibri" w:hAnsi="Times New Roman" w:cs="Times New Roman"/>
              </w:rPr>
              <w:t>мульт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>-сериал «Богатый бобрёнок» по финансовой грамотности.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34990"/>
                <w:u w:val="single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Конкурсы для педагогов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44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goobr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4A" w:rsidRPr="00FD2BE2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razigrushki.ru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>РазИгрушки</w:t>
            </w:r>
            <w:proofErr w:type="spellEnd"/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>» - сайт для детей и их родителей, которые заботятся о гармоничном развитии и воспитании своих детей.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Федеральный инновационный центр образования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46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i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j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4A" w:rsidRPr="0017713D" w:rsidRDefault="001A0424" w:rsidP="00D0074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="00D0074A" w:rsidRPr="0017713D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u w:val="single"/>
                  <w:lang w:eastAsia="ru-RU"/>
                </w:rPr>
                <w:t>http://teremoc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  <w:r w:rsidR="00D0074A" w:rsidRPr="0017713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етский</w:t>
            </w:r>
            <w:r w:rsidR="00D0074A" w:rsidRPr="001771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ртал "Теремок" развивающие игры для детей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Повышение квалификации </w:t>
            </w:r>
          </w:p>
          <w:p w:rsidR="00D0074A" w:rsidRPr="0017713D" w:rsidRDefault="001A0424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48" w:history="1"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uchmet</w:t>
              </w:r>
              <w:proofErr w:type="spellEnd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D0074A" w:rsidRPr="0017713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4A" w:rsidRPr="0017713D" w:rsidRDefault="001A0424" w:rsidP="00D0074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1umka.ru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«Умка - Детский развивающий сайт». На сайте Вы можете </w:t>
            </w:r>
            <w:proofErr w:type="gramStart"/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>посмотреть</w:t>
            </w:r>
            <w:proofErr w:type="gramEnd"/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к развлекательные, так </w:t>
            </w:r>
            <w:hyperlink r:id="rId250" w:history="1">
              <w:r w:rsidR="00D0074A" w:rsidRPr="0017713D">
                <w:rPr>
                  <w:rFonts w:ascii="Times New Roman" w:eastAsia="Times New Roman" w:hAnsi="Times New Roman" w:cs="Times New Roman"/>
                  <w:lang w:eastAsia="ru-RU"/>
                </w:rPr>
                <w:t>обучающие детские мультфильмы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качать </w:t>
            </w:r>
            <w:hyperlink r:id="rId251" w:history="1">
              <w:r w:rsidR="00D0074A" w:rsidRPr="0017713D">
                <w:rPr>
                  <w:rFonts w:ascii="Times New Roman" w:eastAsia="Times New Roman" w:hAnsi="Times New Roman" w:cs="Times New Roman"/>
                  <w:lang w:eastAsia="ru-RU"/>
                </w:rPr>
                <w:t>сборники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http://www.ivalex.vistcom.ru 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- Всё для детского сада, сайт работников дошкольного образования</w:t>
            </w:r>
          </w:p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111111"/>
              </w:rPr>
              <w:t>- </w:t>
            </w: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history="1">
              <w:r w:rsidR="00D0074A"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bukashka.org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«Букашка», сайт для дошкольников. Художественно-эстетическое направление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pacing w:before="100" w:beforeAutospacing="1" w:after="100" w:afterAutospacing="1"/>
              <w:ind w:left="36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solnyshko.ee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Детский портал «Солнышко» познавательно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равлекательный</w:t>
            </w:r>
            <w:proofErr w:type="spellEnd"/>
          </w:p>
          <w:p w:rsidR="00D0074A" w:rsidRPr="0017713D" w:rsidRDefault="00D0074A" w:rsidP="00D0074A">
            <w:pPr>
              <w:spacing w:before="100" w:beforeAutospacing="1" w:after="100" w:afterAutospacing="1"/>
              <w:ind w:left="36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http://www.moi-detsad.ru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Сайт работников дошкольного </w:t>
            </w:r>
            <w:r w:rsidRPr="0017713D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>образования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3" w:tgtFrame="_blank" w:history="1">
              <w:r w:rsidR="00D0074A" w:rsidRPr="0017713D">
                <w:rPr>
                  <w:rFonts w:ascii="Times New Roman" w:eastAsia="Times New Roman" w:hAnsi="Times New Roman" w:cs="Times New Roman"/>
                  <w:color w:val="3176E9"/>
                  <w:u w:val="single"/>
                  <w:lang w:eastAsia="ru-RU"/>
                </w:rPr>
                <w:t>http://planetadetstva.net/</w:t>
              </w:r>
            </w:hyperlink>
            <w:r w:rsidR="00D0074A" w:rsidRPr="0017713D">
              <w:rPr>
                <w:rFonts w:ascii="Times New Roman" w:eastAsia="Calibri" w:hAnsi="Times New Roman" w:cs="Times New Roman"/>
              </w:rPr>
              <w:t xml:space="preserve"> Портал Планета детства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http://www.solnyshko.ee 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етский портал </w:t>
            </w:r>
            <w:r w:rsidRPr="0017713D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bdr w:val="none" w:sz="0" w:space="0" w:color="auto" w:frame="1"/>
                <w:lang w:eastAsia="ru-RU"/>
              </w:rPr>
              <w:t>«Солнышко»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</w:t>
            </w:r>
          </w:p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254" w:history="1">
              <w:r w:rsidR="00D0074A" w:rsidRPr="003D491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uchmet.ru/</w:t>
              </w:r>
            </w:hyperlink>
            <w:r w:rsidR="00D0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360"/>
              <w:jc w:val="left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http://internetenok.narod.ru/</w:t>
            </w:r>
            <w:r w:rsidRPr="0017713D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</w:t>
            </w:r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Детский портал "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Интернетёнок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"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1A0424" w:rsidP="00D0074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="00D0074A" w:rsidRPr="003D491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moi-universitet.ru/</w:t>
              </w:r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FD2BE2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2BE2">
              <w:rPr>
                <w:rFonts w:ascii="Times New Roman" w:eastAsia="Calibri" w:hAnsi="Times New Roman" w:cs="Times New Roman"/>
              </w:rPr>
              <w:t xml:space="preserve">http://www.klepa.ru/- </w:t>
            </w:r>
            <w:r w:rsidRPr="00FD2BE2">
              <w:rPr>
                <w:rFonts w:ascii="Times New Roman" w:eastAsia="Calibri" w:hAnsi="Times New Roman" w:cs="Times New Roman"/>
                <w:b/>
              </w:rPr>
              <w:t>Детский портал "</w:t>
            </w:r>
            <w:proofErr w:type="spellStart"/>
            <w:r w:rsidRPr="00FD2BE2">
              <w:rPr>
                <w:rFonts w:ascii="Times New Roman" w:eastAsia="Calibri" w:hAnsi="Times New Roman" w:cs="Times New Roman"/>
                <w:b/>
              </w:rPr>
              <w:t>Клепа</w:t>
            </w:r>
            <w:proofErr w:type="spellEnd"/>
            <w:r w:rsidRPr="00FD2BE2">
              <w:rPr>
                <w:rFonts w:ascii="Times New Roman" w:eastAsia="Calibri" w:hAnsi="Times New Roman" w:cs="Times New Roman"/>
                <w:b/>
              </w:rPr>
              <w:t>"</w:t>
            </w:r>
          </w:p>
          <w:p w:rsidR="00D0074A" w:rsidRPr="0017713D" w:rsidRDefault="00D0074A" w:rsidP="00D0074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before="100" w:beforeAutospacing="1" w:after="100" w:afterAutospacing="1"/>
              <w:ind w:left="360"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https://stranamasterov.ru/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767676"/>
              </w:rPr>
              <w:t>Развитие       ребёнка: </w:t>
            </w:r>
            <w:hyperlink r:id="rId256" w:tgtFrame="_blank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razvitierebenka.com</w:t>
              </w:r>
            </w:hyperlink>
            <w:r w:rsidRPr="0017713D">
              <w:rPr>
                <w:rFonts w:ascii="Times New Roman" w:eastAsia="Calibri" w:hAnsi="Times New Roman" w:cs="Times New Roman"/>
                <w:color w:val="767676"/>
                <w:u w:val="single"/>
              </w:rPr>
              <w:t>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http://www.senya-spasatel.ru/</w:t>
            </w:r>
          </w:p>
          <w:p w:rsidR="00D0074A" w:rsidRPr="0017713D" w:rsidRDefault="00D0074A" w:rsidP="00D0074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http://www.spas-extreme.ru/</w:t>
            </w:r>
          </w:p>
          <w:p w:rsidR="00D0074A" w:rsidRPr="0017713D" w:rsidRDefault="00D0074A" w:rsidP="00D0074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767676"/>
              </w:rPr>
              <w:t>Методическая литература и пособия: </w:t>
            </w:r>
            <w:hyperlink r:id="rId257" w:tgtFrame="_blank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uchmag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https://stepik.org/</w:t>
            </w:r>
          </w:p>
          <w:p w:rsidR="00D0074A" w:rsidRPr="0017713D" w:rsidRDefault="00D0074A" w:rsidP="00D0074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767676"/>
              </w:rPr>
              <w:t>Учебно-методический кабинет: </w:t>
            </w:r>
            <w:hyperlink r:id="rId258" w:tgtFrame="_blank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ped-kopilka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https://webanketa.com/</w:t>
            </w:r>
          </w:p>
          <w:p w:rsidR="00D0074A" w:rsidRPr="0017713D" w:rsidRDefault="00D0074A" w:rsidP="00D0074A">
            <w:pPr>
              <w:spacing w:before="100" w:beforeAutospacing="1" w:after="100" w:afterAutospacing="1"/>
              <w:ind w:left="36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color w:val="767676"/>
              </w:rPr>
              <w:t>Оформление: </w:t>
            </w:r>
            <w:hyperlink r:id="rId259" w:tgtFrame="_blank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kyclipart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«Достижение» Международный интерактивный ресурсный центр" </w:t>
            </w:r>
            <w:hyperlink r:id="rId260" w:history="1">
              <w:proofErr w:type="gramStart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МИРДОСТИЖЕНИЙ.РФ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</w:tc>
      </w:tr>
      <w:tr w:rsidR="00D0074A" w:rsidRPr="0017713D" w:rsidTr="005B0725">
        <w:trPr>
          <w:trHeight w:val="58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Calibri" w:hAnsi="Times New Roman" w:cs="Times New Roman"/>
                <w:color w:val="767676"/>
              </w:rPr>
            </w:pPr>
            <w:r w:rsidRPr="0017713D">
              <w:rPr>
                <w:rFonts w:ascii="Times New Roman" w:eastAsia="Calibri" w:hAnsi="Times New Roman" w:cs="Times New Roman"/>
                <w:color w:val="767676"/>
                <w:u w:val="single"/>
              </w:rPr>
              <w:t>Видео экскурсии для детей «Зоопарки мира»</w:t>
            </w:r>
            <w:r w:rsidRPr="0017713D">
              <w:rPr>
                <w:rFonts w:ascii="Times New Roman" w:eastAsia="Calibri" w:hAnsi="Times New Roman" w:cs="Times New Roman"/>
                <w:color w:val="767676"/>
                <w:u w:val="single"/>
              </w:rPr>
              <w:br/>
            </w:r>
            <w:hyperlink r:id="rId261" w:history="1">
              <w:r w:rsidRPr="0017713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andex.ru/video/preview/?text=видео%20для%20детей%20экскурсии%20по%20странам%20мира%20на%20русском%20языке&amp;path=wizard&amp;parent-reqid=1607751420885163-142859880516490368600275-production-app-host-sas-web-yp-91&amp;wiz_type=vital&amp;filmId=14267226527492975511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ганизатор викторин - Всероссийское CМИ "Время Знаний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"  </w:t>
            </w:r>
            <w:r w:rsidRPr="00057445">
              <w:rPr>
                <w:rFonts w:ascii="Times New Roman" w:eastAsia="Times New Roman" w:hAnsi="Times New Roman" w:cs="Times New Roman"/>
                <w:lang w:eastAsia="ru-RU"/>
              </w:rPr>
              <w:t>https://edu-time.ru/</w:t>
            </w:r>
            <w:proofErr w:type="gramEnd"/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after="200"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едагогическая академия профессионального образования</w:t>
            </w:r>
          </w:p>
          <w:p w:rsidR="00D0074A" w:rsidRPr="0017713D" w:rsidRDefault="001A0424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2" w:history="1"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val="en-US" w:eastAsia="ru-RU"/>
                </w:rPr>
                <w:t>https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://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 w:bidi="ru-RU"/>
                </w:rPr>
                <w:t>педакадемия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 w:bidi="ru-RU"/>
                </w:rPr>
                <w:t>рф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Всероссийский центр проведения и разработки интерактивных </w:t>
            </w:r>
            <w:proofErr w:type="gramStart"/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мероприятий  </w:t>
            </w:r>
            <w:hyperlink r:id="rId263" w:history="1"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https://mir-pedagoga.ru/konkurs</w:t>
              </w:r>
              <w:proofErr w:type="gramEnd"/>
            </w:hyperlink>
            <w:r w:rsidRPr="0017713D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after="200"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ртал образования</w:t>
            </w:r>
          </w:p>
          <w:p w:rsidR="00D0074A" w:rsidRPr="0017713D" w:rsidRDefault="001A0424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4" w:history="1"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portalobrazovaniya.ru/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образовательный просветительский портал «ФГОС онлайн»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65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fgosonline.ru/o-nas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074A" w:rsidRPr="0017713D" w:rsidTr="005B0725">
        <w:trPr>
          <w:trHeight w:val="265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after="200"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ремя знаний</w:t>
            </w:r>
          </w:p>
          <w:p w:rsidR="00D0074A" w:rsidRPr="0017713D" w:rsidRDefault="001A0424" w:rsidP="00D0074A">
            <w:pPr>
              <w:shd w:val="clear" w:color="auto" w:fill="FFFFFF"/>
              <w:spacing w:line="294" w:lineRule="atLeast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6" w:history="1"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edu-time.ru//index.html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развитие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сероссийское образовательное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ние,   </w:t>
            </w:r>
            <w:proofErr w:type="gramEnd"/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instrText xml:space="preserve"> HYPERLINK "http://pedrazvitie.ru/" </w:instrText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17713D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http://pedrazvitie.ru/</w:t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</w:p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after="200" w:line="276" w:lineRule="auto"/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ртал образования</w:t>
            </w:r>
          </w:p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7" w:history="1">
              <w:r w:rsidR="00D0074A" w:rsidRPr="0017713D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portalobrazovaniya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истанционный блицтурнир «Лига знаний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 </w:t>
            </w:r>
            <w:hyperlink r:id="rId26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konkurs.info/</w:t>
              </w:r>
              <w:proofErr w:type="gramEnd"/>
            </w:hyperlink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  <w:b/>
              </w:rPr>
            </w:pPr>
            <w:hyperlink r:id="rId269" w:history="1">
              <w:r w:rsidR="00D0074A" w:rsidRPr="0017713D">
                <w:rPr>
                  <w:rStyle w:val="a3"/>
                  <w:rFonts w:ascii="Times New Roman" w:eastAsia="Calibri" w:hAnsi="Times New Roman" w:cs="Times New Roman"/>
                </w:rPr>
                <w:t>https://youtu.be/Au73Y51-QmE</w:t>
              </w:r>
            </w:hyperlink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 «Мир Педагога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  </w:t>
            </w:r>
            <w:proofErr w:type="gramEnd"/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instrText xml:space="preserve"> HYPERLINK "https://fgosonline.ru/" </w:instrText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17713D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https://fgosonline.ru/</w:t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A0424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  <w:lang w:val="en-US"/>
              </w:rPr>
            </w:pPr>
            <w:r w:rsidRPr="0017713D">
              <w:rPr>
                <w:rFonts w:ascii="Times New Roman" w:eastAsia="Calibri" w:hAnsi="Times New Roman" w:cs="Times New Roman"/>
              </w:rPr>
              <w:t>Игры</w:t>
            </w:r>
            <w:r w:rsidRPr="0017713D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gramStart"/>
            <w:r w:rsidRPr="0017713D">
              <w:rPr>
                <w:rFonts w:ascii="Times New Roman" w:eastAsia="Calibri" w:hAnsi="Times New Roman" w:cs="Times New Roman"/>
              </w:rPr>
              <w:t>развлечения</w:t>
            </w:r>
            <w:r w:rsidRPr="0017713D">
              <w:rPr>
                <w:rFonts w:ascii="Times New Roman" w:eastAsia="Calibri" w:hAnsi="Times New Roman" w:cs="Times New Roman"/>
                <w:lang w:val="en-US"/>
              </w:rPr>
              <w:t>:https://</w:t>
            </w:r>
            <w:proofErr w:type="spellStart"/>
            <w:r w:rsidRPr="0017713D">
              <w:rPr>
                <w:rFonts w:ascii="Times New Roman" w:eastAsia="Calibri" w:hAnsi="Times New Roman" w:cs="Times New Roman"/>
                <w:lang w:val="en-US"/>
              </w:rPr>
              <w:t>ped</w:t>
            </w:r>
            <w:proofErr w:type="spellEnd"/>
            <w:r w:rsidRPr="0017713D">
              <w:rPr>
                <w:rFonts w:ascii="Times New Roman" w:eastAsia="Calibri" w:hAnsi="Times New Roman" w:cs="Times New Roman"/>
                <w:lang w:val="en-US"/>
              </w:rPr>
              <w:t>-</w:t>
            </w:r>
            <w:proofErr w:type="gramEnd"/>
            <w:r w:rsidRPr="0017713D">
              <w:rPr>
                <w:rFonts w:ascii="Times New Roman" w:eastAsia="Calibri" w:hAnsi="Times New Roman" w:cs="Times New Roman"/>
                <w:lang w:val="en-US"/>
              </w:rPr>
              <w:t xml:space="preserve"> kopilka.ru/login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FD0B37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FD0B37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Онлайн-школа рисования</w:t>
            </w:r>
            <w:hyperlink r:id="rId270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https://vk.com/mankovmax</w:t>
              </w:r>
            </w:hyperlink>
            <w:hyperlink r:id="rId271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https://vk.com/away.php?to=https%3A%2F%2Finstagram.com%2Fmankov_maksim%3Figshid%3Dy7wpzk0d3ti3&amp;cc_key</w:t>
              </w:r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МЕРСИБО </w:t>
            </w:r>
            <w:hyperlink r:id="rId272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https://mersibo.ru/</w:t>
              </w:r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ФГБНУ «ИКП РАО»</w:t>
            </w:r>
          </w:p>
          <w:p w:rsidR="00D0074A" w:rsidRPr="0017713D" w:rsidRDefault="001A0424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hyperlink r:id="rId273" w:history="1">
              <w:r w:rsidR="00D0074A" w:rsidRPr="0017713D">
                <w:rPr>
                  <w:rStyle w:val="a3"/>
                  <w:rFonts w:ascii="Times New Roman" w:eastAsia="Calibri" w:hAnsi="Times New Roman" w:cs="Times New Roman"/>
                </w:rPr>
                <w:t>invitation@webinar.ru</w:t>
              </w:r>
            </w:hyperlink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Лого Эксперт - </w:t>
            </w:r>
            <w:hyperlink r:id="rId274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info@logopedprofiportal.ru</w:t>
              </w:r>
            </w:hyperlink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>Дефектология </w:t>
            </w:r>
            <w:proofErr w:type="spellStart"/>
            <w:r w:rsidRPr="0017713D">
              <w:rPr>
                <w:rFonts w:ascii="Times New Roman" w:eastAsia="Calibri" w:hAnsi="Times New Roman" w:cs="Times New Roman"/>
              </w:rPr>
              <w:t>Проф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- </w:t>
            </w:r>
            <w:hyperlink r:id="rId275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info@defectologiya.pro</w:t>
              </w:r>
            </w:hyperlink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17713D">
              <w:rPr>
                <w:rFonts w:ascii="Times New Roman" w:eastAsia="Calibri" w:hAnsi="Times New Roman" w:cs="Times New Roman"/>
                <w:bCs/>
              </w:rPr>
              <w:t>Высшая школа делового администрирования -  </w:t>
            </w:r>
            <w:hyperlink r:id="rId276" w:history="1">
              <w:r w:rsidRPr="0017713D">
                <w:rPr>
                  <w:rStyle w:val="a3"/>
                  <w:rFonts w:ascii="Times New Roman" w:eastAsia="Calibri" w:hAnsi="Times New Roman" w:cs="Times New Roman"/>
                  <w:bCs/>
                </w:rPr>
                <w:t>info@s-ba.ru</w:t>
              </w:r>
            </w:hyperlink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Игры, развлечения: </w:t>
            </w:r>
            <w:hyperlink r:id="rId277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https://ped-kopilka.ru/vospitateljam/zanjatija-s-detmi/starshaja-grupa-dou/konspekty-zanjatii-v-starshei-grupe-detskogo-sada.html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Занимательная грамматика: </w:t>
            </w:r>
            <w:hyperlink r:id="rId278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https://mirdoshkolnikov.ru/vospitatelyam/metodiki-prepodavaniya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, курсы: </w:t>
            </w:r>
            <w:hyperlink r:id="rId279" w:history="1">
              <w:r w:rsidRPr="0017713D">
                <w:rPr>
                  <w:rStyle w:val="a3"/>
                  <w:rFonts w:ascii="Times New Roman" w:eastAsia="Calibri" w:hAnsi="Times New Roman" w:cs="Times New Roman"/>
                </w:rPr>
                <w:t>https://www.resobr.ru/rubric/19-obuchenie-i-vospitanie</w:t>
              </w:r>
            </w:hyperlink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0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playroom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com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етская игровая комната.</w:t>
            </w:r>
          </w:p>
          <w:p w:rsidR="00D0074A" w:rsidRPr="0017713D" w:rsidRDefault="00D0074A" w:rsidP="00D0074A">
            <w:pPr>
              <w:spacing w:line="240" w:lineRule="exact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1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www</w:t>
              </w:r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moi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-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detsad</w:t>
              </w:r>
              <w:proofErr w:type="spellEnd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1A0424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2" w:tgtFrame="_blank" w:history="1">
              <w:r w:rsidR="00D0074A" w:rsidRPr="0017713D">
                <w:rPr>
                  <w:rFonts w:ascii="Times New Roman" w:eastAsia="Calibri" w:hAnsi="Times New Roman" w:cs="Times New Roman"/>
                  <w:u w:val="single"/>
                </w:rPr>
                <w:t>Национальный  проект  «</w:t>
              </w:r>
              <w:proofErr w:type="gramStart"/>
              <w:r w:rsidR="00D0074A" w:rsidRPr="0017713D">
                <w:rPr>
                  <w:rFonts w:ascii="Times New Roman" w:eastAsia="Calibri" w:hAnsi="Times New Roman" w:cs="Times New Roman"/>
                  <w:u w:val="single"/>
                </w:rPr>
                <w:t xml:space="preserve">Образование» 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https://растимдетей.рф/</w:t>
            </w:r>
            <w:proofErr w:type="gramEnd"/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3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stranatalantov.com/-страна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талантов для педагогов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4" w:history="1">
              <w:r w:rsidR="00D0074A"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dalvostok.forum-Педагоги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России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34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358C5" w:rsidRDefault="00D0074A" w:rsidP="00D0074A">
            <w:pPr>
              <w:ind w:firstLine="709"/>
              <w:jc w:val="left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17713D">
              <w:rPr>
                <w:rFonts w:ascii="Times New Roman" w:eastAsia="Calibri" w:hAnsi="Times New Roman" w:cs="Times New Roman"/>
              </w:rPr>
              <w:t>Все для детского сада.</w:t>
            </w:r>
            <w:r w:rsidRPr="0017713D">
              <w:rPr>
                <w:rFonts w:ascii="Times New Roman" w:eastAsia="Calibri" w:hAnsi="Times New Roman" w:cs="Times New Roman"/>
                <w:lang w:val="en-US"/>
              </w:rPr>
              <w:t> </w:t>
            </w:r>
            <w:hyperlink r:id="rId285" w:history="1">
              <w:proofErr w:type="gramStart"/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http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://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www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.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moi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-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detsad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.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ru</w:t>
              </w:r>
            </w:hyperlink>
            <w:r w:rsidRPr="001358C5">
              <w:rPr>
                <w:rFonts w:ascii="Times New Roman" w:eastAsia="Calibri" w:hAnsi="Times New Roman" w:cs="Times New Roman"/>
                <w:b/>
                <w:color w:val="002060"/>
              </w:rPr>
              <w:t xml:space="preserve">; </w:t>
            </w:r>
            <w:r w:rsidRPr="0017713D">
              <w:rPr>
                <w:rFonts w:ascii="Times New Roman" w:eastAsia="Calibri" w:hAnsi="Times New Roman" w:cs="Times New Roman"/>
                <w:b/>
                <w:color w:val="002060"/>
                <w:lang w:val="en-US"/>
              </w:rPr>
              <w:t> </w:t>
            </w:r>
            <w:hyperlink r:id="rId286" w:history="1">
              <w:proofErr w:type="gramEnd"/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http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://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ivalex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.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ucoz</w:t>
              </w:r>
              <w:r w:rsidRPr="001358C5">
                <w:rPr>
                  <w:rFonts w:ascii="Times New Roman" w:eastAsia="Calibri" w:hAnsi="Times New Roman" w:cs="Times New Roman"/>
                  <w:b/>
                  <w:color w:val="002060"/>
                </w:rPr>
                <w:t>.</w:t>
              </w:r>
              <w:r w:rsidRPr="0017713D">
                <w:rPr>
                  <w:rFonts w:ascii="Times New Roman" w:eastAsia="Calibri" w:hAnsi="Times New Roman" w:cs="Times New Roman"/>
                  <w:b/>
                  <w:color w:val="002060"/>
                  <w:lang w:val="en-US"/>
                </w:rPr>
                <w:t>ru</w:t>
              </w:r>
            </w:hyperlink>
          </w:p>
          <w:p w:rsidR="00D0074A" w:rsidRPr="001358C5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D0074A" w:rsidRPr="0017713D" w:rsidRDefault="001A0424" w:rsidP="00D0074A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7" w:tgtFrame="_blank" w:history="1">
              <w:r w:rsidR="00D0074A" w:rsidRPr="0017713D">
                <w:rPr>
                  <w:rFonts w:ascii="Times New Roman" w:eastAsia="Times New Roman" w:hAnsi="Times New Roman" w:cs="Times New Roman"/>
                  <w:color w:val="3176E9"/>
                  <w:u w:val="single"/>
                  <w:lang w:eastAsia="ru-RU"/>
                </w:rPr>
                <w:t>http://planetadetstva.net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айт для воспитателей детского сада «Планета </w:t>
            </w:r>
            <w:proofErr w:type="gramStart"/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>Детства»</w:t>
            </w:r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br/>
              <w:t>Методические</w:t>
            </w:r>
            <w:proofErr w:type="gramEnd"/>
            <w:r w:rsidR="00D0074A"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, публикации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ПАДО,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288" w:history="1">
              <w:r w:rsidRPr="0017713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pado.ru/</w:t>
              </w:r>
            </w:hyperlink>
          </w:p>
          <w:p w:rsidR="00D0074A" w:rsidRPr="0017713D" w:rsidRDefault="00D0074A" w:rsidP="00D0074A">
            <w:pPr>
              <w:ind w:left="709" w:firstLine="0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есурс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clix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для ведения рабочей документации воспитателя, связи с родителями воспитанников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https://clix.band/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  <w:hyperlink r:id="rId289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institut.moscow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ОО «Творческий центр СФЕРА» </w:t>
            </w:r>
            <w:hyperlink r:id="rId29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institut.moscow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БФ </w:t>
            </w:r>
            <w:hyperlink r:id="rId29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rmhc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Форум Педагоги России </w:t>
            </w:r>
            <w:hyperlink r:id="rId292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school-detsad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93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mersibo.ru</w:t>
              </w:r>
            </w:hyperlink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Воспитател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оссии  </w:t>
            </w:r>
            <w:hyperlink r:id="rId294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vospitateli.org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Актанко.Н.С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1A0424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5" w:history="1">
              <w:r w:rsidR="00D0074A"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instagram.com/nataa73?igshid=q2zxhga598bq</w:t>
              </w:r>
            </w:hyperlink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Портал «Игры и игрушки» (публикация в электронном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журнале)  </w:t>
            </w:r>
            <w:hyperlink r:id="rId296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i-igrushki.ru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Актанко.Н.С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родителями и коллегами (консультирование, просвещение, трансляция опыта, организация марафонов)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траница на официальном сайте МБДОУ детского сада №5 р.п. Хор </w:t>
            </w:r>
            <w:hyperlink r:id="rId297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/?page=47</w:t>
              </w:r>
            </w:hyperlink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профиль в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@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nataa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73 </w:t>
            </w:r>
            <w:hyperlink r:id="rId298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instagram.com/nataa73?igshid=q2zxhga598bq</w:t>
              </w:r>
            </w:hyperlink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родителями и коллегами (консультирование, просвещение, трансляция опыта, организация марафонов)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траница на официальном сайте МБДОУ детского сада №5 р.п. Хор </w:t>
            </w:r>
            <w:hyperlink r:id="rId299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/?page=47</w:t>
              </w:r>
            </w:hyperlink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Шакирова Т.А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рмирование о своей профессиональной деятельности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фициальный сайт МБДОУ детского сада №5 р.п. Хор (новостная лента) </w:t>
            </w:r>
            <w:hyperlink r:id="rId300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рупповые  чаты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WhatsApp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Шакирова Т.А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бучающих курсах,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х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, марафонах, конференциях: 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Форум Педагоги России </w:t>
            </w:r>
            <w:hyperlink r:id="rId30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school-detsad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Воспитател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оссии  </w:t>
            </w:r>
            <w:hyperlink r:id="rId302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vospitateli.org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Мобильное электронное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 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info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@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od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ebu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ru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Шакирова Т.А                                                                                                           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ОО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 Центр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непрерывного образования и инноваций» г Санкт-Петербург </w:t>
            </w:r>
            <w:hyperlink r:id="rId303" w:history="1"/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newobr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info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@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maiI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 «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Академия бизнеса и управление системами » 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304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bius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@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kbiz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Pr="0017713D">
              <w:rPr>
                <w:rFonts w:ascii="Times New Roman" w:eastAsia="Calibri" w:hAnsi="Times New Roman" w:cs="Times New Roman"/>
              </w:rPr>
              <w:t xml:space="preserve">  Шакирова Т.А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Форум Педагоги России </w:t>
            </w:r>
            <w:hyperlink r:id="rId305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school-detsad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Воспитател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оссии  </w:t>
            </w:r>
            <w:hyperlink r:id="rId306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vospitateli.org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Мобильное электронное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 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info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@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od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ebu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ru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 «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Академия бизнеса и управление системами » 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307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bius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@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kbiz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Pr="0017713D">
              <w:rPr>
                <w:rFonts w:ascii="Times New Roman" w:eastAsia="Calibri" w:hAnsi="Times New Roman" w:cs="Times New Roman"/>
              </w:rPr>
              <w:t xml:space="preserve">   Исаева Т.А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ОО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 Центр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непрерывного образования и инноваций» г Санкт-Петербург </w:t>
            </w:r>
            <w:hyperlink r:id="rId308" w:history="1"/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newobr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info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@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maiI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D0074A" w:rsidRPr="0017713D" w:rsidRDefault="00D0074A" w:rsidP="00D0074A">
            <w:pPr>
              <w:ind w:left="318" w:firstLine="709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ОО«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ысщая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школа делового администрирования » </w:t>
            </w:r>
            <w:r w:rsidRPr="0017713D">
              <w:rPr>
                <w:rFonts w:ascii="Times New Roman" w:eastAsia="Calibri" w:hAnsi="Times New Roman" w:cs="Times New Roman"/>
              </w:rPr>
              <w:t xml:space="preserve">  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info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@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s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-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ba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ru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D0074A" w:rsidRPr="0017713D" w:rsidRDefault="00D0074A" w:rsidP="00D0074A">
            <w:pPr>
              <w:ind w:left="318"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Родина Т.В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рмирование о своей профессиональной деятельности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фициальный сайт МБДОУ детского сада №5 р.п. Хор (новостная лента) </w:t>
            </w:r>
            <w:hyperlink r:id="rId309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рупповые  чаты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WhatsApp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Родина Т.В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родителями и коллегами (консультирование, просвещение, трансляция опыта, организация марафонов)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траница на официальном сайте МБДОУ детского сада №5 р.п. Хор </w:t>
            </w:r>
            <w:hyperlink r:id="rId310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/?page=47</w:t>
              </w:r>
            </w:hyperlink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Родина Т.В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ОО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« Центр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непрерывного образования и инноваций» г Санкт-Петербург </w:t>
            </w:r>
            <w:hyperlink r:id="rId311" w:history="1"/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newobr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info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@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maiI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1771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17713D">
              <w:rPr>
                <w:rFonts w:ascii="Times New Roman" w:eastAsia="Calibri" w:hAnsi="Times New Roman" w:cs="Times New Roman"/>
              </w:rPr>
              <w:t>Саханенко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7713D">
              <w:rPr>
                <w:rFonts w:ascii="Times New Roman" w:eastAsia="Calibri" w:hAnsi="Times New Roman" w:cs="Times New Roman"/>
              </w:rPr>
              <w:t>Л.Д..</w:t>
            </w:r>
            <w:proofErr w:type="gramEnd"/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рмирование о своей профессиональной деятельности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фициальный сайт МБДОУ детского сада №5 р.п. Хор (новостная лента) </w:t>
            </w:r>
            <w:hyperlink r:id="rId312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рупповые  чаты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WhatsApp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ханенк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Л.Д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родителями и коллегами (консультирование, просвещение, трансляция опыта, организация марафонов)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траница на официальном сайте МБДОУ детского сада №5 р.п. Хор </w:t>
            </w:r>
            <w:hyperlink r:id="rId313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/?page=47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аханенк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Л.Д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ОО«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ысщая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школа делового администрирования » </w:t>
            </w:r>
            <w:r w:rsidRPr="0017713D">
              <w:rPr>
                <w:rFonts w:ascii="Times New Roman" w:eastAsia="Calibri" w:hAnsi="Times New Roman" w:cs="Times New Roman"/>
              </w:rPr>
              <w:t xml:space="preserve">  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info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@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s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-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ba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ru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Солдатова А.Е.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ОО«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ысщая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школа делового администрирования » </w:t>
            </w:r>
            <w:r w:rsidRPr="0017713D">
              <w:rPr>
                <w:rFonts w:ascii="Times New Roman" w:eastAsia="Calibri" w:hAnsi="Times New Roman" w:cs="Times New Roman"/>
              </w:rPr>
              <w:t xml:space="preserve">  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info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@</w:t>
            </w:r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s</w:t>
            </w:r>
            <w:r w:rsidRPr="0017713D">
              <w:rPr>
                <w:rFonts w:ascii="Times New Roman" w:eastAsia="Calibri" w:hAnsi="Times New Roman" w:cs="Times New Roman"/>
                <w:u w:val="single"/>
              </w:rPr>
              <w:t>-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ba</w:t>
            </w:r>
            <w:proofErr w:type="spellEnd"/>
            <w:r w:rsidRPr="0017713D">
              <w:rPr>
                <w:rFonts w:ascii="Times New Roman" w:eastAsia="Calibri" w:hAnsi="Times New Roman" w:cs="Times New Roman"/>
                <w:u w:val="single"/>
              </w:rPr>
              <w:t>.</w:t>
            </w:r>
            <w:proofErr w:type="spellStart"/>
            <w:r w:rsidRPr="0017713D">
              <w:rPr>
                <w:rFonts w:ascii="Times New Roman" w:eastAsia="Calibri" w:hAnsi="Times New Roman" w:cs="Times New Roman"/>
                <w:u w:val="single"/>
                <w:lang w:val="en-US"/>
              </w:rPr>
              <w:t>ru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Асеева Т.Ю.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Никулина В.В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рмирование о своей профессиональной деятельности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официальный сайт МБДОУ детского сада №5 р.п. Хор (новостная лента) </w:t>
            </w:r>
            <w:hyperlink r:id="rId314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</w:t>
              </w:r>
            </w:hyperlink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рупповые  чаты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WhatsApp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Асеева Т.Ю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spacing w:after="108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 курсах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овышения  квалификации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 «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Академия бизнеса и управление системами » 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315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bius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@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kbiz</w:t>
              </w:r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.</w:t>
              </w:r>
              <w:proofErr w:type="spellStart"/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  <w:r w:rsidRPr="0017713D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D0074A" w:rsidRPr="0017713D" w:rsidRDefault="00D0074A" w:rsidP="00D0074A">
            <w:pPr>
              <w:ind w:firstLine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Информирование о своей профессиональной деятельности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официальный сайт МБДОУ детского сада №5 р.п. Хор (новостная лента) </w:t>
            </w:r>
            <w:hyperlink r:id="rId316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</w:t>
              </w:r>
            </w:hyperlink>
          </w:p>
          <w:p w:rsidR="00D0074A" w:rsidRPr="0017713D" w:rsidRDefault="00D0074A" w:rsidP="00D0074A">
            <w:pPr>
              <w:ind w:firstLine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групповые  чаты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7713D">
              <w:rPr>
                <w:rFonts w:ascii="Times New Roman" w:eastAsia="Times New Roman" w:hAnsi="Times New Roman" w:cs="Times New Roman"/>
                <w:lang w:val="en-US" w:eastAsia="ru-RU"/>
              </w:rPr>
              <w:t>WhatsApp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</w:p>
          <w:p w:rsidR="00D0074A" w:rsidRPr="0017713D" w:rsidRDefault="00D0074A" w:rsidP="00D0074A">
            <w:pPr>
              <w:ind w:firstLine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бучающих курсах,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х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, марафонах, конференциях: 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Форум Педагоги России </w:t>
            </w:r>
            <w:hyperlink r:id="rId317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school-detsad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Воспитател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России  </w:t>
            </w:r>
            <w:hyperlink r:id="rId318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vospitateli.org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D0074A" w:rsidRPr="0017713D" w:rsidRDefault="00D0074A" w:rsidP="00D0074A">
            <w:pPr>
              <w:ind w:firstLine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Мобильное электронное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 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info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@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od</w:t>
            </w:r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ebu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ru</w:t>
            </w:r>
            <w:proofErr w:type="spellEnd"/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D0074A" w:rsidRPr="0017713D" w:rsidRDefault="00D0074A" w:rsidP="00D0074A">
            <w:pPr>
              <w:ind w:firstLine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родителями и коллегами (консультирование, просвещение, трансляция опыта, организация марафонов):</w:t>
            </w:r>
          </w:p>
          <w:p w:rsidR="00D0074A" w:rsidRPr="0017713D" w:rsidRDefault="00D0074A" w:rsidP="00D0074A">
            <w:pPr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траница на официальном сайте МБДОУ детского сада №5 р.п. Хор </w:t>
            </w:r>
            <w:hyperlink r:id="rId319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khor5.detsad.27.ru/?page=47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                                                   </w:t>
            </w:r>
          </w:p>
          <w:p w:rsidR="00D0074A" w:rsidRPr="0017713D" w:rsidRDefault="00D0074A" w:rsidP="00D0074A">
            <w:pPr>
              <w:ind w:firstLine="31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Для самообразования педагогов: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ысшая школа делового администрирования: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320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s-ba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ИСО(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истанционный институту современного образования»: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321" w:history="1">
              <w:r w:rsidRPr="0017713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diso.ru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Учебно-методический портал:</w:t>
            </w:r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  <w:hyperlink r:id="rId322" w:tgtFrame="_blank" w:history="1">
              <w:r w:rsidRPr="0017713D">
                <w:rPr>
                  <w:rFonts w:ascii="Times New Roman" w:eastAsia="Calibri" w:hAnsi="Times New Roman" w:cs="Times New Roman"/>
                  <w:b/>
                  <w:bCs/>
                  <w:color w:val="DD0000"/>
                  <w:shd w:val="clear" w:color="auto" w:fill="FFFFFF"/>
                </w:rPr>
                <w:t>UchMet.ru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Институт переподготовки и повышения квалификации: </w:t>
            </w:r>
            <w:hyperlink r:id="rId323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педработник.рф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Преемственность в образовании: </w:t>
            </w:r>
            <w:hyperlink r:id="rId324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preemstvennost.ru/180316-psikhologo-pedagogicheskij-konsilium-v-obrazovatelnom-uchrezhdenii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17713D">
              <w:rPr>
                <w:rFonts w:ascii="Times New Roman" w:eastAsia="Calibri" w:hAnsi="Times New Roman" w:cs="Times New Roman"/>
                <w:b/>
              </w:rPr>
              <w:t>Для обмена информацией, опытом, работы с семьей: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17713D">
              <w:rPr>
                <w:rFonts w:ascii="Times New Roman" w:eastAsia="Calibri" w:hAnsi="Times New Roman" w:cs="Times New Roman"/>
              </w:rPr>
              <w:t>Умничка</w:t>
            </w:r>
            <w:proofErr w:type="spellEnd"/>
            <w:r w:rsidRPr="0017713D">
              <w:rPr>
                <w:rFonts w:ascii="Times New Roman" w:eastAsia="Calibri" w:hAnsi="Times New Roman" w:cs="Times New Roman"/>
              </w:rPr>
              <w:t xml:space="preserve">: </w:t>
            </w:r>
            <w:hyperlink r:id="rId325" w:history="1">
              <w:r w:rsidRPr="0017713D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умничка.рф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</w:rPr>
              <w:t xml:space="preserve">Растим детей: </w:t>
            </w:r>
            <w:hyperlink r:id="rId326" w:history="1">
              <w:r w:rsidRPr="0017713D">
                <w:rPr>
                  <w:rFonts w:ascii="Times New Roman" w:eastAsia="Calibri" w:hAnsi="Times New Roman" w:cs="Times New Roman"/>
                  <w:color w:val="EE3A92"/>
                  <w:u w:val="single"/>
                  <w:shd w:val="clear" w:color="auto" w:fill="E7E3C6"/>
                </w:rPr>
                <w:t>https://xn--80aidamjr3akke.xn--p1ai/</w:t>
              </w:r>
            </w:hyperlink>
            <w:r w:rsidRPr="001771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074A" w:rsidRPr="0017713D" w:rsidRDefault="00D0074A" w:rsidP="00D0074A">
            <w:pPr>
              <w:shd w:val="clear" w:color="auto" w:fill="FFFFFF"/>
              <w:spacing w:after="108"/>
              <w:ind w:firstLine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«Всё для детского сада», «Мой детсад», «Дошкольник»,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аам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 и др</w:t>
            </w:r>
            <w:r w:rsidRPr="0017713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Завьялова Елена Александровна, воспитатель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 «ЗПР в контексте проблемы обучаемости», 9 февраля 2020 г., 1 академический час, номер сертификата СМ1666516, международный  педагогический  портал  «Солнечный свет»,  </w:t>
            </w:r>
            <w:hyperlink r:id="rId32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?utm_source=yandex&amp;utm_medium=cpc&amp;utm_campaign=BRANDRAS_54034449&amp;utm_content=9462561395&amp;utm_term=%D0%BF%D0%B5%D0%B4%D0%B0%D0%B3%D0%BE%D0%B3%D0%B8%D1%87%D0%B5%D1%81%D0%BA%D0%B8%D0%B9%20%D0%BF%D0%BE%D1%80%D1%82%D0%B0%D0%BB%20%D1%81%D0%BE%D0%BB%D0%BD%D0%B5%D1%87%D0%BD%D1%8B%D0%B9%20%D1%81%D0%B2%D0%B5%D1%82&amp;position=1&amp;position_type=premium&amp;yclid=7452259734136060518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ертификат участника всероссийского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Проведение дистанционных занятий с детьми с помощью интерактивных технологий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8 апреля 2020 г., 3 академических часа,  номер сертификата1086571,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едагогический  портал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ведущ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логопед и автор игр Суслова Е.А., </w:t>
            </w:r>
            <w:r w:rsidRPr="0017713D">
              <w:rPr>
                <w:rFonts w:ascii="Times New Roman" w:hAnsi="Times New Roman" w:cs="Times New Roman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2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 сертификат участника всероссийского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Преодоление трудностей постановки и автоматизации шипящих и свистящих звуков с помощью интерактивных игр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15 апреля 2020 г.,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ab/>
              <w:t>3 академических часа, номер сертификата1099353,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ведущ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логопед и автор игр Суслова Е.А., </w:t>
            </w:r>
            <w:hyperlink r:id="rId329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сертификат участника всероссийского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Конструктор рабочих программ для воспитателей и специалистов, работающих с детьми раннего возраста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21 апреля 2020 г., 2 академических часа, номер сертификата1105797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ведущ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кандидат педагогических наук, профессор и доцент Института детства МПГУ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икляев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М.В., </w:t>
            </w:r>
            <w:hyperlink r:id="rId33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 сертификат участника всероссийского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Успехи и заблуждения методик раннего развития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»,  12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мая 2020 г.,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ab/>
              <w:t>2 академических часа, номер сертификата1147567,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ведущ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кандидат педагогических наук, доцент Цвирко О.Ю., </w:t>
            </w:r>
            <w:hyperlink r:id="rId33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удостоверение о повышения квалификации 05.10.20 г. – 21.10.20 г.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,  72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ак.час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работы с обучающимися с ограниченными возможностями здоровья (ОВЗ) в соответствии с ФГОС»,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Корнеева Дарья Викторовна, воспитатель: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ертификат ГАММА творчества. Ранее развитие, дошкольный возраст. Практика знакомства с графическими техниками, 4-часовой образовательный курс 24.08.2020 года. Всероссийский форум «Педагоги России: инновации в образовании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  <w:hyperlink r:id="rId332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  <w:proofErr w:type="gramEnd"/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hAnsi="Times New Roman" w:cs="Times New Roman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ГАММА творчества. Ранее развитие, дошкольный возраст. Практика применения живописных техник, 4-часовой образовательный курс 25.08.2020 года. Всероссийский форум «Педагоги России: инновации в образовании», </w:t>
            </w:r>
            <w:hyperlink r:id="rId333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ГАММА творчества. Ранее развитие, дошкольный возраст. Практика использования природных материалов в творческих занятиях, 4-часовой образовательный курс 26.08.2020 года. Всероссийский форум «Педагоги России: инновации в образовании», </w:t>
            </w:r>
            <w:hyperlink r:id="rId334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ГАММА творчества. Ранее развитие, дошкольный возраст. Практика использования шаблонов и трафаретов, 4-часовой образовательный курс 27.08.2020 года. Всероссийский форум «Педагоги России: инновации в образовании», </w:t>
            </w:r>
            <w:hyperlink r:id="rId335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ГАММА творчества. Ранее развитие, дошкольный возраст. Технология создания сложных фигур из пластичных материалов, 4-часовой образовательный курс 28.08.2020 года. Всероссийский форум «Педагоги России: инновации в образовании», </w:t>
            </w:r>
            <w:hyperlink r:id="rId336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иплом Развитие творческих способностей дошкольников в соответствии с ФГОС ДО,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должительность курса-20 часов 31.08.2020 год. Всероссийский форум «Педагоги России: инновации в образовании», </w:t>
            </w:r>
            <w:hyperlink r:id="rId337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сертификат слушателя курса ГАММА Творчества. Основы курса пластилиновой живописи. Изучение способов рисования пластилином с детьми от 3 лет, 4-часовой образовательный курс 21.09.2020 года. Всероссийский форум «Педагоги России: инновации в образовании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  <w:hyperlink r:id="rId338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  <w:proofErr w:type="gramEnd"/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Диплом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ластилинография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в ДОО и начальной школе», продолжительность курса-20 часов 28.09.2020 года. Всероссийский форум «Педагоги России: инновации в образовании»,</w:t>
            </w:r>
            <w:r w:rsidRPr="0017713D">
              <w:rPr>
                <w:rFonts w:ascii="Times New Roman" w:hAnsi="Times New Roman" w:cs="Times New Roman"/>
              </w:rPr>
              <w:t xml:space="preserve"> </w:t>
            </w:r>
            <w:hyperlink r:id="rId339" w:history="1"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https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://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MIR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-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PEDAGOGA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eastAsia="ru-RU"/>
                </w:rPr>
                <w:t>.</w:t>
              </w:r>
              <w:r w:rsidRPr="0017713D">
                <w:rPr>
                  <w:rStyle w:val="a3"/>
                  <w:rFonts w:ascii="Times New Roman" w:eastAsia="Calibri" w:hAnsi="Times New Roman" w:cs="Times New Roman"/>
                  <w:lang w:val="en-US" w:eastAsia="ru-RU"/>
                </w:rPr>
                <w:t>RU</w:t>
              </w:r>
            </w:hyperlink>
            <w:r w:rsidRPr="001771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знецова Елена Мифодевна, воспитатель: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сероссий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еб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ы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чебном процессе», 2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а,  сертификат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 №56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0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71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ательская группа «Основа</w:t>
            </w:r>
            <w:proofErr w:type="gramStart"/>
            <w:r w:rsidRPr="001771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  </w:t>
            </w:r>
            <w:proofErr w:type="gramEnd"/>
            <w:r w:rsidR="009E2FBC">
              <w:rPr>
                <w:rStyle w:val="a3"/>
                <w:rFonts w:ascii="Times New Roman" w:hAnsi="Times New Roman" w:cs="Times New Roman"/>
                <w:shd w:val="clear" w:color="auto" w:fill="FFFFFF"/>
              </w:rPr>
              <w:fldChar w:fldCharType="begin"/>
            </w:r>
            <w:r w:rsidR="009E2FBC">
              <w:rPr>
                <w:rStyle w:val="a3"/>
                <w:rFonts w:ascii="Times New Roman" w:hAnsi="Times New Roman" w:cs="Times New Roman"/>
                <w:shd w:val="clear" w:color="auto" w:fill="FFFFFF"/>
              </w:rPr>
              <w:instrText xml:space="preserve"> HYPERLINK "https://solncesvet.ru/tvorcheskie-konkursy" </w:instrText>
            </w:r>
            <w:r w:rsidR="009E2FBC">
              <w:rPr>
                <w:rStyle w:val="a3"/>
                <w:rFonts w:ascii="Times New Roman" w:hAnsi="Times New Roman" w:cs="Times New Roman"/>
                <w:shd w:val="clear" w:color="auto" w:fill="FFFFFF"/>
              </w:rPr>
              <w:fldChar w:fldCharType="separate"/>
            </w:r>
            <w:r w:rsidRPr="0017713D">
              <w:rPr>
                <w:rStyle w:val="a3"/>
                <w:rFonts w:ascii="Times New Roman" w:hAnsi="Times New Roman" w:cs="Times New Roman"/>
                <w:shd w:val="clear" w:color="auto" w:fill="FFFFFF"/>
              </w:rPr>
              <w:t>https://solncesvet.ru/tvorcheskie-konkursy</w:t>
            </w:r>
            <w:r w:rsidR="009E2FBC">
              <w:rPr>
                <w:rStyle w:val="a3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1771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 </w:t>
            </w:r>
            <w:proofErr w:type="spellStart"/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ов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бъем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– 30,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№ Э-69677043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20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общественная Организация Воспитатели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и,   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ospitateli.org/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Всероссийский семинар «ФГОС ОО: «Облачные технологии» из курса ЭОР в деятельности педагога: использование и разработка», сертификат №ВС-5436-211-2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0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центр «Открытое образование»,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eduopenru.ru/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Всероссий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ведение дистанционных развивающих занятий с детьми с помощью интерактивных технологий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 3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1084682, 08.04.2020, 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Всероссий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еодоление трудностей постановки и автоматизации шипящих и свистящих звуков с помощью интерактивных игр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 сертификат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9727,   3 часа, 15.04.2020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ведение коррекционной работы с дошкольниками и младшими школьниками с ТНР с использованием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активного материала», сертификат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384,  2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а, 21.04.2020,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4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нлайн – конференция «Развитие эмоциональной сферы у детей, ресурсы, проблемы и пути их разрешения. Эффективное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тво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видетельство ГР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446775,   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 часов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 – 23.04. 2020,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55"/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49"/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49"/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российский онлайн форум-конференция «Воспитатели России»: «Здоровые дети – здоровое будущее», сертификат участника, 29.04. 2020 г.,</w:t>
            </w:r>
          </w:p>
          <w:p w:rsidR="00D0074A" w:rsidRPr="0017713D" w:rsidRDefault="001A0424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5" w:history="1"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vospitateli.org/forum_mmso2020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сероссийский семинар «Педагогическая мастерская: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ogle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ы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  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сертификат № ВС-5436-660-294,    2 часа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.05.2020, 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 «Открытое образование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17713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instrText xml:space="preserve"> HYPERLINK "https://eduopenru.ru/" </w:instrText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17713D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https://eduopenru.ru/</w:t>
            </w:r>
            <w:r w:rsidR="009E2F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Всероссийский семинар «Организация контроля качества знаний обучающихся средствами ИКТ», сертификат № ВС-5436-600-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6,   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часа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0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центр «Открытое образование»</w:t>
            </w:r>
          </w:p>
          <w:p w:rsidR="00D0074A" w:rsidRPr="0017713D" w:rsidRDefault="001A0424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6" w:history="1">
              <w:proofErr w:type="gramStart"/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eduopenru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D0074A" w:rsidRPr="0017713D" w:rsidRDefault="00D0074A" w:rsidP="00D007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ошкольная практика он-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озможности и границы», сертификат № 006620 –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,   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часа, 08.05.2020,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аков фонд –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 Детства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</w:t>
            </w:r>
            <w:hyperlink r:id="rId347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doshkolka.rybakovfond.ru/</w:t>
              </w:r>
            </w:hyperlink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Всероссийский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овая интерактивная программа для определения общей готовности детей к школе Психолого- педагогическое заключение», сертификат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3367,   </w:t>
            </w:r>
            <w:proofErr w:type="gramEnd"/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часа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06.2020,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8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 Прохождение курсов,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вебинаров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ПЕДОБУЧЕНИЕ.РФ  </w:t>
            </w:r>
            <w:hyperlink r:id="rId349" w:history="1">
              <w:r w:rsidRPr="0017713D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17713D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17713D">
                <w:rPr>
                  <w:rStyle w:val="a3"/>
                  <w:rFonts w:ascii="Times New Roman" w:hAnsi="Times New Roman" w:cs="Times New Roman"/>
                </w:rPr>
                <w:t>педобучение.рф</w:t>
              </w:r>
              <w:proofErr w:type="spellEnd"/>
              <w:proofErr w:type="gramEnd"/>
            </w:hyperlink>
            <w:r w:rsidRPr="0017713D">
              <w:rPr>
                <w:rFonts w:ascii="Times New Roman" w:hAnsi="Times New Roman" w:cs="Times New Roman"/>
              </w:rPr>
              <w:t xml:space="preserve"> .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Чесноков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алина Михайловна, музыкальный руководитель:</w:t>
            </w:r>
          </w:p>
          <w:p w:rsidR="00D0074A" w:rsidRPr="0017713D" w:rsidRDefault="00D0074A" w:rsidP="00D0074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Межрегиональный институт развития образования». Переподготовка и повышение квалификации работников образования и социальной сферы.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едобучение.РФ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сайт </w:t>
            </w:r>
            <w:hyperlink r:id="rId350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edobuchenie</w:t>
              </w:r>
              <w:proofErr w:type="spellEnd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17713D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17713D">
              <w:rPr>
                <w:rFonts w:ascii="Times New Roman" w:hAnsi="Times New Roman" w:cs="Times New Roman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онлайн-конференция «Образовательные методики и технологии 2020/21 </w:t>
            </w:r>
            <w:hyperlink r:id="rId351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channel/UCJspHKc2QJqtC1uxdQyL8Sg</w:t>
              </w:r>
            </w:hyperlink>
            <w:r w:rsidRPr="0017713D">
              <w:rPr>
                <w:rFonts w:ascii="Times New Roman" w:hAnsi="Times New Roman" w:cs="Times New Roman"/>
              </w:rPr>
              <w:t>;</w:t>
            </w:r>
          </w:p>
          <w:p w:rsidR="00D0074A" w:rsidRPr="0017713D" w:rsidRDefault="00D0074A" w:rsidP="00D0074A">
            <w:pPr>
              <w:ind w:firstLine="5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hAnsi="Times New Roman" w:cs="Times New Roman"/>
              </w:rPr>
              <w:t xml:space="preserve">-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Форум Педагоги России http://www.school-detsad.</w:t>
            </w:r>
            <w:r w:rsidRPr="0017713D">
              <w:rPr>
                <w:rFonts w:ascii="Times New Roman" w:hAnsi="Times New Roman" w:cs="Times New Roman"/>
              </w:rPr>
              <w:t xml:space="preserve"> </w:t>
            </w:r>
            <w:hyperlink r:id="rId352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педагоги.онлайн/</w:t>
              </w:r>
            </w:hyperlink>
            <w:r w:rsidRPr="0017713D">
              <w:rPr>
                <w:rFonts w:ascii="Times New Roman" w:hAnsi="Times New Roman" w:cs="Times New Roman"/>
              </w:rPr>
              <w:t xml:space="preserve">    </w:t>
            </w:r>
            <w:hyperlink r:id="rId353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school-detsad.ru/neuro-start30-4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Чеботарева Виктория Валерьевна, воспитатель: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54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зовательный центр «Открытое образование»</w:t>
            </w:r>
          </w:p>
          <w:p w:rsidR="00D0074A" w:rsidRPr="0017713D" w:rsidRDefault="001A0424" w:rsidP="00D0074A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5" w:history="1">
              <w:proofErr w:type="gramStart"/>
              <w:r w:rsidR="00D0074A"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eduopenru.ru/</w:t>
              </w:r>
            </w:hyperlink>
            <w:r w:rsidR="00D0074A"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74A" w:rsidRPr="0017713D" w:rsidTr="005B0725">
        <w:trPr>
          <w:trHeight w:val="226"/>
        </w:trPr>
        <w:tc>
          <w:tcPr>
            <w:tcW w:w="710" w:type="dxa"/>
          </w:tcPr>
          <w:p w:rsidR="00D0074A" w:rsidRPr="005B0725" w:rsidRDefault="00D0074A" w:rsidP="00D0074A">
            <w:pPr>
              <w:pStyle w:val="af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0074A" w:rsidRPr="0017713D" w:rsidRDefault="00D0074A" w:rsidP="00D0074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>Дорошенкова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Александровна, воспитатель: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- Международный педагогический портал «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Мерсибо</w:t>
            </w:r>
            <w:proofErr w:type="spellEnd"/>
            <w:proofErr w:type="gram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17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56" w:history="1"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lncesvet.ru/webinars/</w:t>
              </w:r>
              <w:proofErr w:type="gramEnd"/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074A" w:rsidRPr="0017713D" w:rsidRDefault="00D0074A" w:rsidP="00D0074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17713D">
              <w:rPr>
                <w:rFonts w:ascii="Times New Roman" w:hAnsi="Times New Roman" w:cs="Times New Roman"/>
                <w:color w:val="000000" w:themeColor="text1"/>
                <w:shd w:val="clear" w:color="auto" w:fill="FBF8F5"/>
              </w:rPr>
              <w:t>Институт повышения квалификации и переподготовки</w:t>
            </w:r>
            <w:r w:rsidRPr="0017713D">
              <w:rPr>
                <w:rFonts w:ascii="Times New Roman" w:hAnsi="Times New Roman" w:cs="Times New Roman"/>
                <w:color w:val="77838F"/>
                <w:shd w:val="clear" w:color="auto" w:fill="FBF8F5"/>
              </w:rPr>
              <w:t xml:space="preserve"> </w:t>
            </w:r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Дефектология </w:t>
            </w:r>
            <w:proofErr w:type="spellStart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57" w:history="1">
              <w:proofErr w:type="gramStart"/>
              <w:r w:rsidRPr="0017713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defectologiya.pro/</w:t>
              </w:r>
            </w:hyperlink>
            <w:r w:rsidRPr="0017713D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  <w:proofErr w:type="gramEnd"/>
          </w:p>
        </w:tc>
        <w:tc>
          <w:tcPr>
            <w:tcW w:w="4678" w:type="dxa"/>
            <w:vAlign w:val="center"/>
          </w:tcPr>
          <w:p w:rsidR="00D0074A" w:rsidRPr="0017713D" w:rsidRDefault="00D0074A" w:rsidP="00D0074A">
            <w:pPr>
              <w:ind w:firstLine="70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3BC0" w:rsidRPr="003F3BC0" w:rsidRDefault="003F3BC0" w:rsidP="00DA4F8C">
      <w:pPr>
        <w:tabs>
          <w:tab w:val="left" w:pos="5970"/>
        </w:tabs>
        <w:spacing w:line="240" w:lineRule="exact"/>
        <w:ind w:firstLine="0"/>
        <w:jc w:val="left"/>
        <w:rPr>
          <w:rFonts w:ascii="Times New Roman" w:eastAsia="Calibri" w:hAnsi="Times New Roman" w:cs="Times New Roman"/>
        </w:rPr>
      </w:pPr>
    </w:p>
    <w:sectPr w:rsidR="003F3BC0" w:rsidRPr="003F3BC0" w:rsidSect="007F240C">
      <w:pgSz w:w="16838" w:h="11906" w:orient="landscape" w:code="9"/>
      <w:pgMar w:top="567" w:right="709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7B"/>
    <w:multiLevelType w:val="multilevel"/>
    <w:tmpl w:val="79C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AE6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357F7"/>
    <w:multiLevelType w:val="multilevel"/>
    <w:tmpl w:val="B96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41CC2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E507E"/>
    <w:multiLevelType w:val="hybridMultilevel"/>
    <w:tmpl w:val="5AE8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1D98"/>
    <w:multiLevelType w:val="hybridMultilevel"/>
    <w:tmpl w:val="95D2FE7C"/>
    <w:lvl w:ilvl="0" w:tplc="85D0DD90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72517"/>
    <w:multiLevelType w:val="multilevel"/>
    <w:tmpl w:val="31DE71D8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1E2A689D"/>
    <w:multiLevelType w:val="hybridMultilevel"/>
    <w:tmpl w:val="4B440712"/>
    <w:lvl w:ilvl="0" w:tplc="CCE278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600E7"/>
    <w:multiLevelType w:val="multilevel"/>
    <w:tmpl w:val="16E4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95380"/>
    <w:multiLevelType w:val="hybridMultilevel"/>
    <w:tmpl w:val="8BDE5CE8"/>
    <w:lvl w:ilvl="0" w:tplc="5EE4B22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21C75"/>
    <w:multiLevelType w:val="hybridMultilevel"/>
    <w:tmpl w:val="ABE6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1E38"/>
    <w:multiLevelType w:val="multilevel"/>
    <w:tmpl w:val="EF08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53D5A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64A63"/>
    <w:multiLevelType w:val="multilevel"/>
    <w:tmpl w:val="16E4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12FDA"/>
    <w:multiLevelType w:val="hybridMultilevel"/>
    <w:tmpl w:val="2028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3BF1"/>
    <w:multiLevelType w:val="hybridMultilevel"/>
    <w:tmpl w:val="F434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684"/>
    <w:multiLevelType w:val="hybridMultilevel"/>
    <w:tmpl w:val="2CD0AA9E"/>
    <w:lvl w:ilvl="0" w:tplc="8DA44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867C7E"/>
    <w:multiLevelType w:val="multilevel"/>
    <w:tmpl w:val="A37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831EA"/>
    <w:multiLevelType w:val="hybridMultilevel"/>
    <w:tmpl w:val="980A2BF8"/>
    <w:lvl w:ilvl="0" w:tplc="F73E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0E2197"/>
    <w:multiLevelType w:val="hybridMultilevel"/>
    <w:tmpl w:val="EFD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E4D"/>
    <w:multiLevelType w:val="multilevel"/>
    <w:tmpl w:val="1B4A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A7D82"/>
    <w:multiLevelType w:val="hybridMultilevel"/>
    <w:tmpl w:val="B4FC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2444"/>
    <w:multiLevelType w:val="multilevel"/>
    <w:tmpl w:val="17D22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BCF1B5C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B61F3"/>
    <w:multiLevelType w:val="multilevel"/>
    <w:tmpl w:val="C6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F1BDC"/>
    <w:multiLevelType w:val="hybridMultilevel"/>
    <w:tmpl w:val="F844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0466"/>
    <w:multiLevelType w:val="hybridMultilevel"/>
    <w:tmpl w:val="0174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71455"/>
    <w:multiLevelType w:val="hybridMultilevel"/>
    <w:tmpl w:val="569E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F1EF3"/>
    <w:multiLevelType w:val="multilevel"/>
    <w:tmpl w:val="02E4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D50DB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1486E"/>
    <w:multiLevelType w:val="hybridMultilevel"/>
    <w:tmpl w:val="257EBA6E"/>
    <w:lvl w:ilvl="0" w:tplc="91B0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22AAC"/>
    <w:multiLevelType w:val="hybridMultilevel"/>
    <w:tmpl w:val="2CAE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7BF5"/>
    <w:multiLevelType w:val="hybridMultilevel"/>
    <w:tmpl w:val="C43EFFEA"/>
    <w:lvl w:ilvl="0" w:tplc="717413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228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32238"/>
    <w:multiLevelType w:val="hybridMultilevel"/>
    <w:tmpl w:val="F9D86656"/>
    <w:lvl w:ilvl="0" w:tplc="B336C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B621D"/>
    <w:multiLevelType w:val="hybridMultilevel"/>
    <w:tmpl w:val="4B440712"/>
    <w:lvl w:ilvl="0" w:tplc="CCE278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61272"/>
    <w:multiLevelType w:val="multilevel"/>
    <w:tmpl w:val="C85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F6D1B"/>
    <w:multiLevelType w:val="hybridMultilevel"/>
    <w:tmpl w:val="7DDA7A6E"/>
    <w:lvl w:ilvl="0" w:tplc="A93E4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2C1E9E"/>
    <w:multiLevelType w:val="multilevel"/>
    <w:tmpl w:val="A1E67AE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53029A"/>
    <w:multiLevelType w:val="hybridMultilevel"/>
    <w:tmpl w:val="4B440712"/>
    <w:lvl w:ilvl="0" w:tplc="CCE278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A6461C"/>
    <w:multiLevelType w:val="hybridMultilevel"/>
    <w:tmpl w:val="C5C8001E"/>
    <w:lvl w:ilvl="0" w:tplc="717413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052F"/>
    <w:multiLevelType w:val="multilevel"/>
    <w:tmpl w:val="23CE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9"/>
  </w:num>
  <w:num w:numId="12">
    <w:abstractNumId w:val="27"/>
  </w:num>
  <w:num w:numId="13">
    <w:abstractNumId w:val="36"/>
  </w:num>
  <w:num w:numId="14">
    <w:abstractNumId w:val="6"/>
  </w:num>
  <w:num w:numId="15">
    <w:abstractNumId w:val="41"/>
  </w:num>
  <w:num w:numId="16">
    <w:abstractNumId w:val="37"/>
  </w:num>
  <w:num w:numId="17">
    <w:abstractNumId w:val="8"/>
  </w:num>
  <w:num w:numId="18">
    <w:abstractNumId w:val="0"/>
  </w:num>
  <w:num w:numId="19">
    <w:abstractNumId w:val="19"/>
  </w:num>
  <w:num w:numId="20">
    <w:abstractNumId w:val="26"/>
  </w:num>
  <w:num w:numId="21">
    <w:abstractNumId w:val="20"/>
  </w:num>
  <w:num w:numId="22">
    <w:abstractNumId w:val="39"/>
  </w:num>
  <w:num w:numId="23">
    <w:abstractNumId w:val="3"/>
  </w:num>
  <w:num w:numId="24">
    <w:abstractNumId w:val="12"/>
  </w:num>
  <w:num w:numId="25">
    <w:abstractNumId w:val="16"/>
  </w:num>
  <w:num w:numId="26">
    <w:abstractNumId w:val="23"/>
  </w:num>
  <w:num w:numId="27">
    <w:abstractNumId w:val="11"/>
  </w:num>
  <w:num w:numId="28">
    <w:abstractNumId w:val="24"/>
  </w:num>
  <w:num w:numId="29">
    <w:abstractNumId w:val="30"/>
  </w:num>
  <w:num w:numId="30">
    <w:abstractNumId w:val="22"/>
  </w:num>
  <w:num w:numId="31">
    <w:abstractNumId w:val="25"/>
  </w:num>
  <w:num w:numId="32">
    <w:abstractNumId w:val="14"/>
  </w:num>
  <w:num w:numId="33">
    <w:abstractNumId w:val="43"/>
  </w:num>
  <w:num w:numId="34">
    <w:abstractNumId w:val="21"/>
  </w:num>
  <w:num w:numId="35">
    <w:abstractNumId w:val="9"/>
  </w:num>
  <w:num w:numId="36">
    <w:abstractNumId w:val="2"/>
  </w:num>
  <w:num w:numId="37">
    <w:abstractNumId w:val="35"/>
  </w:num>
  <w:num w:numId="38">
    <w:abstractNumId w:val="4"/>
  </w:num>
  <w:num w:numId="39">
    <w:abstractNumId w:val="13"/>
  </w:num>
  <w:num w:numId="40">
    <w:abstractNumId w:val="40"/>
  </w:num>
  <w:num w:numId="41">
    <w:abstractNumId w:val="31"/>
  </w:num>
  <w:num w:numId="42">
    <w:abstractNumId w:val="28"/>
  </w:num>
  <w:num w:numId="43">
    <w:abstractNumId w:val="34"/>
  </w:num>
  <w:num w:numId="44">
    <w:abstractNumId w:val="42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F8"/>
    <w:rsid w:val="00003C94"/>
    <w:rsid w:val="00004120"/>
    <w:rsid w:val="00012368"/>
    <w:rsid w:val="000125C3"/>
    <w:rsid w:val="00022287"/>
    <w:rsid w:val="00034DC6"/>
    <w:rsid w:val="00035B26"/>
    <w:rsid w:val="0005360C"/>
    <w:rsid w:val="00057445"/>
    <w:rsid w:val="000602A3"/>
    <w:rsid w:val="00060CCA"/>
    <w:rsid w:val="0006225B"/>
    <w:rsid w:val="000733E0"/>
    <w:rsid w:val="000761FE"/>
    <w:rsid w:val="0008060C"/>
    <w:rsid w:val="0008488F"/>
    <w:rsid w:val="000A4EFE"/>
    <w:rsid w:val="000A63C0"/>
    <w:rsid w:val="000D1F83"/>
    <w:rsid w:val="000E3DE6"/>
    <w:rsid w:val="000F6717"/>
    <w:rsid w:val="00106D0B"/>
    <w:rsid w:val="001177F6"/>
    <w:rsid w:val="001231A5"/>
    <w:rsid w:val="00131BB9"/>
    <w:rsid w:val="001358C5"/>
    <w:rsid w:val="001400E5"/>
    <w:rsid w:val="00141072"/>
    <w:rsid w:val="00145311"/>
    <w:rsid w:val="001507F0"/>
    <w:rsid w:val="001546AA"/>
    <w:rsid w:val="00167955"/>
    <w:rsid w:val="00167B8A"/>
    <w:rsid w:val="00174806"/>
    <w:rsid w:val="0017713D"/>
    <w:rsid w:val="00193F2D"/>
    <w:rsid w:val="00197E2A"/>
    <w:rsid w:val="001A0424"/>
    <w:rsid w:val="001B1F8D"/>
    <w:rsid w:val="001B45C4"/>
    <w:rsid w:val="001C0518"/>
    <w:rsid w:val="001C1F11"/>
    <w:rsid w:val="001C7C31"/>
    <w:rsid w:val="001D0B9C"/>
    <w:rsid w:val="001D7F70"/>
    <w:rsid w:val="001F2DCC"/>
    <w:rsid w:val="0022637B"/>
    <w:rsid w:val="00226810"/>
    <w:rsid w:val="00226E2D"/>
    <w:rsid w:val="0024024E"/>
    <w:rsid w:val="002410C6"/>
    <w:rsid w:val="00244CBF"/>
    <w:rsid w:val="00256129"/>
    <w:rsid w:val="002561A8"/>
    <w:rsid w:val="002635F4"/>
    <w:rsid w:val="00273DF1"/>
    <w:rsid w:val="00276FFA"/>
    <w:rsid w:val="002861BF"/>
    <w:rsid w:val="002911EF"/>
    <w:rsid w:val="002B0A26"/>
    <w:rsid w:val="002B3B4C"/>
    <w:rsid w:val="002B5D69"/>
    <w:rsid w:val="002C25B9"/>
    <w:rsid w:val="002C7478"/>
    <w:rsid w:val="002E144F"/>
    <w:rsid w:val="0033594D"/>
    <w:rsid w:val="00341619"/>
    <w:rsid w:val="003429C6"/>
    <w:rsid w:val="00344670"/>
    <w:rsid w:val="00350CA0"/>
    <w:rsid w:val="00373FA8"/>
    <w:rsid w:val="003865CE"/>
    <w:rsid w:val="003B1068"/>
    <w:rsid w:val="003B5722"/>
    <w:rsid w:val="003C3991"/>
    <w:rsid w:val="003E2255"/>
    <w:rsid w:val="003F3BC0"/>
    <w:rsid w:val="003F61A8"/>
    <w:rsid w:val="004014C1"/>
    <w:rsid w:val="00402841"/>
    <w:rsid w:val="004158B6"/>
    <w:rsid w:val="00430986"/>
    <w:rsid w:val="00436114"/>
    <w:rsid w:val="00436DCC"/>
    <w:rsid w:val="00437468"/>
    <w:rsid w:val="004407E7"/>
    <w:rsid w:val="0045543D"/>
    <w:rsid w:val="00461088"/>
    <w:rsid w:val="0046126D"/>
    <w:rsid w:val="00470875"/>
    <w:rsid w:val="004755E1"/>
    <w:rsid w:val="004806B0"/>
    <w:rsid w:val="00481EB3"/>
    <w:rsid w:val="0048264A"/>
    <w:rsid w:val="00484AA4"/>
    <w:rsid w:val="004A3E52"/>
    <w:rsid w:val="004B1CB9"/>
    <w:rsid w:val="004B665A"/>
    <w:rsid w:val="004C3D0E"/>
    <w:rsid w:val="004E65FB"/>
    <w:rsid w:val="004F6173"/>
    <w:rsid w:val="005205EF"/>
    <w:rsid w:val="00527FB0"/>
    <w:rsid w:val="00531872"/>
    <w:rsid w:val="00533DBE"/>
    <w:rsid w:val="00541E77"/>
    <w:rsid w:val="00541EF5"/>
    <w:rsid w:val="00547E2C"/>
    <w:rsid w:val="00560138"/>
    <w:rsid w:val="00566833"/>
    <w:rsid w:val="0057188F"/>
    <w:rsid w:val="0057650C"/>
    <w:rsid w:val="0058064E"/>
    <w:rsid w:val="00580E83"/>
    <w:rsid w:val="00584C4E"/>
    <w:rsid w:val="00593BE0"/>
    <w:rsid w:val="005B0725"/>
    <w:rsid w:val="005B1331"/>
    <w:rsid w:val="005B1840"/>
    <w:rsid w:val="005B53D0"/>
    <w:rsid w:val="005B715B"/>
    <w:rsid w:val="005C0736"/>
    <w:rsid w:val="005C327D"/>
    <w:rsid w:val="005C6A22"/>
    <w:rsid w:val="005C6B62"/>
    <w:rsid w:val="005E13F3"/>
    <w:rsid w:val="005F434F"/>
    <w:rsid w:val="00610D67"/>
    <w:rsid w:val="00616E81"/>
    <w:rsid w:val="0062167E"/>
    <w:rsid w:val="006354DB"/>
    <w:rsid w:val="00643B12"/>
    <w:rsid w:val="00653097"/>
    <w:rsid w:val="00653FD7"/>
    <w:rsid w:val="00654231"/>
    <w:rsid w:val="00654CC2"/>
    <w:rsid w:val="006639B5"/>
    <w:rsid w:val="0066493B"/>
    <w:rsid w:val="006711CA"/>
    <w:rsid w:val="00671DD2"/>
    <w:rsid w:val="00675F17"/>
    <w:rsid w:val="006B1538"/>
    <w:rsid w:val="006B3252"/>
    <w:rsid w:val="006B32D0"/>
    <w:rsid w:val="006B4B19"/>
    <w:rsid w:val="006B4FE7"/>
    <w:rsid w:val="006B6623"/>
    <w:rsid w:val="006C193B"/>
    <w:rsid w:val="006F25D8"/>
    <w:rsid w:val="00700AFB"/>
    <w:rsid w:val="00703522"/>
    <w:rsid w:val="0071334C"/>
    <w:rsid w:val="007163C6"/>
    <w:rsid w:val="00732EF5"/>
    <w:rsid w:val="0074747B"/>
    <w:rsid w:val="007504B8"/>
    <w:rsid w:val="00755EFA"/>
    <w:rsid w:val="0077290E"/>
    <w:rsid w:val="007C0FA3"/>
    <w:rsid w:val="007C559D"/>
    <w:rsid w:val="007C6803"/>
    <w:rsid w:val="007D5C90"/>
    <w:rsid w:val="007E291E"/>
    <w:rsid w:val="007E3D34"/>
    <w:rsid w:val="007F240C"/>
    <w:rsid w:val="00803371"/>
    <w:rsid w:val="00815C2A"/>
    <w:rsid w:val="008224EA"/>
    <w:rsid w:val="008314F6"/>
    <w:rsid w:val="00836F72"/>
    <w:rsid w:val="0084330B"/>
    <w:rsid w:val="0084410C"/>
    <w:rsid w:val="008618A4"/>
    <w:rsid w:val="0086415A"/>
    <w:rsid w:val="0086520F"/>
    <w:rsid w:val="008712E3"/>
    <w:rsid w:val="008756E2"/>
    <w:rsid w:val="00875756"/>
    <w:rsid w:val="00894E58"/>
    <w:rsid w:val="008A2B95"/>
    <w:rsid w:val="008C1730"/>
    <w:rsid w:val="008D1518"/>
    <w:rsid w:val="008D1637"/>
    <w:rsid w:val="008D5742"/>
    <w:rsid w:val="008F1005"/>
    <w:rsid w:val="00904811"/>
    <w:rsid w:val="00905588"/>
    <w:rsid w:val="00926D29"/>
    <w:rsid w:val="009338B1"/>
    <w:rsid w:val="00936E04"/>
    <w:rsid w:val="0095256D"/>
    <w:rsid w:val="00970D91"/>
    <w:rsid w:val="00976C52"/>
    <w:rsid w:val="009779DA"/>
    <w:rsid w:val="00996B6B"/>
    <w:rsid w:val="009B10A5"/>
    <w:rsid w:val="009C3E1F"/>
    <w:rsid w:val="009C7D68"/>
    <w:rsid w:val="009D2891"/>
    <w:rsid w:val="009D3343"/>
    <w:rsid w:val="009D60D7"/>
    <w:rsid w:val="009E2FBC"/>
    <w:rsid w:val="00A00E5E"/>
    <w:rsid w:val="00A035B3"/>
    <w:rsid w:val="00A05630"/>
    <w:rsid w:val="00A10E65"/>
    <w:rsid w:val="00A15FF5"/>
    <w:rsid w:val="00A338CB"/>
    <w:rsid w:val="00A34A95"/>
    <w:rsid w:val="00A51ABC"/>
    <w:rsid w:val="00A7069B"/>
    <w:rsid w:val="00A77CFF"/>
    <w:rsid w:val="00A84E9B"/>
    <w:rsid w:val="00A87DC8"/>
    <w:rsid w:val="00AB4AB3"/>
    <w:rsid w:val="00AB7878"/>
    <w:rsid w:val="00AC2845"/>
    <w:rsid w:val="00AC68CC"/>
    <w:rsid w:val="00AC7595"/>
    <w:rsid w:val="00AE3CCE"/>
    <w:rsid w:val="00AE5BF8"/>
    <w:rsid w:val="00AF2BD1"/>
    <w:rsid w:val="00AF40D8"/>
    <w:rsid w:val="00AF651A"/>
    <w:rsid w:val="00B07400"/>
    <w:rsid w:val="00B07877"/>
    <w:rsid w:val="00B13F9A"/>
    <w:rsid w:val="00B14355"/>
    <w:rsid w:val="00B1512E"/>
    <w:rsid w:val="00B21B97"/>
    <w:rsid w:val="00B26CED"/>
    <w:rsid w:val="00B56EF5"/>
    <w:rsid w:val="00B7269E"/>
    <w:rsid w:val="00B92F25"/>
    <w:rsid w:val="00BB4D1E"/>
    <w:rsid w:val="00BC4BF1"/>
    <w:rsid w:val="00BD6BF8"/>
    <w:rsid w:val="00BE7059"/>
    <w:rsid w:val="00BF5678"/>
    <w:rsid w:val="00C10471"/>
    <w:rsid w:val="00C130A2"/>
    <w:rsid w:val="00C14E51"/>
    <w:rsid w:val="00C209E3"/>
    <w:rsid w:val="00C301F1"/>
    <w:rsid w:val="00C37E40"/>
    <w:rsid w:val="00C50445"/>
    <w:rsid w:val="00C633D7"/>
    <w:rsid w:val="00C74DAA"/>
    <w:rsid w:val="00C83E87"/>
    <w:rsid w:val="00C85C6A"/>
    <w:rsid w:val="00CA0EB2"/>
    <w:rsid w:val="00CA58DC"/>
    <w:rsid w:val="00CA67C3"/>
    <w:rsid w:val="00CC76CC"/>
    <w:rsid w:val="00CD1346"/>
    <w:rsid w:val="00CE4669"/>
    <w:rsid w:val="00CE5536"/>
    <w:rsid w:val="00CE5720"/>
    <w:rsid w:val="00CE77ED"/>
    <w:rsid w:val="00CF099E"/>
    <w:rsid w:val="00D0074A"/>
    <w:rsid w:val="00D03CEA"/>
    <w:rsid w:val="00D11A43"/>
    <w:rsid w:val="00D246C4"/>
    <w:rsid w:val="00D248A7"/>
    <w:rsid w:val="00D304AF"/>
    <w:rsid w:val="00D339D8"/>
    <w:rsid w:val="00D36640"/>
    <w:rsid w:val="00D5399D"/>
    <w:rsid w:val="00D5785A"/>
    <w:rsid w:val="00D664DB"/>
    <w:rsid w:val="00D7249D"/>
    <w:rsid w:val="00D843EF"/>
    <w:rsid w:val="00DA1D41"/>
    <w:rsid w:val="00DA4F8C"/>
    <w:rsid w:val="00DA7E35"/>
    <w:rsid w:val="00DB08B7"/>
    <w:rsid w:val="00DB4D60"/>
    <w:rsid w:val="00DB6636"/>
    <w:rsid w:val="00DC3BB4"/>
    <w:rsid w:val="00DC434E"/>
    <w:rsid w:val="00DD1990"/>
    <w:rsid w:val="00DF716C"/>
    <w:rsid w:val="00E106E2"/>
    <w:rsid w:val="00E10770"/>
    <w:rsid w:val="00E11312"/>
    <w:rsid w:val="00E224C6"/>
    <w:rsid w:val="00E24BE7"/>
    <w:rsid w:val="00E3597F"/>
    <w:rsid w:val="00E47473"/>
    <w:rsid w:val="00E53458"/>
    <w:rsid w:val="00E629C8"/>
    <w:rsid w:val="00E62A87"/>
    <w:rsid w:val="00E7389F"/>
    <w:rsid w:val="00E929EB"/>
    <w:rsid w:val="00E96938"/>
    <w:rsid w:val="00E977AB"/>
    <w:rsid w:val="00EA53AA"/>
    <w:rsid w:val="00EA7180"/>
    <w:rsid w:val="00ED17BA"/>
    <w:rsid w:val="00EE0DEF"/>
    <w:rsid w:val="00EE0F0E"/>
    <w:rsid w:val="00EE2DF0"/>
    <w:rsid w:val="00EE3FB2"/>
    <w:rsid w:val="00F16CC0"/>
    <w:rsid w:val="00F30206"/>
    <w:rsid w:val="00F35045"/>
    <w:rsid w:val="00F5132A"/>
    <w:rsid w:val="00F54CA5"/>
    <w:rsid w:val="00F56F30"/>
    <w:rsid w:val="00F755A0"/>
    <w:rsid w:val="00F77F01"/>
    <w:rsid w:val="00F82038"/>
    <w:rsid w:val="00F92F8C"/>
    <w:rsid w:val="00FA598F"/>
    <w:rsid w:val="00FA7548"/>
    <w:rsid w:val="00FB22F5"/>
    <w:rsid w:val="00FC12A5"/>
    <w:rsid w:val="00FC5539"/>
    <w:rsid w:val="00FD0595"/>
    <w:rsid w:val="00FD0B37"/>
    <w:rsid w:val="00FD2BE2"/>
    <w:rsid w:val="00FD6520"/>
    <w:rsid w:val="00FD6651"/>
    <w:rsid w:val="00FE2C32"/>
    <w:rsid w:val="00FE4543"/>
    <w:rsid w:val="00FE4786"/>
    <w:rsid w:val="00FE4CE6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34743-C116-4007-A806-5E0B5720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F8"/>
    <w:pPr>
      <w:spacing w:after="0" w:line="240" w:lineRule="auto"/>
      <w:ind w:firstLine="72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D6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6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D6B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6B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B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BF8"/>
  </w:style>
  <w:style w:type="paragraph" w:styleId="a8">
    <w:name w:val="footer"/>
    <w:basedOn w:val="a"/>
    <w:link w:val="a9"/>
    <w:uiPriority w:val="99"/>
    <w:unhideWhenUsed/>
    <w:rsid w:val="00BD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BF8"/>
  </w:style>
  <w:style w:type="table" w:styleId="aa">
    <w:name w:val="Table Grid"/>
    <w:basedOn w:val="a1"/>
    <w:uiPriority w:val="59"/>
    <w:rsid w:val="00BD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D6B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D6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D6BF8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rsid w:val="00BD6BF8"/>
    <w:pPr>
      <w:ind w:firstLine="0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BD6BF8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BD6BF8"/>
    <w:rPr>
      <w:b/>
      <w:bCs/>
    </w:rPr>
  </w:style>
  <w:style w:type="paragraph" w:styleId="af0">
    <w:name w:val="List Paragraph"/>
    <w:basedOn w:val="a"/>
    <w:uiPriority w:val="34"/>
    <w:qFormat/>
    <w:rsid w:val="00BD6BF8"/>
    <w:pPr>
      <w:ind w:left="720" w:firstLine="0"/>
      <w:contextualSpacing/>
      <w:jc w:val="left"/>
    </w:pPr>
    <w:rPr>
      <w:sz w:val="24"/>
      <w:szCs w:val="24"/>
    </w:rPr>
  </w:style>
  <w:style w:type="paragraph" w:customStyle="1" w:styleId="Standard">
    <w:name w:val="Standard"/>
    <w:rsid w:val="00BD6B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Д_Абзац2"/>
    <w:basedOn w:val="a"/>
    <w:rsid w:val="00BD6BF8"/>
    <w:pPr>
      <w:suppressAutoHyphens/>
      <w:spacing w:line="288" w:lineRule="auto"/>
      <w:ind w:firstLine="709"/>
    </w:pPr>
    <w:rPr>
      <w:rFonts w:ascii="Times New Roman" w:eastAsia="Calibri" w:hAnsi="Times New Roman" w:cs="Times New Roman"/>
      <w:lang w:bidi="en-US"/>
    </w:rPr>
  </w:style>
  <w:style w:type="paragraph" w:styleId="af1">
    <w:name w:val="Normal (Web)"/>
    <w:basedOn w:val="a"/>
    <w:uiPriority w:val="99"/>
    <w:rsid w:val="00BD6BF8"/>
    <w:pPr>
      <w:suppressAutoHyphens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D6B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D6BF8"/>
  </w:style>
  <w:style w:type="paragraph" w:customStyle="1" w:styleId="msonormalbullet2gif">
    <w:name w:val="msonormalbullet2.gif"/>
    <w:basedOn w:val="a"/>
    <w:rsid w:val="00BD6BF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D6BF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6B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6B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ducationmanagers.ru/main/" TargetMode="External"/><Relationship Id="rId299" Type="http://schemas.openxmlformats.org/officeDocument/2006/relationships/hyperlink" Target="http://khor5.detsad.27.ru/?page=47" TargetMode="External"/><Relationship Id="rId21" Type="http://schemas.openxmlformats.org/officeDocument/2006/relationships/hyperlink" Target="http://vospitatel.com.ua/" TargetMode="External"/><Relationship Id="rId63" Type="http://schemas.openxmlformats.org/officeDocument/2006/relationships/hyperlink" Target="http://www.logoped.ru/" TargetMode="External"/><Relationship Id="rId159" Type="http://schemas.openxmlformats.org/officeDocument/2006/relationships/hyperlink" Target="http://razigrushki.ru/" TargetMode="External"/><Relationship Id="rId324" Type="http://schemas.openxmlformats.org/officeDocument/2006/relationships/hyperlink" Target="https://preemstvennost.ru/180316-psikhologo-pedagogicheskij-konsilium-v-obrazovatelnom-uchrezhdenii" TargetMode="External"/><Relationship Id="rId170" Type="http://schemas.openxmlformats.org/officeDocument/2006/relationships/hyperlink" Target="http://www.mmco-expo.ru" TargetMode="External"/><Relationship Id="rId226" Type="http://schemas.openxmlformats.org/officeDocument/2006/relationships/hyperlink" Target="http://games-for-kids.ru/" TargetMode="External"/><Relationship Id="rId268" Type="http://schemas.openxmlformats.org/officeDocument/2006/relationships/hyperlink" Target="https://konkurs.info/" TargetMode="External"/><Relationship Id="rId32" Type="http://schemas.openxmlformats.org/officeDocument/2006/relationships/hyperlink" Target="https://firo.ranepa.ru" TargetMode="External"/><Relationship Id="rId74" Type="http://schemas.openxmlformats.org/officeDocument/2006/relationships/hyperlink" Target="http://pupsik.cenue.minsk.edu.by/" TargetMode="External"/><Relationship Id="rId128" Type="http://schemas.openxmlformats.org/officeDocument/2006/relationships/hyperlink" Target="http://wunderkinder.narod.ru/" TargetMode="External"/><Relationship Id="rId335" Type="http://schemas.openxmlformats.org/officeDocument/2006/relationships/hyperlink" Target="https://MIR-PEDAGOGA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lazur.ru/anons/cvirelka/cvirelka4.html" TargetMode="External"/><Relationship Id="rId237" Type="http://schemas.openxmlformats.org/officeDocument/2006/relationships/hyperlink" Target="http://www.doschvozrast.ru/" TargetMode="External"/><Relationship Id="rId279" Type="http://schemas.openxmlformats.org/officeDocument/2006/relationships/hyperlink" Target="https://www.resobr.ru/rubric/19-obuchenie-i-vospitanie" TargetMode="External"/><Relationship Id="rId43" Type="http://schemas.openxmlformats.org/officeDocument/2006/relationships/hyperlink" Target="https://rodinoknet.ru/" TargetMode="External"/><Relationship Id="rId139" Type="http://schemas.openxmlformats.org/officeDocument/2006/relationships/hyperlink" Target="http://www.ucheba.com/met_rus/k_doshvosp/title_main.htm" TargetMode="External"/><Relationship Id="rId290" Type="http://schemas.openxmlformats.org/officeDocument/2006/relationships/hyperlink" Target="https://institut.moscow" TargetMode="External"/><Relationship Id="rId304" Type="http://schemas.openxmlformats.org/officeDocument/2006/relationships/hyperlink" Target="mailto:abius@akbiz.ru" TargetMode="External"/><Relationship Id="rId346" Type="http://schemas.openxmlformats.org/officeDocument/2006/relationships/hyperlink" Target="https://eduopenru.ru/" TargetMode="External"/><Relationship Id="rId85" Type="http://schemas.openxmlformats.org/officeDocument/2006/relationships/hyperlink" Target="http://www.detochka.ru/" TargetMode="External"/><Relationship Id="rId150" Type="http://schemas.openxmlformats.org/officeDocument/2006/relationships/hyperlink" Target="http://www.o-detstve.ru/" TargetMode="External"/><Relationship Id="rId192" Type="http://schemas.openxmlformats.org/officeDocument/2006/relationships/hyperlink" Target="https://uchitelya.com/pedagogika/167466-kalendarno-tematicheskoe-planirovanie-v-sredney-gruppe.html" TargetMode="External"/><Relationship Id="rId206" Type="http://schemas.openxmlformats.org/officeDocument/2006/relationships/hyperlink" Target="https://clck.ruREr44" TargetMode="External"/><Relationship Id="rId248" Type="http://schemas.openxmlformats.org/officeDocument/2006/relationships/hyperlink" Target="https://www.uchmet.ru" TargetMode="External"/><Relationship Id="rId12" Type="http://schemas.openxmlformats.org/officeDocument/2006/relationships/hyperlink" Target="https://nsportal.ru" TargetMode="External"/><Relationship Id="rId108" Type="http://schemas.openxmlformats.org/officeDocument/2006/relationships/hyperlink" Target="http://www.mon.gov.ru/" TargetMode="External"/><Relationship Id="rId315" Type="http://schemas.openxmlformats.org/officeDocument/2006/relationships/hyperlink" Target="mailto:abius@akbiz.ru" TargetMode="External"/><Relationship Id="rId357" Type="http://schemas.openxmlformats.org/officeDocument/2006/relationships/hyperlink" Target="https://www.defectologiya.pro/" TargetMode="External"/><Relationship Id="rId54" Type="http://schemas.openxmlformats.org/officeDocument/2006/relationships/hyperlink" Target="https://vk.com/det_podelki" TargetMode="External"/><Relationship Id="rId96" Type="http://schemas.openxmlformats.org/officeDocument/2006/relationships/hyperlink" Target="http://deti-club.ru/sovremenni_det_sad" TargetMode="External"/><Relationship Id="rId161" Type="http://schemas.openxmlformats.org/officeDocument/2006/relationships/hyperlink" Target="https://eit.edu.ru/" TargetMode="External"/><Relationship Id="rId217" Type="http://schemas.openxmlformats.org/officeDocument/2006/relationships/hyperlink" Target="https://infourok.ru/go.html?href=http%3A%2F%2Fwww.vidod.edu.ru%2F" TargetMode="External"/><Relationship Id="rId259" Type="http://schemas.openxmlformats.org/officeDocument/2006/relationships/hyperlink" Target="https://multiurok.ru/all-goto/?url=http://skyclipart.ru/" TargetMode="External"/><Relationship Id="rId23" Type="http://schemas.openxmlformats.org/officeDocument/2006/relationships/hyperlink" Target="http://razigrushki.ru/" TargetMode="External"/><Relationship Id="rId119" Type="http://schemas.openxmlformats.org/officeDocument/2006/relationships/hyperlink" Target="http://www.uchportal.ru/" TargetMode="External"/><Relationship Id="rId270" Type="http://schemas.openxmlformats.org/officeDocument/2006/relationships/hyperlink" Target="https://vk.com/mankovmax" TargetMode="External"/><Relationship Id="rId326" Type="http://schemas.openxmlformats.org/officeDocument/2006/relationships/hyperlink" Target="https://xn--80aidamjr3akke.xn--p1ai/" TargetMode="External"/><Relationship Id="rId65" Type="http://schemas.openxmlformats.org/officeDocument/2006/relationships/hyperlink" Target="http://www.apkpro.ru/" TargetMode="External"/><Relationship Id="rId130" Type="http://schemas.openxmlformats.org/officeDocument/2006/relationships/hyperlink" Target="http://detsad-kitty.ru/" TargetMode="External"/><Relationship Id="rId172" Type="http://schemas.openxmlformats.org/officeDocument/2006/relationships/hyperlink" Target="http://www.smeshariki.r" TargetMode="External"/><Relationship Id="rId228" Type="http://schemas.openxmlformats.org/officeDocument/2006/relationships/hyperlink" Target="http://zdd.1september.ru/" TargetMode="External"/><Relationship Id="rId281" Type="http://schemas.openxmlformats.org/officeDocument/2006/relationships/hyperlink" Target="http://www.moi-detsad.ru" TargetMode="External"/><Relationship Id="rId337" Type="http://schemas.openxmlformats.org/officeDocument/2006/relationships/hyperlink" Target="https://MIR-PEDAGOGA.RU" TargetMode="External"/><Relationship Id="rId34" Type="http://schemas.openxmlformats.org/officeDocument/2006/relationships/hyperlink" Target="http://klepa.ru/" TargetMode="External"/><Relationship Id="rId76" Type="http://schemas.openxmlformats.org/officeDocument/2006/relationships/hyperlink" Target="http://window.edu.ru/" TargetMode="External"/><Relationship Id="rId141" Type="http://schemas.openxmlformats.org/officeDocument/2006/relationships/hyperlink" Target="https://mini.1obraz.ru/" TargetMode="External"/><Relationship Id="rId7" Type="http://schemas.openxmlformats.org/officeDocument/2006/relationships/hyperlink" Target="https://www.maam.ru" TargetMode="External"/><Relationship Id="rId183" Type="http://schemas.openxmlformats.org/officeDocument/2006/relationships/hyperlink" Target="https://solnet.ee/" TargetMode="External"/><Relationship Id="rId239" Type="http://schemas.openxmlformats.org/officeDocument/2006/relationships/hyperlink" Target="http://www.pinterest.ru" TargetMode="External"/><Relationship Id="rId250" Type="http://schemas.openxmlformats.org/officeDocument/2006/relationships/hyperlink" Target="http://www.1umka.ru/news/obuchajushhie_multfilmy/1-0-4" TargetMode="External"/><Relationship Id="rId292" Type="http://schemas.openxmlformats.org/officeDocument/2006/relationships/hyperlink" Target="http://www.school-detsad.ru" TargetMode="External"/><Relationship Id="rId306" Type="http://schemas.openxmlformats.org/officeDocument/2006/relationships/hyperlink" Target="https://vospitateli.org" TargetMode="External"/><Relationship Id="rId45" Type="http://schemas.openxmlformats.org/officeDocument/2006/relationships/hyperlink" Target="https://multiurok.ru/all-goto/?url=http://www.specialist-detsada.ru/" TargetMode="External"/><Relationship Id="rId87" Type="http://schemas.openxmlformats.org/officeDocument/2006/relationships/hyperlink" Target="http://www.skazochki.narod.ru/" TargetMode="External"/><Relationship Id="rId110" Type="http://schemas.openxmlformats.org/officeDocument/2006/relationships/hyperlink" Target="http://pustunchik.ua/" TargetMode="External"/><Relationship Id="rId348" Type="http://schemas.openxmlformats.org/officeDocument/2006/relationships/hyperlink" Target="https://solncesvet.ru/webinars/" TargetMode="External"/><Relationship Id="rId152" Type="http://schemas.openxmlformats.org/officeDocument/2006/relationships/hyperlink" Target="http://www.eduregion.ru" TargetMode="External"/><Relationship Id="rId194" Type="http://schemas.openxmlformats.org/officeDocument/2006/relationships/hyperlink" Target="https://www.uchmet.ru/" TargetMode="External"/><Relationship Id="rId208" Type="http://schemas.openxmlformats.org/officeDocument/2006/relationships/hyperlink" Target="https://xn--80agabew4bd.xn--80asehdb/" TargetMode="External"/><Relationship Id="rId261" Type="http://schemas.openxmlformats.org/officeDocument/2006/relationships/hyperlink" Target="https://yandex.ru/video/preview/?text=&#1074;&#1080;&#1076;&#1077;&#1086;%20&#1076;&#1083;&#1103;%20&#1076;&#1077;&#1090;&#1077;&#1081;%20&#1101;&#1082;&#1089;&#1082;&#1091;&#1088;&#1089;&#1080;&#1080;%20&#1087;&#1086;%20&#1089;&#1090;&#1088;&#1072;&#1085;&#1072;&#1084;%20&#1084;&#1080;&#1088;&#1072;%20&#1085;&#1072;%20&#1088;&#1091;&#1089;&#1089;&#1082;&#1086;&#1084;%20&#1103;&#1079;&#1099;&#1082;&#1077;&amp;path=wizard&amp;parent-reqid=1607751420885163-142859880516490368600275-production-app-host-sas-web-yp-91&amp;wiz_type=vital&amp;filmId=14267226527492975511" TargetMode="External"/><Relationship Id="rId14" Type="http://schemas.openxmlformats.org/officeDocument/2006/relationships/hyperlink" Target="https://learningapps.org" TargetMode="External"/><Relationship Id="rId56" Type="http://schemas.openxmlformats.org/officeDocument/2006/relationships/hyperlink" Target="https://www.menobr.ru/article?control=15&amp;id=12413&amp;catalogid=71" TargetMode="External"/><Relationship Id="rId317" Type="http://schemas.openxmlformats.org/officeDocument/2006/relationships/hyperlink" Target="http://www.school-detsad.ru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://www.e-skazki.narod.ru/" TargetMode="External"/><Relationship Id="rId121" Type="http://schemas.openxmlformats.org/officeDocument/2006/relationships/hyperlink" Target="http://www.firo" TargetMode="External"/><Relationship Id="rId163" Type="http://schemas.openxmlformats.org/officeDocument/2006/relationships/hyperlink" Target="http://www.detskiy-mir.net/\" TargetMode="External"/><Relationship Id="rId219" Type="http://schemas.openxmlformats.org/officeDocument/2006/relationships/hyperlink" Target="https://www.action-mcfr.ru/" TargetMode="External"/><Relationship Id="rId230" Type="http://schemas.openxmlformats.org/officeDocument/2006/relationships/hyperlink" Target="http://tanja-k.chat.ru/" TargetMode="External"/><Relationship Id="rId25" Type="http://schemas.openxmlformats.org/officeDocument/2006/relationships/hyperlink" Target="https://s-ba.ru" TargetMode="External"/><Relationship Id="rId46" Type="http://schemas.openxmlformats.org/officeDocument/2006/relationships/hyperlink" Target="https://www.igraemsa.ru/" TargetMode="External"/><Relationship Id="rId67" Type="http://schemas.openxmlformats.org/officeDocument/2006/relationships/hyperlink" Target="http://www.detkiuch.ru" TargetMode="External"/><Relationship Id="rId272" Type="http://schemas.openxmlformats.org/officeDocument/2006/relationships/hyperlink" Target="https://mersibo.ru/" TargetMode="External"/><Relationship Id="rId293" Type="http://schemas.openxmlformats.org/officeDocument/2006/relationships/hyperlink" Target="https://mersibo.ru" TargetMode="External"/><Relationship Id="rId307" Type="http://schemas.openxmlformats.org/officeDocument/2006/relationships/hyperlink" Target="mailto:abius@akbiz.ru" TargetMode="External"/><Relationship Id="rId328" Type="http://schemas.openxmlformats.org/officeDocument/2006/relationships/hyperlink" Target="https://solncesvet.ru/webinars/" TargetMode="External"/><Relationship Id="rId349" Type="http://schemas.openxmlformats.org/officeDocument/2006/relationships/hyperlink" Target="http://&#1087;&#1077;&#1076;&#1086;&#1073;&#1091;&#1095;&#1077;&#1085;&#1080;&#1077;.&#1088;&#1092;" TargetMode="External"/><Relationship Id="rId88" Type="http://schemas.openxmlformats.org/officeDocument/2006/relationships/hyperlink" Target="http://www.1september.ru" TargetMode="External"/><Relationship Id="rId111" Type="http://schemas.openxmlformats.org/officeDocument/2006/relationships/hyperlink" Target="http://vospitatel.resobr.ru/" TargetMode="External"/><Relationship Id="rId132" Type="http://schemas.openxmlformats.org/officeDocument/2006/relationships/hyperlink" Target="http://erdetsad.ru/" TargetMode="External"/><Relationship Id="rId153" Type="http://schemas.openxmlformats.org/officeDocument/2006/relationships/hyperlink" Target="http://www.childpsy.ru/" TargetMode="External"/><Relationship Id="rId174" Type="http://schemas.openxmlformats.org/officeDocument/2006/relationships/hyperlink" Target="http://www.raskraska.ru/" TargetMode="External"/><Relationship Id="rId195" Type="http://schemas.openxmlformats.org/officeDocument/2006/relationships/hyperlink" Target="http://infourok.ru/go.html?href=http%3A%2F%2Ftanja-k.chat.ru%2F" TargetMode="External"/><Relationship Id="rId209" Type="http://schemas.openxmlformats.org/officeDocument/2006/relationships/hyperlink" Target="mailto:center_unost98@mail.ru" TargetMode="External"/><Relationship Id="rId220" Type="http://schemas.openxmlformats.org/officeDocument/2006/relationships/hyperlink" Target="http://www.mus.urok.ru-&#1080;&#1075;&#1088;&#1099;" TargetMode="External"/><Relationship Id="rId241" Type="http://schemas.openxmlformats.org/officeDocument/2006/relationships/hyperlink" Target="http://www.moi-detsad.ru" TargetMode="External"/><Relationship Id="rId15" Type="http://schemas.openxmlformats.org/officeDocument/2006/relationships/hyperlink" Target="http://www.doshvozrast.ru/" TargetMode="External"/><Relationship Id="rId36" Type="http://schemas.openxmlformats.org/officeDocument/2006/relationships/hyperlink" Target="htts://multiurok.ru" TargetMode="External"/><Relationship Id="rId57" Type="http://schemas.openxmlformats.org/officeDocument/2006/relationships/hyperlink" Target="https://vk.com/yavosp" TargetMode="External"/><Relationship Id="rId262" Type="http://schemas.openxmlformats.org/officeDocument/2006/relationships/hyperlink" Target="https://&#1087;&#1077;&#1076;&#1072;&#1082;&#1072;&#1076;&#1077;&#1084;&#1080;&#1103;.&#1088;&#1092;/" TargetMode="External"/><Relationship Id="rId283" Type="http://schemas.openxmlformats.org/officeDocument/2006/relationships/hyperlink" Target="https://stranatalantov.com/-&#1089;&#1090;&#1088;&#1072;&#1085;&#1072;" TargetMode="External"/><Relationship Id="rId318" Type="http://schemas.openxmlformats.org/officeDocument/2006/relationships/hyperlink" Target="https://vospitateli.org" TargetMode="External"/><Relationship Id="rId339" Type="http://schemas.openxmlformats.org/officeDocument/2006/relationships/hyperlink" Target="https://MIR-PEDAGOGA.RU" TargetMode="External"/><Relationship Id="rId78" Type="http://schemas.openxmlformats.org/officeDocument/2006/relationships/hyperlink" Target="http://children.kulichki.net/" TargetMode="External"/><Relationship Id="rId99" Type="http://schemas.openxmlformats.org/officeDocument/2006/relationships/hyperlink" Target="http://detsad-journal.narod.ru/" TargetMode="External"/><Relationship Id="rId101" Type="http://schemas.openxmlformats.org/officeDocument/2006/relationships/hyperlink" Target="http://eor-np.ru/taxonomy/term/548" TargetMode="External"/><Relationship Id="rId122" Type="http://schemas.openxmlformats.org/officeDocument/2006/relationships/hyperlink" Target="http://doshvozrast.ru/" TargetMode="External"/><Relationship Id="rId143" Type="http://schemas.openxmlformats.org/officeDocument/2006/relationships/hyperlink" Target="mailto:e.lastochkina@edu-m.ru" TargetMode="External"/><Relationship Id="rId164" Type="http://schemas.openxmlformats.org/officeDocument/2006/relationships/hyperlink" Target="https://pruffme.com/landing/" TargetMode="External"/><Relationship Id="rId185" Type="http://schemas.openxmlformats.org/officeDocument/2006/relationships/hyperlink" Target="http://doshvozrast.ru/" TargetMode="External"/><Relationship Id="rId350" Type="http://schemas.openxmlformats.org/officeDocument/2006/relationships/hyperlink" Target="mailto:info@pedobuchenie.ru" TargetMode="External"/><Relationship Id="rId9" Type="http://schemas.openxmlformats.org/officeDocument/2006/relationships/hyperlink" Target="https://infourok.ru" TargetMode="External"/><Relationship Id="rId210" Type="http://schemas.openxmlformats.org/officeDocument/2006/relationships/hyperlink" Target="http://www.gallery-projects.com/" TargetMode="External"/><Relationship Id="rId26" Type="http://schemas.openxmlformats.org/officeDocument/2006/relationships/hyperlink" Target="https://internet-i-deti.ru/" TargetMode="External"/><Relationship Id="rId231" Type="http://schemas.openxmlformats.org/officeDocument/2006/relationships/hyperlink" Target="https://tillionline.ru/" TargetMode="External"/><Relationship Id="rId252" Type="http://schemas.openxmlformats.org/officeDocument/2006/relationships/hyperlink" Target="http://bukashka.org/" TargetMode="External"/><Relationship Id="rId273" Type="http://schemas.openxmlformats.org/officeDocument/2006/relationships/hyperlink" Target="mailto:invitation@webinar.ru" TargetMode="External"/><Relationship Id="rId294" Type="http://schemas.openxmlformats.org/officeDocument/2006/relationships/hyperlink" Target="https://vospitateli.org" TargetMode="External"/><Relationship Id="rId308" Type="http://schemas.openxmlformats.org/officeDocument/2006/relationships/hyperlink" Target="https://institut.moscow" TargetMode="External"/><Relationship Id="rId329" Type="http://schemas.openxmlformats.org/officeDocument/2006/relationships/hyperlink" Target="https://solncesvet.ru/webinars/" TargetMode="External"/><Relationship Id="rId47" Type="http://schemas.openxmlformats.org/officeDocument/2006/relationships/hyperlink" Target="https://parta1.com/blog/" TargetMode="External"/><Relationship Id="rId68" Type="http://schemas.openxmlformats.org/officeDocument/2006/relationships/hyperlink" Target="http://fcior.edu.ru/" TargetMode="External"/><Relationship Id="rId89" Type="http://schemas.openxmlformats.org/officeDocument/2006/relationships/hyperlink" Target="http://www.playroom.com.ru/" TargetMode="External"/><Relationship Id="rId112" Type="http://schemas.openxmlformats.org/officeDocument/2006/relationships/hyperlink" Target="http://www.gallery-projects.com" TargetMode="External"/><Relationship Id="rId133" Type="http://schemas.openxmlformats.org/officeDocument/2006/relationships/hyperlink" Target="http://www.solnet.ee/" TargetMode="External"/><Relationship Id="rId154" Type="http://schemas.openxmlformats.org/officeDocument/2006/relationships/hyperlink" Target="http://ladushki.ru" TargetMode="External"/><Relationship Id="rId175" Type="http://schemas.openxmlformats.org/officeDocument/2006/relationships/hyperlink" Target="http://detsad-kitty.ru" TargetMode="External"/><Relationship Id="rId340" Type="http://schemas.openxmlformats.org/officeDocument/2006/relationships/hyperlink" Target="https://vospitateli.org/" TargetMode="External"/><Relationship Id="rId196" Type="http://schemas.openxmlformats.org/officeDocument/2006/relationships/hyperlink" Target="https://grafdiktant.ru/" TargetMode="External"/><Relationship Id="rId200" Type="http://schemas.openxmlformats.org/officeDocument/2006/relationships/hyperlink" Target="https://www.igraemsa.ru/" TargetMode="External"/><Relationship Id="rId16" Type="http://schemas.openxmlformats.org/officeDocument/2006/relationships/hyperlink" Target="https://pedgorizont.ru" TargetMode="External"/><Relationship Id="rId221" Type="http://schemas.openxmlformats.org/officeDocument/2006/relationships/hyperlink" Target="http://www.moi-talenty.ru" TargetMode="External"/><Relationship Id="rId242" Type="http://schemas.openxmlformats.org/officeDocument/2006/relationships/hyperlink" Target="https://infourok.ru/backOffice/classroom" TargetMode="External"/><Relationship Id="rId263" Type="http://schemas.openxmlformats.org/officeDocument/2006/relationships/hyperlink" Target="https://mir-pedagoga.ru/konkurs" TargetMode="External"/><Relationship Id="rId284" Type="http://schemas.openxmlformats.org/officeDocument/2006/relationships/hyperlink" Target="https://dalvostok.forum-&#1055;&#1077;&#1076;&#1072;&#1075;&#1086;&#1075;&#1080;" TargetMode="External"/><Relationship Id="rId319" Type="http://schemas.openxmlformats.org/officeDocument/2006/relationships/hyperlink" Target="http://khor5.detsad.27.ru/?page=47" TargetMode="External"/><Relationship Id="rId37" Type="http://schemas.openxmlformats.org/officeDocument/2006/relationships/hyperlink" Target="https://nsportal.ru" TargetMode="External"/><Relationship Id="rId58" Type="http://schemas.openxmlformats.org/officeDocument/2006/relationships/hyperlink" Target="http://internetenok.narod.ru/" TargetMode="External"/><Relationship Id="rId79" Type="http://schemas.openxmlformats.org/officeDocument/2006/relationships/hyperlink" Target="http://www.openclass.ru/node/24346/" TargetMode="External"/><Relationship Id="rId102" Type="http://schemas.openxmlformats.org/officeDocument/2006/relationships/hyperlink" Target="http://www.udou.ru/" TargetMode="External"/><Relationship Id="rId123" Type="http://schemas.openxmlformats.org/officeDocument/2006/relationships/hyperlink" Target="http://www.kindereducation.com/" TargetMode="External"/><Relationship Id="rId144" Type="http://schemas.openxmlformats.org/officeDocument/2006/relationships/hyperlink" Target="https://educationmanagers.ru/%200/" TargetMode="External"/><Relationship Id="rId330" Type="http://schemas.openxmlformats.org/officeDocument/2006/relationships/hyperlink" Target="https://solncesvet.ru/webinars/" TargetMode="External"/><Relationship Id="rId90" Type="http://schemas.openxmlformats.org/officeDocument/2006/relationships/hyperlink" Target="http://www.kindergenii.ru" TargetMode="External"/><Relationship Id="rId165" Type="http://schemas.openxmlformats.org/officeDocument/2006/relationships/hyperlink" Target="http://packpacku.com/" TargetMode="External"/><Relationship Id="rId186" Type="http://schemas.openxmlformats.org/officeDocument/2006/relationships/hyperlink" Target="https://www.pedgorizont.ru" TargetMode="External"/><Relationship Id="rId351" Type="http://schemas.openxmlformats.org/officeDocument/2006/relationships/hyperlink" Target="https://www.youtube.com/channel/UCJspHKc2QJqtC1uxdQyL8Sg" TargetMode="External"/><Relationship Id="rId211" Type="http://schemas.openxmlformats.org/officeDocument/2006/relationships/hyperlink" Target="https://www.google.com/url?q=http://detskiy-mir.net/rating.php&amp;sa=D&amp;usg=AFQjCNG3e-ZDm3z-nj-A46LFC2YAHEJQmA" TargetMode="External"/><Relationship Id="rId232" Type="http://schemas.openxmlformats.org/officeDocument/2006/relationships/hyperlink" Target="http://www.google.com/url?q=http%3A%2F%2Fvospitateljam.ru%2F&amp;sa=D&amp;sntz=1&amp;usg=AFQjCNFHPtlwP4I5HStch8X6BokCZiMqwA" TargetMode="External"/><Relationship Id="rId253" Type="http://schemas.openxmlformats.org/officeDocument/2006/relationships/hyperlink" Target="http://planetadetstva.net/" TargetMode="External"/><Relationship Id="rId274" Type="http://schemas.openxmlformats.org/officeDocument/2006/relationships/hyperlink" Target="https://mail.yandex.ru/lite/compose?to=info@logopedprofiportal.ru" TargetMode="External"/><Relationship Id="rId295" Type="http://schemas.openxmlformats.org/officeDocument/2006/relationships/hyperlink" Target="https://instagram.com/nataa73?igshid=q2zxhga598bq" TargetMode="External"/><Relationship Id="rId309" Type="http://schemas.openxmlformats.org/officeDocument/2006/relationships/hyperlink" Target="http://khor5.detsad.27.ru" TargetMode="External"/><Relationship Id="rId27" Type="http://schemas.openxmlformats.org/officeDocument/2006/relationships/hyperlink" Target="https://multiurok.ru/all-goto/?url=http://www.leon4ik.com/" TargetMode="External"/><Relationship Id="rId48" Type="http://schemas.openxmlformats.org/officeDocument/2006/relationships/hyperlink" Target="https://multiurok.ru/all-goto/?url=http://dovosp.ru/" TargetMode="External"/><Relationship Id="rId69" Type="http://schemas.openxmlformats.org/officeDocument/2006/relationships/hyperlink" Target="http://doshvozrast.ru/" TargetMode="External"/><Relationship Id="rId113" Type="http://schemas.openxmlformats.org/officeDocument/2006/relationships/hyperlink" Target="http://www.orljata.ru/" TargetMode="External"/><Relationship Id="rId134" Type="http://schemas.openxmlformats.org/officeDocument/2006/relationships/hyperlink" Target="http://7ya.ru/" TargetMode="External"/><Relationship Id="rId320" Type="http://schemas.openxmlformats.org/officeDocument/2006/relationships/hyperlink" Target="https://s-ba.ru" TargetMode="External"/><Relationship Id="rId80" Type="http://schemas.openxmlformats.org/officeDocument/2006/relationships/hyperlink" Target="http://dohcolonoc.ru/" TargetMode="External"/><Relationship Id="rId155" Type="http://schemas.openxmlformats.org/officeDocument/2006/relationships/hyperlink" Target="http://www.google.com/url?q=http%3A%2F%2Fwww.uchportal.ru%2F&amp;sa=D&amp;sntz=1&amp;usg=AFQjCNFNzSSlyalw4qRSImRwTVA691CYZw" TargetMode="External"/><Relationship Id="rId176" Type="http://schemas.openxmlformats.org/officeDocument/2006/relationships/hyperlink" Target="http://mdou.ru/147/226/" TargetMode="External"/><Relationship Id="rId197" Type="http://schemas.openxmlformats.org/officeDocument/2006/relationships/hyperlink" Target="http://www.moi-detsad.ru/" TargetMode="External"/><Relationship Id="rId341" Type="http://schemas.openxmlformats.org/officeDocument/2006/relationships/hyperlink" Target="https://eduopenru.ru/" TargetMode="External"/><Relationship Id="rId201" Type="http://schemas.openxmlformats.org/officeDocument/2006/relationships/hyperlink" Target="http://www.edu.ru/" TargetMode="External"/><Relationship Id="rId222" Type="http://schemas.openxmlformats.org/officeDocument/2006/relationships/hyperlink" Target="http://www.ped-kopilka.ru-&#1086;&#1073;&#1088;&#1072;&#1079;&#1086;&#1074;&#1072;&#1090;&#1077;&#1083;&#1100;&#1085;&#1099;&#1081;" TargetMode="External"/><Relationship Id="rId243" Type="http://schemas.openxmlformats.org/officeDocument/2006/relationships/hyperlink" Target="https://konkurs-dlva-pedagogov.info/prazentaciya-v-detskom-sadu/" TargetMode="External"/><Relationship Id="rId264" Type="http://schemas.openxmlformats.org/officeDocument/2006/relationships/hyperlink" Target="https://portalobrazovaniya.ru/" TargetMode="External"/><Relationship Id="rId285" Type="http://schemas.openxmlformats.org/officeDocument/2006/relationships/hyperlink" Target="http://www.moi-detsad.ru/" TargetMode="External"/><Relationship Id="rId17" Type="http://schemas.openxmlformats.org/officeDocument/2006/relationships/hyperlink" Target="http://lukoshko.net/" TargetMode="External"/><Relationship Id="rId38" Type="http://schemas.openxmlformats.org/officeDocument/2006/relationships/hyperlink" Target="https://www.rospotrebnadzor.ru/" TargetMode="External"/><Relationship Id="rId59" Type="http://schemas.openxmlformats.org/officeDocument/2006/relationships/hyperlink" Target="http://www.obrlazo.khb.ru" TargetMode="External"/><Relationship Id="rId103" Type="http://schemas.openxmlformats.org/officeDocument/2006/relationships/hyperlink" Target="https://viki.rdf.ru/" TargetMode="External"/><Relationship Id="rId124" Type="http://schemas.openxmlformats.org/officeDocument/2006/relationships/hyperlink" Target="http://www.edu-all.ru/" TargetMode="External"/><Relationship Id="rId310" Type="http://schemas.openxmlformats.org/officeDocument/2006/relationships/hyperlink" Target="http://khor5.detsad.27.ru/?page=47" TargetMode="External"/><Relationship Id="rId70" Type="http://schemas.openxmlformats.org/officeDocument/2006/relationships/hyperlink" Target="http://bukashka.org" TargetMode="External"/><Relationship Id="rId91" Type="http://schemas.openxmlformats.org/officeDocument/2006/relationships/hyperlink" Target="https://doshvozrast.ru/" TargetMode="External"/><Relationship Id="rId145" Type="http://schemas.openxmlformats.org/officeDocument/2006/relationships/hyperlink" Target="http://doshkolniki.org/index.php" TargetMode="External"/><Relationship Id="rId166" Type="http://schemas.openxmlformats.org/officeDocument/2006/relationships/hyperlink" Target="https://mirdoshkolyat.ru" TargetMode="External"/><Relationship Id="rId187" Type="http://schemas.openxmlformats.org/officeDocument/2006/relationships/hyperlink" Target="http://guntlo_n_v.a2b2.ru" TargetMode="External"/><Relationship Id="rId331" Type="http://schemas.openxmlformats.org/officeDocument/2006/relationships/hyperlink" Target="https://solncesvet.ru/webinars/" TargetMode="External"/><Relationship Id="rId352" Type="http://schemas.openxmlformats.org/officeDocument/2006/relationships/hyperlink" Target="https://&#1087;&#1077;&#1076;&#1072;&#1075;&#1086;&#1075;&#1080;.&#1086;&#1085;&#1083;&#1072;&#1081;&#1085;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anager-edu.mcfr-ep.ru/material/default.aspx?catalogid=900" TargetMode="External"/><Relationship Id="rId233" Type="http://schemas.openxmlformats.org/officeDocument/2006/relationships/hyperlink" Target="http://detskiy-mir.net/rating.php" TargetMode="External"/><Relationship Id="rId254" Type="http://schemas.openxmlformats.org/officeDocument/2006/relationships/hyperlink" Target="http://www.uchmet.ru/" TargetMode="External"/><Relationship Id="rId28" Type="http://schemas.openxmlformats.org/officeDocument/2006/relationships/hyperlink" Target="https://vk.com/club_razvivajka" TargetMode="External"/><Relationship Id="rId49" Type="http://schemas.openxmlformats.org/officeDocument/2006/relationships/hyperlink" Target="http://www.zonar.info" TargetMode="External"/><Relationship Id="rId114" Type="http://schemas.openxmlformats.org/officeDocument/2006/relationships/hyperlink" Target="https://mik2.ru" TargetMode="External"/><Relationship Id="rId275" Type="http://schemas.openxmlformats.org/officeDocument/2006/relationships/hyperlink" Target="https://mail.yandex.ru/lite/compose?to=info@defectologiya.pro" TargetMode="External"/><Relationship Id="rId296" Type="http://schemas.openxmlformats.org/officeDocument/2006/relationships/hyperlink" Target="https://www.i-igrushki.ru" TargetMode="External"/><Relationship Id="rId300" Type="http://schemas.openxmlformats.org/officeDocument/2006/relationships/hyperlink" Target="http://khor5.detsad.27.ru" TargetMode="External"/><Relationship Id="rId60" Type="http://schemas.openxmlformats.org/officeDocument/2006/relationships/hyperlink" Target="https://www.youtube.com" TargetMode="External"/><Relationship Id="rId81" Type="http://schemas.openxmlformats.org/officeDocument/2006/relationships/hyperlink" Target="http://dochkolenok.ru/" TargetMode="External"/><Relationship Id="rId135" Type="http://schemas.openxmlformats.org/officeDocument/2006/relationships/hyperlink" Target="https://s-ba.ru/fantasy" TargetMode="External"/><Relationship Id="rId156" Type="http://schemas.openxmlformats.org/officeDocument/2006/relationships/hyperlink" Target="http://kuzminaalena.blogspot.ru/" TargetMode="External"/><Relationship Id="rId177" Type="http://schemas.openxmlformats.org/officeDocument/2006/relationships/hyperlink" Target="http://wunderkinder.narod.ru/" TargetMode="External"/><Relationship Id="rId198" Type="http://schemas.openxmlformats.org/officeDocument/2006/relationships/hyperlink" Target="http://ivalex.ucoz.ru" TargetMode="External"/><Relationship Id="rId321" Type="http://schemas.openxmlformats.org/officeDocument/2006/relationships/hyperlink" Target="https://diso.ru" TargetMode="External"/><Relationship Id="rId342" Type="http://schemas.openxmlformats.org/officeDocument/2006/relationships/hyperlink" Target="https://solncesvet.ru/webinars/" TargetMode="External"/><Relationship Id="rId202" Type="http://schemas.openxmlformats.org/officeDocument/2006/relationships/hyperlink" Target="https://solncesvet.ru/" TargetMode="External"/><Relationship Id="rId223" Type="http://schemas.openxmlformats.org/officeDocument/2006/relationships/hyperlink" Target="http://www.edu.ru" TargetMode="External"/><Relationship Id="rId244" Type="http://schemas.openxmlformats.org/officeDocument/2006/relationships/hyperlink" Target="https://fgoobr/ru" TargetMode="External"/><Relationship Id="rId18" Type="http://schemas.openxmlformats.org/officeDocument/2006/relationships/hyperlink" Target="http://detsad-kitty.ru/" TargetMode="External"/><Relationship Id="rId39" Type="http://schemas.openxmlformats.org/officeDocument/2006/relationships/hyperlink" Target="http://www.ivalex.vistcom.ru" TargetMode="External"/><Relationship Id="rId265" Type="http://schemas.openxmlformats.org/officeDocument/2006/relationships/hyperlink" Target="https://fgosonline.ru/o-nas/" TargetMode="External"/><Relationship Id="rId286" Type="http://schemas.openxmlformats.org/officeDocument/2006/relationships/hyperlink" Target="http://ivalex.ucoz.ru/" TargetMode="External"/><Relationship Id="rId50" Type="http://schemas.openxmlformats.org/officeDocument/2006/relationships/hyperlink" Target="https://e.rukdobra.ru/" TargetMode="External"/><Relationship Id="rId104" Type="http://schemas.openxmlformats.org/officeDocument/2006/relationships/hyperlink" Target="http://900igr.net/" TargetMode="External"/><Relationship Id="rId125" Type="http://schemas.openxmlformats.org/officeDocument/2006/relationships/hyperlink" Target="http://pochemu4ka.ru/" TargetMode="External"/><Relationship Id="rId146" Type="http://schemas.openxmlformats.org/officeDocument/2006/relationships/hyperlink" Target="http://razigrushki.ru" TargetMode="External"/><Relationship Id="rId167" Type="http://schemas.openxmlformats.org/officeDocument/2006/relationships/hyperlink" Target="https://dalvostok.vorum-pedagogi.ru/" TargetMode="External"/><Relationship Id="rId188" Type="http://schemas.openxmlformats.org/officeDocument/2006/relationships/hyperlink" Target="https://portalpedagoga.ru" TargetMode="External"/><Relationship Id="rId311" Type="http://schemas.openxmlformats.org/officeDocument/2006/relationships/hyperlink" Target="https://institut.moscow" TargetMode="External"/><Relationship Id="rId332" Type="http://schemas.openxmlformats.org/officeDocument/2006/relationships/hyperlink" Target="https://MIR-PEDAGOGA.RU" TargetMode="External"/><Relationship Id="rId353" Type="http://schemas.openxmlformats.org/officeDocument/2006/relationships/hyperlink" Target="http://www.school-detsad.ru/neuro-start30-4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www.teremoc.ru/" TargetMode="External"/><Relationship Id="rId213" Type="http://schemas.openxmlformats.org/officeDocument/2006/relationships/hyperlink" Target="http://www.ict.edu.ru" TargetMode="External"/><Relationship Id="rId234" Type="http://schemas.openxmlformats.org/officeDocument/2006/relationships/hyperlink" Target="http://www.google.com/url?q=http%3A%2F%2Fdou-sad.ru%2F&amp;sa=D&amp;sntz=1&amp;usg=AFQjCNHA-rndlk5Wej8Sp0LRJjNHDLnDs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vipro.ru/index.php/about-us/sotsialnye-proekty" TargetMode="External"/><Relationship Id="rId255" Type="http://schemas.openxmlformats.org/officeDocument/2006/relationships/hyperlink" Target="https://moi-universitet.ru/" TargetMode="External"/><Relationship Id="rId276" Type="http://schemas.openxmlformats.org/officeDocument/2006/relationships/hyperlink" Target="https://mail.yandex.ru/lite/compose?to=info@s-ba.ru" TargetMode="External"/><Relationship Id="rId297" Type="http://schemas.openxmlformats.org/officeDocument/2006/relationships/hyperlink" Target="http://khor5.detsad.27.ru/?page=47" TargetMode="External"/><Relationship Id="rId40" Type="http://schemas.openxmlformats.org/officeDocument/2006/relationships/hyperlink" Target="https://mersibo.ru" TargetMode="External"/><Relationship Id="rId115" Type="http://schemas.openxmlformats.org/officeDocument/2006/relationships/hyperlink" Target="http://detsad-journal.narod.ru/" TargetMode="External"/><Relationship Id="rId136" Type="http://schemas.openxmlformats.org/officeDocument/2006/relationships/hyperlink" Target="http://ivalex.vistcom.ru/" TargetMode="External"/><Relationship Id="rId157" Type="http://schemas.openxmlformats.org/officeDocument/2006/relationships/hyperlink" Target="http://detsad-kitty.ru" TargetMode="External"/><Relationship Id="rId178" Type="http://schemas.openxmlformats.org/officeDocument/2006/relationships/hyperlink" Target="http://www.kindereducation.com" TargetMode="External"/><Relationship Id="rId301" Type="http://schemas.openxmlformats.org/officeDocument/2006/relationships/hyperlink" Target="http://www.school-detsad.ru" TargetMode="External"/><Relationship Id="rId322" Type="http://schemas.openxmlformats.org/officeDocument/2006/relationships/hyperlink" Target="https://www.uchmet.ru/" TargetMode="External"/><Relationship Id="rId343" Type="http://schemas.openxmlformats.org/officeDocument/2006/relationships/hyperlink" Target="https://solncesvet.ru/webinars/" TargetMode="External"/><Relationship Id="rId61" Type="http://schemas.openxmlformats.org/officeDocument/2006/relationships/hyperlink" Target="http://www.solnyshko.ee" TargetMode="External"/><Relationship Id="rId82" Type="http://schemas.openxmlformats.org/officeDocument/2006/relationships/hyperlink" Target="http://www.cofe.ru/read-ka/" TargetMode="External"/><Relationship Id="rId199" Type="http://schemas.openxmlformats.org/officeDocument/2006/relationships/hyperlink" Target="http://detskiy-mir.net" TargetMode="External"/><Relationship Id="rId203" Type="http://schemas.openxmlformats.org/officeDocument/2006/relationships/hyperlink" Target="https://bom-bom.ru/detiam/raskraski/raskraski-obuchenie/propisi-dlya-doshkolnikov-raspechatat.html" TargetMode="External"/><Relationship Id="rId19" Type="http://schemas.openxmlformats.org/officeDocument/2006/relationships/hyperlink" Target="https://slovopedagoga.ru" TargetMode="External"/><Relationship Id="rId224" Type="http://schemas.openxmlformats.org/officeDocument/2006/relationships/hyperlink" Target="http://www.muspalitra.ru/" TargetMode="External"/><Relationship Id="rId245" Type="http://schemas.openxmlformats.org/officeDocument/2006/relationships/hyperlink" Target="http://razigrushki.ru/" TargetMode="External"/><Relationship Id="rId266" Type="http://schemas.openxmlformats.org/officeDocument/2006/relationships/hyperlink" Target="https://edu-time.ru/index.html" TargetMode="External"/><Relationship Id="rId287" Type="http://schemas.openxmlformats.org/officeDocument/2006/relationships/hyperlink" Target="http://planetadetstva.net/" TargetMode="External"/><Relationship Id="rId30" Type="http://schemas.openxmlformats.org/officeDocument/2006/relationships/hyperlink" Target="file:///C:\Users\olega\Desktop\https\www.maam.ru" TargetMode="External"/><Relationship Id="rId105" Type="http://schemas.openxmlformats.org/officeDocument/2006/relationships/hyperlink" Target="https://www.resobr.ru" TargetMode="External"/><Relationship Id="rId126" Type="http://schemas.openxmlformats.org/officeDocument/2006/relationships/hyperlink" Target="http://talant.spb.ru/" TargetMode="External"/><Relationship Id="rId147" Type="http://schemas.openxmlformats.org/officeDocument/2006/relationships/hyperlink" Target="https://b76145.vr.mirapolis.ru/mira/s/zqguq0" TargetMode="External"/><Relationship Id="rId168" Type="http://schemas.openxmlformats.org/officeDocument/2006/relationships/hyperlink" Target="http://www.zonar.info/" TargetMode="External"/><Relationship Id="rId312" Type="http://schemas.openxmlformats.org/officeDocument/2006/relationships/hyperlink" Target="http://khor5.detsad.27.ru" TargetMode="External"/><Relationship Id="rId333" Type="http://schemas.openxmlformats.org/officeDocument/2006/relationships/hyperlink" Target="https://MIR-PEDAGOGA.RU" TargetMode="External"/><Relationship Id="rId354" Type="http://schemas.openxmlformats.org/officeDocument/2006/relationships/hyperlink" Target="https://solncesvet.ru/webinars/" TargetMode="External"/><Relationship Id="rId51" Type="http://schemas.openxmlformats.org/officeDocument/2006/relationships/hyperlink" Target="http://mamadelki.ru" TargetMode="External"/><Relationship Id="rId72" Type="http://schemas.openxmlformats.org/officeDocument/2006/relationships/hyperlink" Target="http://7ya.ru/" TargetMode="External"/><Relationship Id="rId93" Type="http://schemas.openxmlformats.org/officeDocument/2006/relationships/hyperlink" Target="http://pedrazvitie.ru" TargetMode="External"/><Relationship Id="rId189" Type="http://schemas.openxmlformats.org/officeDocument/2006/relationships/hyperlink" Target="http://www.raskraska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.edu.ru/" TargetMode="External"/><Relationship Id="rId235" Type="http://schemas.openxmlformats.org/officeDocument/2006/relationships/hyperlink" Target="http://doshvozrast.ru/gra/igra.htm" TargetMode="External"/><Relationship Id="rId256" Type="http://schemas.openxmlformats.org/officeDocument/2006/relationships/hyperlink" Target="https://multiurok.ru/all-goto/?url=http://www.razvitierebenka.com/" TargetMode="External"/><Relationship Id="rId277" Type="http://schemas.openxmlformats.org/officeDocument/2006/relationships/hyperlink" Target="https://ped-kopilka.ru/vospitateljam/zanjatija-s-detmi/starshaja-grupa-dou/konspekty-zanjatii-v-starshei-grupe-detskogo-sada.html" TargetMode="External"/><Relationship Id="rId298" Type="http://schemas.openxmlformats.org/officeDocument/2006/relationships/hyperlink" Target="https://instagram.com/nataa73?igshid=q2zxhga598bq" TargetMode="External"/><Relationship Id="rId116" Type="http://schemas.openxmlformats.org/officeDocument/2006/relationships/hyperlink" Target="http://www.poznayka.ru/" TargetMode="External"/><Relationship Id="rId137" Type="http://schemas.openxmlformats.org/officeDocument/2006/relationships/hyperlink" Target="http://www.nachideti.ru/" TargetMode="External"/><Relationship Id="rId158" Type="http://schemas.openxmlformats.org/officeDocument/2006/relationships/hyperlink" Target="https://pedsovet.su/load/174" TargetMode="External"/><Relationship Id="rId302" Type="http://schemas.openxmlformats.org/officeDocument/2006/relationships/hyperlink" Target="https://vospitateli.org" TargetMode="External"/><Relationship Id="rId323" Type="http://schemas.openxmlformats.org/officeDocument/2006/relationships/hyperlink" Target="https://&#1087;&#1077;&#1076;&#1088;&#1072;&#1073;&#1086;&#1090;&#1085;&#1080;&#1082;.&#1088;&#1092;" TargetMode="External"/><Relationship Id="rId344" Type="http://schemas.openxmlformats.org/officeDocument/2006/relationships/hyperlink" Target="https://solncesvet.ru/webinars/" TargetMode="External"/><Relationship Id="rId20" Type="http://schemas.openxmlformats.org/officeDocument/2006/relationships/hyperlink" Target="http://www.orljata.ru/" TargetMode="External"/><Relationship Id="rId41" Type="http://schemas.openxmlformats.org/officeDocument/2006/relationships/hyperlink" Target="https://www.consultant.ru" TargetMode="External"/><Relationship Id="rId62" Type="http://schemas.openxmlformats.org/officeDocument/2006/relationships/hyperlink" Target="https://www.ippk.ru/" TargetMode="External"/><Relationship Id="rId83" Type="http://schemas.openxmlformats.org/officeDocument/2006/relationships/hyperlink" Target="http://menobr.ru/" TargetMode="External"/><Relationship Id="rId179" Type="http://schemas.openxmlformats.org/officeDocument/2006/relationships/hyperlink" Target="https://e.stvospitatel.ru/" TargetMode="External"/><Relationship Id="rId190" Type="http://schemas.openxmlformats.org/officeDocument/2006/relationships/hyperlink" Target="https://www.sfera-podpiska.ru/magazines/upravleniedou" TargetMode="External"/><Relationship Id="rId204" Type="http://schemas.openxmlformats.org/officeDocument/2006/relationships/hyperlink" Target="http://nsportal.ru/detskii-sad/raznoe/annotirovannyi-katalog-internet-resursov-dlya-vospitatelya-doshkolnogo-obrazovate" TargetMode="External"/><Relationship Id="rId225" Type="http://schemas.openxmlformats.org/officeDocument/2006/relationships/hyperlink" Target="http://psichologvsadu.ru/" TargetMode="External"/><Relationship Id="rId246" Type="http://schemas.openxmlformats.org/officeDocument/2006/relationships/hyperlink" Target="https://fi-cj.ru" TargetMode="External"/><Relationship Id="rId267" Type="http://schemas.openxmlformats.org/officeDocument/2006/relationships/hyperlink" Target="https://portalobrazovaniya.ru/" TargetMode="External"/><Relationship Id="rId288" Type="http://schemas.openxmlformats.org/officeDocument/2006/relationships/hyperlink" Target="https://mpado.ru/" TargetMode="External"/><Relationship Id="rId106" Type="http://schemas.openxmlformats.org/officeDocument/2006/relationships/hyperlink" Target="http://doshkolnik.ru" TargetMode="External"/><Relationship Id="rId127" Type="http://schemas.openxmlformats.org/officeDocument/2006/relationships/hyperlink" Target="http://www.int-edu.ru/" TargetMode="External"/><Relationship Id="rId313" Type="http://schemas.openxmlformats.org/officeDocument/2006/relationships/hyperlink" Target="http://khor5.detsad.27.ru/?page=47" TargetMode="External"/><Relationship Id="rId10" Type="http://schemas.openxmlformats.org/officeDocument/2006/relationships/hyperlink" Target="https://pedexpert.ru" TargetMode="External"/><Relationship Id="rId31" Type="http://schemas.openxmlformats.org/officeDocument/2006/relationships/hyperlink" Target="https://vk.com/handmade_blog" TargetMode="External"/><Relationship Id="rId52" Type="http://schemas.openxmlformats.org/officeDocument/2006/relationships/hyperlink" Target="http://packpacku.com" TargetMode="External"/><Relationship Id="rId73" Type="http://schemas.openxmlformats.org/officeDocument/2006/relationships/hyperlink" Target="http://www.ucheba.com/met_rus/k_doshvosp/title_main.htm" TargetMode="External"/><Relationship Id="rId94" Type="http://schemas.openxmlformats.org/officeDocument/2006/relationships/hyperlink" Target="http://detsad-kitty.ru/news/1007-izmenenie-pravil.html" TargetMode="External"/><Relationship Id="rId148" Type="http://schemas.openxmlformats.org/officeDocument/2006/relationships/hyperlink" Target="http://www.doshkolyata.com.ua/" TargetMode="External"/><Relationship Id="rId169" Type="http://schemas.openxmlformats.org/officeDocument/2006/relationships/hyperlink" Target="http://www.babynews.n" TargetMode="External"/><Relationship Id="rId334" Type="http://schemas.openxmlformats.org/officeDocument/2006/relationships/hyperlink" Target="https://MIR-PEDAGOGA.RU" TargetMode="External"/><Relationship Id="rId355" Type="http://schemas.openxmlformats.org/officeDocument/2006/relationships/hyperlink" Target="https://eduopenr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ivalex.vistcom.ru" TargetMode="External"/><Relationship Id="rId215" Type="http://schemas.openxmlformats.org/officeDocument/2006/relationships/hyperlink" Target="http://www.nsportal" TargetMode="External"/><Relationship Id="rId236" Type="http://schemas.openxmlformats.org/officeDocument/2006/relationships/hyperlink" Target="http://www.google.com/url?q=http%3A%2F%2Fwww.moi-detsad.ru%2F&amp;sa=D&amp;sntz=1&amp;usg=AFQjCNEjEpxZhiRzys_VC_6CsO4YGyK-rA" TargetMode="External"/><Relationship Id="rId257" Type="http://schemas.openxmlformats.org/officeDocument/2006/relationships/hyperlink" Target="https://multiurok.ru/all-goto/?url=http://www.uchmag.ru/" TargetMode="External"/><Relationship Id="rId278" Type="http://schemas.openxmlformats.org/officeDocument/2006/relationships/hyperlink" Target="https://mirdoshkolnikov.ru/vospitatelyam/metodiki-prepodavaniya" TargetMode="External"/><Relationship Id="rId303" Type="http://schemas.openxmlformats.org/officeDocument/2006/relationships/hyperlink" Target="https://institut.moscow" TargetMode="External"/><Relationship Id="rId42" Type="http://schemas.openxmlformats.org/officeDocument/2006/relationships/hyperlink" Target="http://detsadd.narod.ru/" TargetMode="External"/><Relationship Id="rId84" Type="http://schemas.openxmlformats.org/officeDocument/2006/relationships/hyperlink" Target="https://fraui.ru/doshkolnyiy-vozrast/the-role-of-etiquette-in-the-child/" TargetMode="External"/><Relationship Id="rId138" Type="http://schemas.openxmlformats.org/officeDocument/2006/relationships/hyperlink" Target="http://link.mail.resobr3.ru/" TargetMode="External"/><Relationship Id="rId345" Type="http://schemas.openxmlformats.org/officeDocument/2006/relationships/hyperlink" Target="https://vospitateli.org/forum_mmso2020" TargetMode="External"/><Relationship Id="rId191" Type="http://schemas.openxmlformats.org/officeDocument/2006/relationships/hyperlink" Target="http://pedrazvitie.ru" TargetMode="External"/><Relationship Id="rId205" Type="http://schemas.openxmlformats.org/officeDocument/2006/relationships/hyperlink" Target="https://xn--80agabew4bd.xn--80asehdb/" TargetMode="External"/><Relationship Id="rId247" Type="http://schemas.openxmlformats.org/officeDocument/2006/relationships/hyperlink" Target="http://teremoc.ru/%C2%A0%D0%94%D0%B5%D1%82%D1%81%D0%BA%D0%B8%D0%B9" TargetMode="External"/><Relationship Id="rId107" Type="http://schemas.openxmlformats.org/officeDocument/2006/relationships/hyperlink" Target="http://koshki-mishki.ru/" TargetMode="External"/><Relationship Id="rId289" Type="http://schemas.openxmlformats.org/officeDocument/2006/relationships/hyperlink" Target="https://institut.moscow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mpado.ru/" TargetMode="External"/><Relationship Id="rId149" Type="http://schemas.openxmlformats.org/officeDocument/2006/relationships/hyperlink" Target="mailto:eduregion@gmail.com" TargetMode="External"/><Relationship Id="rId314" Type="http://schemas.openxmlformats.org/officeDocument/2006/relationships/hyperlink" Target="http://khor5.detsad.27.ru" TargetMode="External"/><Relationship Id="rId356" Type="http://schemas.openxmlformats.org/officeDocument/2006/relationships/hyperlink" Target="https://solncesvet.ru/webinars/" TargetMode="External"/><Relationship Id="rId95" Type="http://schemas.openxmlformats.org/officeDocument/2006/relationships/hyperlink" Target="http://www.myltik.ru/" TargetMode="External"/><Relationship Id="rId160" Type="http://schemas.openxmlformats.org/officeDocument/2006/relationships/hyperlink" Target="http://www.detkiuch.ru" TargetMode="External"/><Relationship Id="rId216" Type="http://schemas.openxmlformats.org/officeDocument/2006/relationships/hyperlink" Target="mailto:info@fpr-el.su" TargetMode="External"/><Relationship Id="rId258" Type="http://schemas.openxmlformats.org/officeDocument/2006/relationships/hyperlink" Target="https://multiurok.ru/all-goto/?url=http://ped-kopilka.ru/" TargetMode="External"/><Relationship Id="rId22" Type="http://schemas.openxmlformats.org/officeDocument/2006/relationships/hyperlink" Target="https://infourok.ru" TargetMode="External"/><Relationship Id="rId64" Type="http://schemas.openxmlformats.org/officeDocument/2006/relationships/hyperlink" Target="http://library.thinkguest.org" TargetMode="External"/><Relationship Id="rId118" Type="http://schemas.openxmlformats.org/officeDocument/2006/relationships/hyperlink" Target="http://festival.1september.ru/" TargetMode="External"/><Relationship Id="rId325" Type="http://schemas.openxmlformats.org/officeDocument/2006/relationships/hyperlink" Target="https://&#1091;&#1084;&#1085;&#1080;&#1095;&#1082;&#1072;.&#1088;&#1092;" TargetMode="External"/><Relationship Id="rId171" Type="http://schemas.openxmlformats.org/officeDocument/2006/relationships/hyperlink" Target="http://www.lukoshko.net/" TargetMode="External"/><Relationship Id="rId227" Type="http://schemas.openxmlformats.org/officeDocument/2006/relationships/hyperlink" Target="https://www.razumeykin.ru/zadaniya/dlya-detej-5-6-let/uchimsya-chitat" TargetMode="External"/><Relationship Id="rId269" Type="http://schemas.openxmlformats.org/officeDocument/2006/relationships/hyperlink" Target="https://youtu.be/Au73Y51-QmE" TargetMode="External"/><Relationship Id="rId33" Type="http://schemas.openxmlformats.org/officeDocument/2006/relationships/hyperlink" Target="http://www.uchortal.ru" TargetMode="External"/><Relationship Id="rId129" Type="http://schemas.openxmlformats.org/officeDocument/2006/relationships/hyperlink" Target="https://www.elibrary.ru/title_about.asp?id=37515" TargetMode="External"/><Relationship Id="rId280" Type="http://schemas.openxmlformats.org/officeDocument/2006/relationships/hyperlink" Target="http://playroom.com.ru" TargetMode="External"/><Relationship Id="rId336" Type="http://schemas.openxmlformats.org/officeDocument/2006/relationships/hyperlink" Target="https://MIR-PEDAGOGA.RU" TargetMode="External"/><Relationship Id="rId75" Type="http://schemas.openxmlformats.org/officeDocument/2006/relationships/hyperlink" Target="http://1001skazka.com/" TargetMode="External"/><Relationship Id="rId140" Type="http://schemas.openxmlformats.org/officeDocument/2006/relationships/hyperlink" Target="http://www.umniki21.ru/" TargetMode="External"/><Relationship Id="rId182" Type="http://schemas.openxmlformats.org/officeDocument/2006/relationships/hyperlink" Target="http://www.vestniknews.&#1075;u" TargetMode="External"/><Relationship Id="rId6" Type="http://schemas.openxmlformats.org/officeDocument/2006/relationships/hyperlink" Target="http://www.obrlazo.khb.ru/?page=231" TargetMode="External"/><Relationship Id="rId238" Type="http://schemas.openxmlformats.org/officeDocument/2006/relationships/hyperlink" Target="http://www.google.com/url?q=http%3A%2F%2Fdohcolonoc.ru%2F&amp;sa=D&amp;sntz=1&amp;usg=AFQjCNFPYXt5J8lQLE4QA7cc7k8kOLNPGQ" TargetMode="External"/><Relationship Id="rId291" Type="http://schemas.openxmlformats.org/officeDocument/2006/relationships/hyperlink" Target="https://rmhc.ru" TargetMode="External"/><Relationship Id="rId305" Type="http://schemas.openxmlformats.org/officeDocument/2006/relationships/hyperlink" Target="http://www.school-detsad.ru" TargetMode="External"/><Relationship Id="rId347" Type="http://schemas.openxmlformats.org/officeDocument/2006/relationships/hyperlink" Target="https://doshkolka.rybakovfond.ru/" TargetMode="External"/><Relationship Id="rId44" Type="http://schemas.openxmlformats.org/officeDocument/2006/relationships/hyperlink" Target="https://zavdetsad.ru/" TargetMode="External"/><Relationship Id="rId86" Type="http://schemas.openxmlformats.org/officeDocument/2006/relationships/hyperlink" Target="http://dovosp.ru" TargetMode="External"/><Relationship Id="rId151" Type="http://schemas.openxmlformats.org/officeDocument/2006/relationships/hyperlink" Target="https://deti-online.com/audioskazki/sbornik-skazok-mp3/tri-porosenka/" TargetMode="External"/><Relationship Id="rId193" Type="http://schemas.openxmlformats.org/officeDocument/2006/relationships/hyperlink" Target="https://www.youtube.com/playlist?list=PLvaXktxhrL-L_HWOeohV8cmkW0qEcYALz" TargetMode="External"/><Relationship Id="rId207" Type="http://schemas.openxmlformats.org/officeDocument/2006/relationships/hyperlink" Target="https://multiurok.ru/all-goto/?url=http://ped-kopilka.ru/" TargetMode="External"/><Relationship Id="rId249" Type="http://schemas.openxmlformats.org/officeDocument/2006/relationships/hyperlink" Target="http://www.1umka.ru/" TargetMode="External"/><Relationship Id="rId13" Type="http://schemas.openxmlformats.org/officeDocument/2006/relationships/hyperlink" Target="https://profipedl" TargetMode="External"/><Relationship Id="rId109" Type="http://schemas.openxmlformats.org/officeDocument/2006/relationships/hyperlink" Target="http://www.editionpress.ru/magazine_ds.html" TargetMode="External"/><Relationship Id="rId260" Type="http://schemas.openxmlformats.org/officeDocument/2006/relationships/hyperlink" Target="http://&#1052;&#1048;&#1056;&#1044;&#1054;&#1057;&#1058;&#1048;&#1046;&#1045;&#1053;&#1048;&#1049;.&#1056;&#1060;" TargetMode="External"/><Relationship Id="rId316" Type="http://schemas.openxmlformats.org/officeDocument/2006/relationships/hyperlink" Target="http://khor5.detsad.27.ru" TargetMode="External"/><Relationship Id="rId55" Type="http://schemas.openxmlformats.org/officeDocument/2006/relationships/hyperlink" Target="http://pochemu4ka.ru/" TargetMode="External"/><Relationship Id="rId97" Type="http://schemas.openxmlformats.org/officeDocument/2006/relationships/hyperlink" Target="https://ped-kopilka.ru/" TargetMode="External"/><Relationship Id="rId120" Type="http://schemas.openxmlformats.org/officeDocument/2006/relationships/hyperlink" Target="http://baby-news.net/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://www.baby-news.net/" TargetMode="External"/><Relationship Id="rId218" Type="http://schemas.openxmlformats.org/officeDocument/2006/relationships/hyperlink" Target="http://www.doschkolnik.ru" TargetMode="External"/><Relationship Id="rId271" Type="http://schemas.openxmlformats.org/officeDocument/2006/relationships/hyperlink" Target="https://vk.com/away.php?to=https%3A%2F%2Finstagram.com%2Fmankov_maksim%3Figshid%3Dy7wpzk0d3ti3&amp;cc_key" TargetMode="External"/><Relationship Id="rId24" Type="http://schemas.openxmlformats.org/officeDocument/2006/relationships/hyperlink" Target="http://www.kinder.ru" TargetMode="External"/><Relationship Id="rId66" Type="http://schemas.openxmlformats.org/officeDocument/2006/relationships/hyperlink" Target="http://www.detskiysad.ru/" TargetMode="External"/><Relationship Id="rId131" Type="http://schemas.openxmlformats.org/officeDocument/2006/relationships/hyperlink" Target="http://tbsem.narod2.ru/" TargetMode="External"/><Relationship Id="rId327" Type="http://schemas.openxmlformats.org/officeDocument/2006/relationships/hyperlink" Target="https://solncesvet.ru/?utm_source=yandex&amp;utm_medium=cpc&amp;utm_campaign=BRANDRAS_54034449&amp;utm_content=9462561395&amp;utm_term=%D0%BF%D0%B5%D0%B4%D0%B0%D0%B3%D0%BE%D0%B3%D0%B8%D1%87%D0%B5%D1%81%D0%BA%D0%B8%D0%B9%20%D0%BF%D0%BE%D1%80%D1%82%D0%B0%D0%BB%20%D1%81%D0%BE%D0%BB%D0%BD%D0%B5%D1%87%D0%BD%D1%8B%D0%B9%20%D1%81%D0%B2%D0%B5%D1%82&amp;position=1&amp;position_type=premium&amp;yclid=7452259734136060518" TargetMode="External"/><Relationship Id="rId173" Type="http://schemas.openxmlformats.org/officeDocument/2006/relationships/hyperlink" Target="https://infourok.ru/go.html?href=http%3A%2F%2Fwww.o-detstve.ru%2F" TargetMode="External"/><Relationship Id="rId229" Type="http://schemas.openxmlformats.org/officeDocument/2006/relationships/hyperlink" Target="https://www.youtube.com/user/ribakit3/featured" TargetMode="External"/><Relationship Id="rId240" Type="http://schemas.openxmlformats.org/officeDocument/2006/relationships/hyperlink" Target="http://www.google.com/url?q=http%3A%2F%2Fwww.uchportal.ru%2F&amp;sa=D&amp;sntz=1&amp;usg=AFQjCNFNzSSlyalw4qRSImRwTVA691CYZw" TargetMode="External"/><Relationship Id="rId35" Type="http://schemas.openxmlformats.org/officeDocument/2006/relationships/hyperlink" Target="http://edu.ru/" TargetMode="External"/><Relationship Id="rId77" Type="http://schemas.openxmlformats.org/officeDocument/2006/relationships/hyperlink" Target="http://vospitatel.com.ua/" TargetMode="External"/><Relationship Id="rId100" Type="http://schemas.openxmlformats.org/officeDocument/2006/relationships/hyperlink" Target="https://www.o-detstve.ru/" TargetMode="External"/><Relationship Id="rId282" Type="http://schemas.openxmlformats.org/officeDocument/2006/relationships/hyperlink" Target="https://projectobrazovanie.ru/" TargetMode="External"/><Relationship Id="rId338" Type="http://schemas.openxmlformats.org/officeDocument/2006/relationships/hyperlink" Target="https://MIR-PEDAGOGA.RU" TargetMode="External"/><Relationship Id="rId8" Type="http://schemas.openxmlformats.org/officeDocument/2006/relationships/hyperlink" Target="https://www.maam.ru" TargetMode="External"/><Relationship Id="rId142" Type="http://schemas.openxmlformats.org/officeDocument/2006/relationships/hyperlink" Target="http://doshkolniky.ru/" TargetMode="External"/><Relationship Id="rId184" Type="http://schemas.openxmlformats.org/officeDocument/2006/relationships/hyperlink" Target="http://www.moi-detsad.ru" TargetMode="External"/><Relationship Id="rId251" Type="http://schemas.openxmlformats.org/officeDocument/2006/relationships/hyperlink" Target="http://www.1umka.ru/load/detskie_pesni_i_muzyka/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5D9-FAB7-410D-81E8-797F50A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9523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Сергеевна</cp:lastModifiedBy>
  <cp:revision>101</cp:revision>
  <cp:lastPrinted>2021-01-15T09:22:00Z</cp:lastPrinted>
  <dcterms:created xsi:type="dcterms:W3CDTF">2021-01-12T07:11:00Z</dcterms:created>
  <dcterms:modified xsi:type="dcterms:W3CDTF">2021-01-17T23:34:00Z</dcterms:modified>
</cp:coreProperties>
</file>